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85D8" w14:textId="77777777" w:rsidR="00811D5C" w:rsidRPr="00F633BC" w:rsidRDefault="00811D5C" w:rsidP="00B1576A">
      <w:pPr>
        <w:jc w:val="right"/>
        <w:rPr>
          <w:rFonts w:asciiTheme="minorHAnsi" w:hAnsiTheme="minorHAnsi"/>
          <w:b/>
          <w:bCs/>
          <w:noProof/>
        </w:rPr>
      </w:pPr>
    </w:p>
    <w:p w14:paraId="07336126" w14:textId="77777777" w:rsidR="00040ECA" w:rsidRDefault="00040ECA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200"/>
          <w:sz w:val="36"/>
          <w:szCs w:val="36"/>
        </w:rPr>
      </w:pPr>
    </w:p>
    <w:p w14:paraId="5922B2B0" w14:textId="77777777" w:rsidR="00040ECA" w:rsidRDefault="00040ECA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200"/>
          <w:sz w:val="36"/>
          <w:szCs w:val="36"/>
        </w:rPr>
      </w:pPr>
    </w:p>
    <w:p w14:paraId="232DF982" w14:textId="77777777" w:rsidR="00040ECA" w:rsidRDefault="00040ECA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200"/>
          <w:sz w:val="36"/>
          <w:szCs w:val="36"/>
        </w:rPr>
      </w:pPr>
    </w:p>
    <w:p w14:paraId="35C9B576" w14:textId="77777777" w:rsidR="00994742" w:rsidRPr="00405957" w:rsidRDefault="00BC2C0A" w:rsidP="00994742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200"/>
          <w:sz w:val="48"/>
          <w:szCs w:val="48"/>
        </w:rPr>
      </w:pPr>
      <w:r w:rsidRPr="00405957">
        <w:rPr>
          <w:rFonts w:asciiTheme="minorHAnsi" w:hAnsiTheme="minorHAnsi" w:cs="Segoe UI"/>
          <w:b/>
          <w:smallCaps/>
          <w:color w:val="000000"/>
          <w:spacing w:val="200"/>
          <w:sz w:val="48"/>
          <w:szCs w:val="48"/>
        </w:rPr>
        <w:t xml:space="preserve">Mémoire </w:t>
      </w:r>
      <w:r w:rsidR="00E67A80" w:rsidRPr="00405957">
        <w:rPr>
          <w:rFonts w:asciiTheme="minorHAnsi" w:hAnsiTheme="minorHAnsi" w:cs="Segoe UI"/>
          <w:b/>
          <w:smallCaps/>
          <w:color w:val="000000"/>
          <w:spacing w:val="200"/>
          <w:sz w:val="48"/>
          <w:szCs w:val="48"/>
        </w:rPr>
        <w:t>de recherche appliquée</w:t>
      </w:r>
    </w:p>
    <w:p w14:paraId="1643436A" w14:textId="77777777" w:rsidR="00454D11" w:rsidRPr="00994742" w:rsidRDefault="00454D11" w:rsidP="00994742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200"/>
          <w:sz w:val="36"/>
          <w:szCs w:val="36"/>
        </w:rPr>
      </w:pPr>
    </w:p>
    <w:p w14:paraId="2D7E014A" w14:textId="0E1CBE46" w:rsidR="00DF1FFA" w:rsidRDefault="00994742" w:rsidP="00994742">
      <w:pPr>
        <w:pStyle w:val="Titre"/>
        <w:widowControl w:val="0"/>
        <w:spacing w:line="300" w:lineRule="exact"/>
        <w:ind w:right="17"/>
        <w:rPr>
          <w:rFonts w:asciiTheme="minorHAnsi" w:hAnsiTheme="minorHAnsi" w:cs="Segoe UI"/>
          <w:color w:val="000000"/>
          <w:sz w:val="28"/>
          <w:szCs w:val="28"/>
        </w:rPr>
      </w:pPr>
      <w:r w:rsidRPr="00DF1FFA">
        <w:rPr>
          <w:rFonts w:asciiTheme="minorHAnsi" w:hAnsiTheme="minorHAnsi" w:cs="Segoe UI"/>
          <w:bCs/>
          <w:color w:val="000000"/>
          <w:sz w:val="28"/>
          <w:szCs w:val="28"/>
        </w:rPr>
        <w:t>3</w:t>
      </w:r>
      <w:r w:rsidRPr="00DF1FFA">
        <w:rPr>
          <w:rFonts w:asciiTheme="minorHAnsi" w:hAnsiTheme="minorHAnsi" w:cs="Segoe UI"/>
          <w:bCs/>
          <w:color w:val="000000"/>
          <w:sz w:val="28"/>
          <w:szCs w:val="28"/>
          <w:vertAlign w:val="superscript"/>
        </w:rPr>
        <w:t xml:space="preserve">ème </w:t>
      </w:r>
      <w:r w:rsidRPr="00DF1FFA">
        <w:rPr>
          <w:rFonts w:asciiTheme="minorHAnsi" w:hAnsiTheme="minorHAnsi" w:cs="Segoe UI"/>
          <w:bCs/>
          <w:color w:val="000000"/>
          <w:sz w:val="28"/>
          <w:szCs w:val="28"/>
        </w:rPr>
        <w:t>année de Licence</w:t>
      </w:r>
      <w:r w:rsidRPr="00DF1FFA">
        <w:rPr>
          <w:rFonts w:asciiTheme="minorHAnsi" w:hAnsiTheme="minorHAnsi" w:cs="Segoe UI"/>
          <w:color w:val="000000"/>
          <w:sz w:val="28"/>
          <w:szCs w:val="28"/>
        </w:rPr>
        <w:t xml:space="preserve"> "Langues, Littératures, Civilisa</w:t>
      </w:r>
      <w:r w:rsidR="00DF1FFA" w:rsidRPr="00DF1FFA">
        <w:rPr>
          <w:rFonts w:asciiTheme="minorHAnsi" w:hAnsiTheme="minorHAnsi" w:cs="Segoe UI"/>
          <w:color w:val="000000"/>
          <w:sz w:val="28"/>
          <w:szCs w:val="28"/>
        </w:rPr>
        <w:t xml:space="preserve">tions Étrangères et Régionales" </w:t>
      </w:r>
      <w:r w:rsidRPr="00DF1FFA">
        <w:rPr>
          <w:rFonts w:asciiTheme="minorHAnsi" w:hAnsiTheme="minorHAnsi" w:cs="Segoe UI"/>
          <w:color w:val="000000"/>
          <w:sz w:val="28"/>
          <w:szCs w:val="28"/>
        </w:rPr>
        <w:t>(LLC</w:t>
      </w:r>
      <w:r w:rsidR="00F508D4">
        <w:rPr>
          <w:rFonts w:asciiTheme="minorHAnsi" w:hAnsiTheme="minorHAnsi" w:cs="Segoe UI"/>
          <w:color w:val="000000"/>
          <w:sz w:val="28"/>
          <w:szCs w:val="28"/>
        </w:rPr>
        <w:t>E</w:t>
      </w:r>
      <w:r w:rsidRPr="00DF1FFA">
        <w:rPr>
          <w:rFonts w:asciiTheme="minorHAnsi" w:hAnsiTheme="minorHAnsi" w:cs="Segoe UI"/>
          <w:color w:val="000000"/>
          <w:sz w:val="28"/>
          <w:szCs w:val="28"/>
        </w:rPr>
        <w:t xml:space="preserve">R) </w:t>
      </w:r>
    </w:p>
    <w:p w14:paraId="56044E2C" w14:textId="2824A84E" w:rsidR="00994742" w:rsidRPr="00DF1FFA" w:rsidRDefault="00DF1FFA" w:rsidP="00994742">
      <w:pPr>
        <w:pStyle w:val="Titre"/>
        <w:widowControl w:val="0"/>
        <w:spacing w:line="300" w:lineRule="exact"/>
        <w:ind w:right="17"/>
        <w:rPr>
          <w:rFonts w:asciiTheme="minorHAnsi" w:hAnsiTheme="minorHAnsi" w:cs="Segoe UI"/>
          <w:bCs/>
          <w:color w:val="000000"/>
          <w:sz w:val="28"/>
          <w:szCs w:val="28"/>
        </w:rPr>
      </w:pPr>
      <w:r>
        <w:rPr>
          <w:rFonts w:asciiTheme="minorHAnsi" w:hAnsiTheme="minorHAnsi" w:cs="Segoe UI"/>
          <w:color w:val="000000"/>
          <w:sz w:val="28"/>
          <w:szCs w:val="28"/>
        </w:rPr>
        <w:t>Région/Langue d’étude</w:t>
      </w:r>
      <w:r w:rsidR="00994742" w:rsidRPr="00DF1FFA">
        <w:rPr>
          <w:rFonts w:asciiTheme="minorHAnsi" w:hAnsiTheme="minorHAnsi" w:cs="Segoe UI"/>
          <w:color w:val="000000"/>
          <w:sz w:val="28"/>
          <w:szCs w:val="28"/>
        </w:rPr>
        <w:br/>
      </w:r>
      <w:r w:rsidRPr="00DF1FFA">
        <w:rPr>
          <w:rFonts w:asciiTheme="minorHAnsi" w:hAnsiTheme="minorHAnsi" w:cs="Segoe UI"/>
          <w:color w:val="000000"/>
          <w:sz w:val="28"/>
          <w:szCs w:val="28"/>
        </w:rPr>
        <w:t>Parcours :</w:t>
      </w:r>
      <w:r w:rsidR="00994742" w:rsidRPr="00DF1FFA">
        <w:rPr>
          <w:rFonts w:asciiTheme="minorHAnsi" w:hAnsiTheme="minorHAnsi" w:cs="Segoe UI"/>
          <w:color w:val="000000"/>
          <w:sz w:val="28"/>
          <w:szCs w:val="28"/>
        </w:rPr>
        <w:t xml:space="preserve"> « </w:t>
      </w:r>
      <w:r w:rsidR="00994742" w:rsidRPr="00DF1FFA">
        <w:rPr>
          <w:rFonts w:asciiTheme="minorHAnsi" w:hAnsiTheme="minorHAnsi" w:cs="Segoe UI"/>
          <w:b/>
          <w:color w:val="000000"/>
          <w:sz w:val="28"/>
          <w:szCs w:val="28"/>
        </w:rPr>
        <w:t>Communication Interculturelle</w:t>
      </w:r>
      <w:r w:rsidR="00F508D4">
        <w:rPr>
          <w:rFonts w:asciiTheme="minorHAnsi" w:hAnsiTheme="minorHAnsi" w:cs="Segoe UI"/>
          <w:b/>
          <w:color w:val="000000"/>
          <w:sz w:val="28"/>
          <w:szCs w:val="28"/>
        </w:rPr>
        <w:t xml:space="preserve"> et Internationale</w:t>
      </w:r>
      <w:r w:rsidR="00994742" w:rsidRPr="00DF1FFA">
        <w:rPr>
          <w:rFonts w:asciiTheme="minorHAnsi" w:hAnsiTheme="minorHAnsi" w:cs="Segoe UI"/>
          <w:color w:val="000000"/>
          <w:sz w:val="28"/>
          <w:szCs w:val="28"/>
        </w:rPr>
        <w:t> » (C</w:t>
      </w:r>
      <w:r w:rsidR="00F508D4">
        <w:rPr>
          <w:rFonts w:asciiTheme="minorHAnsi" w:hAnsiTheme="minorHAnsi" w:cs="Segoe UI"/>
          <w:color w:val="000000"/>
          <w:sz w:val="28"/>
          <w:szCs w:val="28"/>
        </w:rPr>
        <w:t>om2i</w:t>
      </w:r>
      <w:r w:rsidR="00994742" w:rsidRPr="00DF1FFA">
        <w:rPr>
          <w:rFonts w:asciiTheme="minorHAnsi" w:hAnsiTheme="minorHAnsi" w:cs="Segoe UI"/>
          <w:color w:val="000000"/>
          <w:sz w:val="28"/>
          <w:szCs w:val="28"/>
        </w:rPr>
        <w:t>)</w:t>
      </w:r>
    </w:p>
    <w:p w14:paraId="7E37C319" w14:textId="77777777" w:rsidR="00FA339C" w:rsidRDefault="00FA339C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14:paraId="3C44A379" w14:textId="77777777" w:rsidR="00E43461" w:rsidRPr="00F633BC" w:rsidRDefault="00E43461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14:paraId="30402982" w14:textId="77777777" w:rsidR="00FA339C" w:rsidRPr="00F633BC" w:rsidRDefault="00F633BC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</w:pPr>
      <w:r w:rsidRPr="00F633BC"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  <w:t>NOM - Prénom</w:t>
      </w:r>
    </w:p>
    <w:p w14:paraId="28851DD2" w14:textId="77777777" w:rsidR="00E43461" w:rsidRPr="00F633BC" w:rsidRDefault="00E43461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14:paraId="15D5C09B" w14:textId="77777777" w:rsidR="00AF675E" w:rsidRPr="00F633BC" w:rsidRDefault="00AF675E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</w:pPr>
      <w:r w:rsidRPr="00F633BC"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  <w:t>Titre</w:t>
      </w:r>
      <w:r w:rsidR="0050781D" w:rsidRPr="00F633BC"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  <w:t>.</w:t>
      </w:r>
    </w:p>
    <w:p w14:paraId="444AC071" w14:textId="77777777" w:rsidR="00AF675E" w:rsidRPr="005D1398" w:rsidRDefault="00AF675E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36"/>
          <w:szCs w:val="36"/>
        </w:rPr>
      </w:pPr>
      <w:r w:rsidRPr="005D1398">
        <w:rPr>
          <w:rFonts w:asciiTheme="minorHAnsi" w:hAnsiTheme="minorHAnsi" w:cs="Segoe UI"/>
          <w:b/>
          <w:i/>
          <w:smallCaps/>
          <w:color w:val="000000"/>
          <w:spacing w:val="60"/>
          <w:sz w:val="36"/>
          <w:szCs w:val="36"/>
        </w:rPr>
        <w:t>Sous-titre</w:t>
      </w:r>
    </w:p>
    <w:p w14:paraId="02C5897E" w14:textId="77777777" w:rsidR="00BD6513" w:rsidRPr="00F633BC" w:rsidRDefault="00BD6513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000000"/>
          <w:sz w:val="24"/>
          <w:szCs w:val="24"/>
        </w:rPr>
      </w:pPr>
    </w:p>
    <w:p w14:paraId="6F386376" w14:textId="77777777" w:rsidR="00AF675E" w:rsidRDefault="00AF675E" w:rsidP="00E43461">
      <w:pPr>
        <w:pStyle w:val="Titre"/>
        <w:widowControl w:val="0"/>
        <w:ind w:right="17"/>
        <w:jc w:val="left"/>
        <w:rPr>
          <w:rFonts w:asciiTheme="minorHAnsi" w:hAnsiTheme="minorHAnsi" w:cs="Segoe UI"/>
          <w:bCs/>
          <w:color w:val="000000"/>
          <w:sz w:val="24"/>
          <w:szCs w:val="24"/>
        </w:rPr>
      </w:pPr>
    </w:p>
    <w:p w14:paraId="614CAB04" w14:textId="77777777" w:rsidR="00E43461" w:rsidRPr="00F633BC" w:rsidRDefault="00E43461" w:rsidP="00E43461">
      <w:pPr>
        <w:pStyle w:val="Titre"/>
        <w:widowControl w:val="0"/>
        <w:ind w:right="17"/>
        <w:jc w:val="left"/>
        <w:rPr>
          <w:rFonts w:asciiTheme="minorHAnsi" w:hAnsiTheme="minorHAnsi" w:cs="Segoe UI"/>
          <w:bCs/>
          <w:color w:val="000000"/>
          <w:sz w:val="24"/>
          <w:szCs w:val="24"/>
        </w:rPr>
      </w:pPr>
    </w:p>
    <w:p w14:paraId="5549A0AD" w14:textId="77777777" w:rsidR="00A67B3F" w:rsidRPr="00F633BC" w:rsidRDefault="00A67B3F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04A60017" w14:textId="77777777" w:rsidR="00BD6513" w:rsidRPr="00F633BC" w:rsidRDefault="00BD6513" w:rsidP="00A67B3F">
      <w:pPr>
        <w:spacing w:line="240" w:lineRule="exact"/>
        <w:ind w:right="17"/>
        <w:jc w:val="center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6F5E33C4" w14:textId="77777777" w:rsidR="00B35808" w:rsidRPr="00F633B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Institut National des Langues et Civilisations Orientales (I.NA.L.C.O)</w:t>
      </w:r>
    </w:p>
    <w:p w14:paraId="0BF4D600" w14:textId="625D9CC6" w:rsidR="00994742" w:rsidRPr="00F633BC" w:rsidRDefault="00994742" w:rsidP="00994742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>
        <w:rPr>
          <w:rFonts w:asciiTheme="minorHAnsi" w:hAnsiTheme="minorHAnsi" w:cs="Segoe UI"/>
          <w:bCs/>
          <w:color w:val="808080"/>
          <w:sz w:val="24"/>
          <w:szCs w:val="24"/>
        </w:rPr>
        <w:t>Filière Communication Interculturelle</w:t>
      </w:r>
      <w:r w:rsidR="00F508D4">
        <w:rPr>
          <w:rFonts w:asciiTheme="minorHAnsi" w:hAnsiTheme="minorHAnsi" w:cs="Segoe UI"/>
          <w:bCs/>
          <w:color w:val="808080"/>
          <w:sz w:val="24"/>
          <w:szCs w:val="24"/>
        </w:rPr>
        <w:t xml:space="preserve"> et Internationale</w:t>
      </w:r>
      <w:r>
        <w:rPr>
          <w:rFonts w:asciiTheme="minorHAnsi" w:hAnsiTheme="minorHAnsi" w:cs="Segoe UI"/>
          <w:bCs/>
          <w:color w:val="808080"/>
          <w:sz w:val="24"/>
          <w:szCs w:val="24"/>
        </w:rPr>
        <w:t xml:space="preserve"> (C</w:t>
      </w:r>
      <w:r w:rsidR="00F508D4">
        <w:rPr>
          <w:rFonts w:asciiTheme="minorHAnsi" w:hAnsiTheme="minorHAnsi" w:cs="Segoe UI"/>
          <w:bCs/>
          <w:color w:val="808080"/>
          <w:sz w:val="24"/>
          <w:szCs w:val="24"/>
        </w:rPr>
        <w:t>om2i</w:t>
      </w:r>
      <w:r>
        <w:rPr>
          <w:rFonts w:asciiTheme="minorHAnsi" w:hAnsiTheme="minorHAnsi" w:cs="Segoe UI"/>
          <w:bCs/>
          <w:color w:val="808080"/>
          <w:sz w:val="24"/>
          <w:szCs w:val="24"/>
        </w:rPr>
        <w:t>)</w:t>
      </w:r>
    </w:p>
    <w:p w14:paraId="4AC271C6" w14:textId="77777777" w:rsidR="00B35808" w:rsidRPr="00F633B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14:paraId="2093A67A" w14:textId="77777777" w:rsidR="00B35808" w:rsidRPr="00F633B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Paris, mois année</w:t>
      </w:r>
    </w:p>
    <w:p w14:paraId="5B665F39" w14:textId="77777777" w:rsidR="00FA339C" w:rsidRPr="00F633BC" w:rsidRDefault="00FA339C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14:paraId="016003CC" w14:textId="77777777" w:rsidR="00FA339C" w:rsidRDefault="00FA339C" w:rsidP="00A67B3F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5B7E66C6" w14:textId="77777777" w:rsidR="00FA339C" w:rsidRPr="00FA339C" w:rsidRDefault="00FA339C" w:rsidP="00A67B3F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  <w:sectPr w:rsidR="00FA339C" w:rsidRPr="00FA339C" w:rsidSect="00405957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14:paraId="1B39A694" w14:textId="77777777" w:rsidR="00B35808" w:rsidRDefault="00B35808" w:rsidP="00A67B3F">
      <w:pPr>
        <w:ind w:right="17"/>
        <w:rPr>
          <w:rFonts w:ascii="Arial Narrow" w:hAnsi="Arial Narrow"/>
          <w:b/>
        </w:rPr>
      </w:pPr>
    </w:p>
    <w:p w14:paraId="0DB8493F" w14:textId="77777777" w:rsidR="00B35808" w:rsidRDefault="00B35808" w:rsidP="00A67B3F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14:paraId="71DEA251" w14:textId="77777777" w:rsidR="00354631" w:rsidRDefault="00354631" w:rsidP="00354631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505F29E" w14:textId="77777777" w:rsidR="00354631" w:rsidRDefault="00354631" w:rsidP="00354631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50394E2C" w14:textId="77777777" w:rsidR="00354631" w:rsidRDefault="00354631" w:rsidP="00354631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4178BF5B" w14:textId="77777777" w:rsidR="00354631" w:rsidRDefault="00354631" w:rsidP="00354631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5051E9F0" w14:textId="77777777" w:rsidR="00354631" w:rsidRDefault="00354631" w:rsidP="00354631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71887AE5" w14:textId="77777777" w:rsidR="00354631" w:rsidRPr="006F5901" w:rsidRDefault="00354631" w:rsidP="00354631">
      <w:pPr>
        <w:pStyle w:val="Titre"/>
        <w:widowControl w:val="0"/>
        <w:ind w:right="20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6F5901">
        <w:rPr>
          <w:rFonts w:ascii="Segoe UI" w:hAnsi="Segoe UI" w:cs="Segoe UI"/>
          <w:b/>
          <w:bCs/>
          <w:color w:val="808080"/>
          <w:sz w:val="28"/>
          <w:szCs w:val="28"/>
        </w:rPr>
        <w:t>Déclaration sur honneur</w:t>
      </w:r>
    </w:p>
    <w:p w14:paraId="1BDF93D0" w14:textId="77777777" w:rsidR="00354631" w:rsidRDefault="00354631" w:rsidP="00354631">
      <w:pPr>
        <w:pStyle w:val="Titre"/>
        <w:widowControl w:val="0"/>
        <w:ind w:right="20"/>
        <w:rPr>
          <w:rFonts w:ascii="Segoe UI" w:hAnsi="Segoe UI" w:cs="Segoe UI"/>
          <w:bCs/>
          <w:color w:val="808080"/>
          <w:sz w:val="20"/>
          <w:szCs w:val="20"/>
        </w:rPr>
      </w:pPr>
    </w:p>
    <w:p w14:paraId="6B364656" w14:textId="77777777" w:rsidR="00354631" w:rsidRPr="006F5901" w:rsidRDefault="00354631" w:rsidP="00354631">
      <w:pPr>
        <w:pStyle w:val="Titre"/>
        <w:widowControl w:val="0"/>
        <w:ind w:right="20"/>
        <w:rPr>
          <w:rFonts w:ascii="Segoe UI" w:hAnsi="Segoe UI" w:cs="Segoe UI"/>
          <w:bCs/>
          <w:color w:val="808080"/>
          <w:sz w:val="20"/>
          <w:szCs w:val="20"/>
        </w:rPr>
      </w:pPr>
    </w:p>
    <w:p w14:paraId="1C353ECA" w14:textId="77777777" w:rsidR="00354631" w:rsidRDefault="00354631" w:rsidP="00354631">
      <w:pPr>
        <w:pStyle w:val="Paragraphedeliste1"/>
        <w:ind w:left="0" w:right="2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 xml:space="preserve">Je, soussigné(e), </w:t>
      </w:r>
      <w:r w:rsidRPr="00096798">
        <w:rPr>
          <w:rFonts w:ascii="Segoe UI" w:hAnsi="Segoe UI" w:cs="Segoe UI"/>
          <w:b/>
        </w:rPr>
        <w:t>Prénom NOM</w:t>
      </w:r>
      <w:r w:rsidRPr="00096798">
        <w:rPr>
          <w:rFonts w:ascii="Segoe UI" w:hAnsi="Segoe UI" w:cs="Segoe UI"/>
        </w:rPr>
        <w:t>, déclare avoir rédigé ce travail sans aides extérieures non mentionnées ni sources autres que celles qui sont citées. L’utilisation de textes préexistants, publiés ou non, y compris en version électronique, est signalé comme telle. Ce travail n’a été soumis à aucun autre jury d’examen sous une forme identique ou similaire, que ce soit en France ou à l’étranger, à l’université ou dans une autre institution, par moi-même ou par autrui.</w:t>
      </w:r>
    </w:p>
    <w:p w14:paraId="41B69470" w14:textId="77777777" w:rsidR="00354631" w:rsidRDefault="00354631" w:rsidP="00354631">
      <w:pPr>
        <w:pStyle w:val="Paragraphedeliste1"/>
        <w:ind w:left="0" w:right="20" w:firstLine="340"/>
        <w:jc w:val="both"/>
        <w:rPr>
          <w:rFonts w:ascii="Segoe UI" w:hAnsi="Segoe UI" w:cs="Segoe UI"/>
        </w:rPr>
      </w:pPr>
    </w:p>
    <w:p w14:paraId="14696A5A" w14:textId="77777777" w:rsidR="00354631" w:rsidRPr="00096798" w:rsidRDefault="00354631" w:rsidP="00354631">
      <w:pPr>
        <w:pStyle w:val="Paragraphedeliste1"/>
        <w:ind w:left="0" w:right="2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>Je suis informé(e) que mon travail est susceptible d’être contrôlé avec un logiciel destiné à cet effet, avec les conséquences prévues par la loi en cas de plagiat avéré.</w:t>
      </w:r>
    </w:p>
    <w:p w14:paraId="2B21B41F" w14:textId="77777777" w:rsidR="00354631" w:rsidRDefault="00354631" w:rsidP="00354631">
      <w:pPr>
        <w:pStyle w:val="Paragraphedeliste1"/>
        <w:ind w:left="0" w:right="20"/>
        <w:jc w:val="both"/>
        <w:rPr>
          <w:rFonts w:ascii="Segoe UI" w:hAnsi="Segoe UI" w:cs="Segoe UI"/>
        </w:rPr>
      </w:pPr>
    </w:p>
    <w:p w14:paraId="4707D04B" w14:textId="77777777" w:rsidR="00354631" w:rsidRDefault="00354631" w:rsidP="00354631">
      <w:pPr>
        <w:pStyle w:val="Paragraphedeliste1"/>
        <w:ind w:left="0" w:right="20"/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3119"/>
      </w:tblGrid>
      <w:tr w:rsidR="00354631" w:rsidRPr="00096798" w14:paraId="2AB1034F" w14:textId="77777777" w:rsidTr="00326ECD">
        <w:tc>
          <w:tcPr>
            <w:tcW w:w="2093" w:type="dxa"/>
            <w:shd w:val="clear" w:color="auto" w:fill="auto"/>
          </w:tcPr>
          <w:p w14:paraId="11CEAE95" w14:textId="77777777" w:rsidR="00354631" w:rsidRPr="009A0863" w:rsidRDefault="00354631" w:rsidP="005E4098">
            <w:pPr>
              <w:pStyle w:val="Paragraphedeliste1"/>
              <w:ind w:left="0" w:right="2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Lieu et Date :</w:t>
            </w:r>
          </w:p>
        </w:tc>
        <w:tc>
          <w:tcPr>
            <w:tcW w:w="3260" w:type="dxa"/>
            <w:shd w:val="clear" w:color="auto" w:fill="auto"/>
          </w:tcPr>
          <w:p w14:paraId="410C3BBB" w14:textId="77777777" w:rsidR="00354631" w:rsidRPr="009A0863" w:rsidRDefault="00354631" w:rsidP="005E4098">
            <w:pPr>
              <w:pStyle w:val="Paragraphedeliste1"/>
              <w:ind w:left="0" w:right="2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NOM Prénom + N° étudiant</w:t>
            </w:r>
          </w:p>
        </w:tc>
        <w:tc>
          <w:tcPr>
            <w:tcW w:w="3119" w:type="dxa"/>
            <w:shd w:val="clear" w:color="auto" w:fill="auto"/>
          </w:tcPr>
          <w:p w14:paraId="0D5C5838" w14:textId="77777777" w:rsidR="00354631" w:rsidRPr="009A0863" w:rsidRDefault="00354631" w:rsidP="005E4098">
            <w:pPr>
              <w:pStyle w:val="Paragraphedeliste1"/>
              <w:ind w:left="0" w:right="2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Signature</w:t>
            </w:r>
          </w:p>
        </w:tc>
      </w:tr>
      <w:tr w:rsidR="00354631" w14:paraId="12215959" w14:textId="77777777" w:rsidTr="00326ECD">
        <w:tc>
          <w:tcPr>
            <w:tcW w:w="2093" w:type="dxa"/>
            <w:shd w:val="clear" w:color="auto" w:fill="auto"/>
          </w:tcPr>
          <w:p w14:paraId="63D8B28E" w14:textId="77777777" w:rsidR="00354631" w:rsidRPr="009A0863" w:rsidRDefault="00354631" w:rsidP="005E4098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  <w:p w14:paraId="0B46EF05" w14:textId="77777777" w:rsidR="00354631" w:rsidRPr="009A0863" w:rsidRDefault="00354631" w:rsidP="005E4098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  <w:p w14:paraId="3B4C48D7" w14:textId="77777777" w:rsidR="00354631" w:rsidRPr="009A0863" w:rsidRDefault="00354631" w:rsidP="005E4098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  <w:p w14:paraId="78933885" w14:textId="77777777" w:rsidR="00354631" w:rsidRPr="009A0863" w:rsidRDefault="00354631" w:rsidP="005E4098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60" w:type="dxa"/>
            <w:shd w:val="clear" w:color="auto" w:fill="auto"/>
          </w:tcPr>
          <w:p w14:paraId="42EC2D0B" w14:textId="77777777" w:rsidR="00354631" w:rsidRPr="009A0863" w:rsidRDefault="00354631" w:rsidP="005E4098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19" w:type="dxa"/>
            <w:shd w:val="clear" w:color="auto" w:fill="auto"/>
          </w:tcPr>
          <w:p w14:paraId="7988DA08" w14:textId="77777777" w:rsidR="00354631" w:rsidRPr="009A0863" w:rsidRDefault="00354631" w:rsidP="005E4098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</w:tc>
      </w:tr>
    </w:tbl>
    <w:p w14:paraId="246D694D" w14:textId="77777777" w:rsidR="00354631" w:rsidRPr="00096798" w:rsidRDefault="00354631" w:rsidP="00354631">
      <w:pPr>
        <w:pStyle w:val="Paragraphedeliste1"/>
        <w:ind w:left="0" w:right="20"/>
        <w:jc w:val="both"/>
        <w:rPr>
          <w:rFonts w:ascii="Segoe UI" w:hAnsi="Segoe UI" w:cs="Segoe UI"/>
        </w:rPr>
      </w:pPr>
    </w:p>
    <w:p w14:paraId="146D6AC5" w14:textId="77777777" w:rsidR="00354631" w:rsidRDefault="00354631" w:rsidP="00354631">
      <w:pPr>
        <w:pStyle w:val="Titre"/>
        <w:widowControl w:val="0"/>
        <w:ind w:right="446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44A5B918" w14:textId="77777777" w:rsidR="00354631" w:rsidRDefault="00354631" w:rsidP="00354631">
      <w:pPr>
        <w:pStyle w:val="Titre"/>
        <w:widowControl w:val="0"/>
        <w:ind w:right="446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24BAAA08" w14:textId="77777777" w:rsidR="00354631" w:rsidRPr="00FA339C" w:rsidRDefault="00354631" w:rsidP="00354631">
      <w:pPr>
        <w:pStyle w:val="Titre"/>
        <w:widowControl w:val="0"/>
        <w:ind w:right="446"/>
        <w:rPr>
          <w:rFonts w:ascii="Baskerville Old Face" w:hAnsi="Baskerville Old Face" w:cs="Segoe UI"/>
          <w:bCs/>
          <w:color w:val="808080"/>
          <w:sz w:val="24"/>
          <w:szCs w:val="24"/>
        </w:rPr>
        <w:sectPr w:rsidR="00354631" w:rsidRPr="00FA339C" w:rsidSect="00A823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2819C65B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7FDB558A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1C6D9016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323D66B2" w14:textId="77777777" w:rsidR="00B35808" w:rsidRPr="00464B2A" w:rsidRDefault="00B35808" w:rsidP="00A67B3F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14:paraId="7899982C" w14:textId="47915690" w:rsidR="00B35808" w:rsidRPr="00F508D4" w:rsidRDefault="00B35808" w:rsidP="00F508D4">
      <w:pPr>
        <w:pStyle w:val="Titre"/>
        <w:widowControl w:val="0"/>
        <w:ind w:right="17" w:firstLine="340"/>
        <w:jc w:val="both"/>
        <w:rPr>
          <w:rFonts w:ascii="Segoe UI" w:hAnsi="Segoe UI" w:cs="Segoe UI"/>
          <w:bCs/>
          <w:color w:val="808080"/>
          <w:sz w:val="20"/>
          <w:szCs w:val="20"/>
        </w:rPr>
      </w:pPr>
      <w:r w:rsidRPr="00464B2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Nom, Prénom : Titre du </w:t>
      </w:r>
      <w:r w:rsidR="00FA339C" w:rsidRPr="00464B2A">
        <w:rPr>
          <w:rFonts w:ascii="Segoe UI" w:hAnsi="Segoe UI" w:cs="Segoe UI"/>
          <w:b/>
          <w:color w:val="808080"/>
          <w:spacing w:val="60"/>
          <w:sz w:val="20"/>
          <w:szCs w:val="20"/>
        </w:rPr>
        <w:t>mémoire</w:t>
      </w:r>
      <w:r w:rsidRPr="00464B2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. </w:t>
      </w:r>
      <w:r w:rsidRPr="00464B2A">
        <w:rPr>
          <w:rFonts w:ascii="Segoe UI" w:hAnsi="Segoe UI" w:cs="Segoe UI"/>
          <w:b/>
          <w:i/>
          <w:color w:val="808080"/>
          <w:spacing w:val="60"/>
          <w:sz w:val="20"/>
          <w:szCs w:val="20"/>
        </w:rPr>
        <w:t xml:space="preserve">Sous-titre du </w:t>
      </w:r>
      <w:r w:rsidR="00FA339C" w:rsidRPr="00464B2A">
        <w:rPr>
          <w:rFonts w:ascii="Segoe UI" w:hAnsi="Segoe UI" w:cs="Segoe UI"/>
          <w:b/>
          <w:i/>
          <w:color w:val="808080"/>
          <w:spacing w:val="60"/>
          <w:sz w:val="20"/>
          <w:szCs w:val="20"/>
        </w:rPr>
        <w:t>mémoire</w:t>
      </w:r>
      <w:r w:rsidRPr="00464B2A">
        <w:rPr>
          <w:rFonts w:ascii="Segoe UI" w:hAnsi="Segoe UI" w:cs="Segoe UI"/>
          <w:b/>
          <w:i/>
          <w:color w:val="808080"/>
          <w:spacing w:val="60"/>
          <w:sz w:val="20"/>
          <w:szCs w:val="20"/>
        </w:rPr>
        <w:t>.</w:t>
      </w:r>
      <w:r w:rsidRPr="00464B2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 </w:t>
      </w:r>
      <w:r w:rsidR="00432ABE">
        <w:rPr>
          <w:rFonts w:ascii="Segoe UI" w:hAnsi="Segoe UI" w:cs="Segoe UI"/>
          <w:b/>
          <w:color w:val="808080"/>
          <w:spacing w:val="60"/>
          <w:sz w:val="20"/>
          <w:szCs w:val="20"/>
        </w:rPr>
        <w:t>Mémoir</w:t>
      </w:r>
      <w:r w:rsidR="00040ECA">
        <w:rPr>
          <w:rFonts w:ascii="Segoe UI" w:hAnsi="Segoe UI" w:cs="Segoe UI"/>
          <w:b/>
          <w:color w:val="808080"/>
          <w:spacing w:val="60"/>
          <w:sz w:val="20"/>
          <w:szCs w:val="20"/>
        </w:rPr>
        <w:t>e</w:t>
      </w:r>
      <w:r w:rsidR="00432ABE" w:rsidRPr="0045200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 </w:t>
      </w:r>
      <w:r w:rsidR="00432ABE" w:rsidRPr="0045200A">
        <w:rPr>
          <w:rFonts w:ascii="Segoe UI" w:hAnsi="Segoe UI" w:cs="Segoe UI"/>
          <w:bCs/>
          <w:color w:val="808080"/>
          <w:sz w:val="20"/>
          <w:szCs w:val="20"/>
        </w:rPr>
        <w:t xml:space="preserve">pour valider la </w:t>
      </w:r>
      <w:r w:rsidR="00994742">
        <w:rPr>
          <w:rFonts w:ascii="Segoe UI" w:hAnsi="Segoe UI" w:cs="Segoe UI"/>
          <w:bCs/>
          <w:color w:val="808080"/>
          <w:sz w:val="20"/>
          <w:szCs w:val="20"/>
        </w:rPr>
        <w:t>Licence LLCER – C</w:t>
      </w:r>
      <w:r w:rsidR="00F508D4">
        <w:rPr>
          <w:rFonts w:ascii="Segoe UI" w:hAnsi="Segoe UI" w:cs="Segoe UI"/>
          <w:bCs/>
          <w:color w:val="808080"/>
          <w:sz w:val="20"/>
          <w:szCs w:val="20"/>
        </w:rPr>
        <w:t>om2i</w:t>
      </w:r>
      <w:r w:rsidR="00994742">
        <w:rPr>
          <w:rFonts w:ascii="Segoe UI" w:hAnsi="Segoe UI" w:cs="Segoe UI"/>
          <w:bCs/>
          <w:color w:val="808080"/>
          <w:sz w:val="20"/>
          <w:szCs w:val="20"/>
        </w:rPr>
        <w:t>).</w:t>
      </w:r>
      <w:r w:rsidR="00994742" w:rsidRPr="0045200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 </w:t>
      </w:r>
      <w:r w:rsidR="00994742" w:rsidRPr="0045200A">
        <w:rPr>
          <w:rFonts w:ascii="Segoe UI" w:hAnsi="Segoe UI" w:cs="Segoe UI"/>
          <w:bCs/>
          <w:color w:val="808080"/>
          <w:sz w:val="20"/>
          <w:szCs w:val="20"/>
        </w:rPr>
        <w:t xml:space="preserve">Paris, Institut National des Langues et Civilisations Orientales (INALCO) – Filière de Communication Interculturelle </w:t>
      </w:r>
      <w:r w:rsidR="00F508D4">
        <w:rPr>
          <w:rFonts w:ascii="Segoe UI" w:hAnsi="Segoe UI" w:cs="Segoe UI"/>
          <w:bCs/>
          <w:color w:val="808080"/>
          <w:sz w:val="20"/>
          <w:szCs w:val="20"/>
        </w:rPr>
        <w:t xml:space="preserve">et Internationale </w:t>
      </w:r>
      <w:r w:rsidR="00994742" w:rsidRPr="0045200A">
        <w:rPr>
          <w:rFonts w:ascii="Segoe UI" w:hAnsi="Segoe UI" w:cs="Segoe UI"/>
          <w:bCs/>
          <w:color w:val="808080"/>
          <w:sz w:val="20"/>
          <w:szCs w:val="20"/>
        </w:rPr>
        <w:t>(C</w:t>
      </w:r>
      <w:r w:rsidR="00F508D4">
        <w:rPr>
          <w:rFonts w:ascii="Segoe UI" w:hAnsi="Segoe UI" w:cs="Segoe UI"/>
          <w:bCs/>
          <w:color w:val="808080"/>
          <w:sz w:val="20"/>
          <w:szCs w:val="20"/>
        </w:rPr>
        <w:t>om2i</w:t>
      </w:r>
      <w:r w:rsidR="00994742" w:rsidRPr="0045200A">
        <w:rPr>
          <w:rFonts w:ascii="Segoe UI" w:hAnsi="Segoe UI" w:cs="Segoe UI"/>
          <w:bCs/>
          <w:color w:val="808080"/>
          <w:sz w:val="20"/>
          <w:szCs w:val="20"/>
        </w:rPr>
        <w:t>), 20XX</w:t>
      </w:r>
    </w:p>
    <w:p w14:paraId="376FC433" w14:textId="77777777" w:rsidR="00B35808" w:rsidRPr="00464B2A" w:rsidRDefault="00B35808" w:rsidP="00A67B3F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14:paraId="55C6A7E0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412323ED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7C2615FB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5C264B0C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4419F7C8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14:paraId="33438721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14:paraId="40A3BDCD" w14:textId="77777777" w:rsidR="00B35808" w:rsidRPr="00464B2A" w:rsidRDefault="00E43461" w:rsidP="00A67B3F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36"/>
          <w:szCs w:val="36"/>
        </w:rPr>
      </w:pPr>
      <w:r w:rsidRPr="00464B2A">
        <w:rPr>
          <w:rFonts w:ascii="Segoe UI" w:hAnsi="Segoe UI" w:cs="Segoe UI"/>
          <w:b/>
          <w:color w:val="808080"/>
          <w:sz w:val="36"/>
          <w:szCs w:val="36"/>
        </w:rPr>
        <w:t>Directeur du mémoire</w:t>
      </w:r>
      <w:r w:rsidR="00B35808" w:rsidRPr="00464B2A">
        <w:rPr>
          <w:rFonts w:ascii="Segoe UI" w:hAnsi="Segoe UI" w:cs="Segoe UI"/>
          <w:b/>
          <w:color w:val="808080"/>
          <w:sz w:val="36"/>
          <w:szCs w:val="36"/>
        </w:rPr>
        <w:br/>
      </w:r>
    </w:p>
    <w:p w14:paraId="64B53FE1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20"/>
          <w:szCs w:val="20"/>
        </w:rPr>
      </w:pPr>
    </w:p>
    <w:p w14:paraId="186095D9" w14:textId="77777777" w:rsidR="00B35808" w:rsidRPr="00464B2A" w:rsidRDefault="00B90554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>
        <w:rPr>
          <w:rFonts w:ascii="Segoe UI" w:hAnsi="Segoe UI" w:cs="Segoe UI"/>
          <w:bCs/>
          <w:color w:val="808080"/>
          <w:sz w:val="24"/>
          <w:szCs w:val="24"/>
        </w:rPr>
        <w:t xml:space="preserve">Prénom NOM (Grade ; </w:t>
      </w:r>
      <w:r w:rsidR="00E43461" w:rsidRPr="00464B2A">
        <w:rPr>
          <w:rFonts w:ascii="Segoe UI" w:hAnsi="Segoe UI" w:cs="Segoe UI"/>
          <w:bCs/>
          <w:color w:val="808080"/>
          <w:sz w:val="24"/>
          <w:szCs w:val="24"/>
        </w:rPr>
        <w:t>Institution)</w:t>
      </w:r>
    </w:p>
    <w:p w14:paraId="4C616A04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 w:rsidRPr="00464B2A">
        <w:rPr>
          <w:rFonts w:ascii="Segoe UI" w:hAnsi="Segoe UI" w:cs="Segoe UI"/>
          <w:bCs/>
          <w:color w:val="808080"/>
          <w:sz w:val="24"/>
          <w:szCs w:val="24"/>
        </w:rPr>
        <w:t xml:space="preserve">  </w:t>
      </w:r>
    </w:p>
    <w:p w14:paraId="502D0088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14:paraId="697A3C84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/>
          <w:sz w:val="32"/>
          <w:szCs w:val="32"/>
        </w:rPr>
      </w:pPr>
    </w:p>
    <w:p w14:paraId="11708F5D" w14:textId="77777777" w:rsidR="00B35808" w:rsidRPr="00464B2A" w:rsidRDefault="00B35808" w:rsidP="00A67B3F">
      <w:pPr>
        <w:spacing w:line="320" w:lineRule="exact"/>
        <w:ind w:left="288" w:right="17" w:firstLine="340"/>
        <w:jc w:val="center"/>
        <w:rPr>
          <w:rFonts w:ascii="Segoe UI" w:hAnsi="Segoe UI" w:cs="Segoe UI"/>
          <w:bCs/>
          <w:sz w:val="36"/>
          <w:szCs w:val="36"/>
        </w:rPr>
        <w:sectPr w:rsidR="00B35808" w:rsidRPr="00464B2A" w:rsidSect="00405957">
          <w:headerReference w:type="first" r:id="rId18"/>
          <w:footerReference w:type="first" r:id="rId19"/>
          <w:pgSz w:w="12240" w:h="15840" w:code="131"/>
          <w:pgMar w:top="2552" w:right="1871" w:bottom="1985" w:left="1985" w:header="709" w:footer="709" w:gutter="0"/>
          <w:cols w:space="708"/>
          <w:docGrid w:linePitch="360"/>
        </w:sectPr>
      </w:pPr>
    </w:p>
    <w:p w14:paraId="26389C7B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64D7EF47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4B035367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59A383BD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7101C405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6BC9F644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3DF971A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58B1E78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651C978A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14EE80F2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1CD58867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46DE8BA5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62A00391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FB5CE95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6CC2FC19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0F4E4059" w14:textId="77777777"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64B2A">
        <w:rPr>
          <w:rFonts w:ascii="Segoe UI" w:hAnsi="Segoe UI" w:cs="Segoe UI"/>
          <w:bCs/>
        </w:rPr>
        <w:t>(</w:t>
      </w:r>
      <w:r w:rsidR="00994742" w:rsidRPr="00464B2A">
        <w:rPr>
          <w:rFonts w:ascii="Segoe UI" w:hAnsi="Segoe UI" w:cs="Segoe UI"/>
          <w:bCs/>
        </w:rPr>
        <w:t>Éventuellement</w:t>
      </w:r>
      <w:r w:rsidRPr="00464B2A">
        <w:rPr>
          <w:rFonts w:ascii="Segoe UI" w:hAnsi="Segoe UI" w:cs="Segoe UI"/>
          <w:bCs/>
        </w:rPr>
        <w:t xml:space="preserve"> :) </w:t>
      </w:r>
      <w:r w:rsidRPr="00464B2A">
        <w:rPr>
          <w:rFonts w:ascii="Segoe UI" w:hAnsi="Segoe UI" w:cs="Segoe UI"/>
          <w:bCs/>
          <w:i/>
        </w:rPr>
        <w:t>Dédicace</w:t>
      </w:r>
    </w:p>
    <w:p w14:paraId="48075426" w14:textId="77777777"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64B2A">
        <w:rPr>
          <w:rFonts w:ascii="Segoe UI" w:hAnsi="Segoe UI" w:cs="Segoe UI"/>
          <w:bCs/>
        </w:rPr>
        <w:t>[</w:t>
      </w:r>
      <w:r w:rsidR="00994742" w:rsidRPr="00464B2A">
        <w:rPr>
          <w:rFonts w:ascii="Segoe UI" w:hAnsi="Segoe UI" w:cs="Segoe UI"/>
          <w:bCs/>
        </w:rPr>
        <w:t>Sinon</w:t>
      </w:r>
      <w:r w:rsidRPr="00464B2A">
        <w:rPr>
          <w:rFonts w:ascii="Segoe UI" w:hAnsi="Segoe UI" w:cs="Segoe UI"/>
          <w:bCs/>
        </w:rPr>
        <w:t xml:space="preserve"> – page blanche]</w:t>
      </w:r>
    </w:p>
    <w:p w14:paraId="5C340A06" w14:textId="77777777"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</w:p>
    <w:p w14:paraId="53716850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40BBA0A0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790DF29D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27215EBB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  <w:sectPr w:rsidR="00B35808" w:rsidRPr="00464B2A" w:rsidSect="00405957">
          <w:pgSz w:w="12240" w:h="15840" w:code="131"/>
          <w:pgMar w:top="2552" w:right="1871" w:bottom="1985" w:left="1985" w:header="709" w:footer="709" w:gutter="0"/>
          <w:cols w:space="708"/>
          <w:docGrid w:linePitch="360"/>
        </w:sectPr>
      </w:pPr>
    </w:p>
    <w:p w14:paraId="463C02C7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74353C7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3CF1B7B5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2021805C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40460896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0" w:name="_Toc123973258"/>
      <w:bookmarkStart w:id="1" w:name="_Toc411763392"/>
      <w:r w:rsidRPr="00464B2A">
        <w:rPr>
          <w:rFonts w:ascii="Segoe UI" w:hAnsi="Segoe UI" w:cs="Segoe UI"/>
          <w:b w:val="0"/>
          <w:spacing w:val="60"/>
          <w:sz w:val="36"/>
        </w:rPr>
        <w:t>Résumé</w:t>
      </w:r>
      <w:bookmarkEnd w:id="0"/>
      <w:bookmarkEnd w:id="1"/>
      <w:r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59C4410D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59007267" w14:textId="77777777" w:rsidR="00B35808" w:rsidRPr="00464B2A" w:rsidRDefault="00432ABE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[Résumé d’environ </w:t>
      </w:r>
      <w:r w:rsidR="006E42F2">
        <w:rPr>
          <w:rFonts w:ascii="Segoe UI" w:hAnsi="Segoe UI" w:cs="Segoe UI"/>
          <w:bCs/>
          <w:sz w:val="20"/>
          <w:szCs w:val="20"/>
        </w:rPr>
        <w:t>500</w:t>
      </w:r>
      <w:r w:rsidR="00B35808" w:rsidRPr="00464B2A">
        <w:rPr>
          <w:rFonts w:ascii="Segoe UI" w:hAnsi="Segoe UI" w:cs="Segoe UI"/>
          <w:bCs/>
          <w:sz w:val="20"/>
          <w:szCs w:val="20"/>
        </w:rPr>
        <w:t xml:space="preserve"> caractères espaces compris : </w:t>
      </w:r>
    </w:p>
    <w:p w14:paraId="0131BBBA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- nature du stage, </w:t>
      </w:r>
    </w:p>
    <w:p w14:paraId="6BFB8E08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- contexte, cadre ;</w:t>
      </w:r>
    </w:p>
    <w:p w14:paraId="2C84C357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- retombées éventuelles. </w:t>
      </w:r>
    </w:p>
    <w:p w14:paraId="7C46BE56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N.B. Les résumés français sont susceptibles d’être publiés sur le nouveau site </w:t>
      </w:r>
      <w:r w:rsidR="009C15E6" w:rsidRPr="00464B2A">
        <w:rPr>
          <w:rFonts w:ascii="Segoe UI" w:hAnsi="Segoe UI" w:cs="Segoe UI"/>
          <w:bCs/>
          <w:sz w:val="20"/>
          <w:szCs w:val="20"/>
        </w:rPr>
        <w:t xml:space="preserve">du parcours </w:t>
      </w:r>
      <w:r w:rsidR="00994742">
        <w:rPr>
          <w:rFonts w:ascii="Segoe UI" w:hAnsi="Segoe UI" w:cs="Segoe UI"/>
          <w:bCs/>
          <w:sz w:val="20"/>
          <w:szCs w:val="20"/>
        </w:rPr>
        <w:t>LLCER-CFI</w:t>
      </w:r>
      <w:r w:rsidRPr="00464B2A">
        <w:rPr>
          <w:rFonts w:ascii="Segoe UI" w:hAnsi="Segoe UI" w:cs="Segoe UI"/>
          <w:bCs/>
          <w:sz w:val="20"/>
          <w:szCs w:val="20"/>
        </w:rPr>
        <w:t>]</w:t>
      </w:r>
    </w:p>
    <w:p w14:paraId="4100F25C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5C5E9CD8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34B3FA1D" w14:textId="77777777" w:rsidR="00B35808" w:rsidRPr="00464B2A" w:rsidRDefault="00B35808" w:rsidP="00A67B3F">
      <w:pPr>
        <w:ind w:right="17"/>
        <w:rPr>
          <w:rFonts w:ascii="Segoe UI" w:hAnsi="Segoe UI" w:cs="Segoe UI"/>
        </w:rPr>
      </w:pPr>
      <w:bookmarkStart w:id="2" w:name="_Toc123973260"/>
    </w:p>
    <w:p w14:paraId="778EF6BC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  <w:lang w:val="en-GB"/>
        </w:rPr>
      </w:pPr>
      <w:bookmarkStart w:id="3" w:name="_Toc411763393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Abstract</w:t>
      </w:r>
      <w:bookmarkEnd w:id="2"/>
      <w:bookmarkEnd w:id="3"/>
    </w:p>
    <w:p w14:paraId="429C8016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14:paraId="08EA9427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>[A short, 10 to 15 lines long summary of the content of your report.]</w:t>
      </w:r>
    </w:p>
    <w:p w14:paraId="2A424C93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14:paraId="4C8063EA" w14:textId="77777777" w:rsidR="00B35808" w:rsidRPr="00464B2A" w:rsidRDefault="00B35808" w:rsidP="00A67B3F">
      <w:pPr>
        <w:pStyle w:val="Titre1"/>
        <w:spacing w:line="440" w:lineRule="exact"/>
        <w:ind w:right="17"/>
        <w:rPr>
          <w:rFonts w:ascii="Segoe UI" w:hAnsi="Segoe UI" w:cs="Segoe UI"/>
          <w:b w:val="0"/>
          <w:spacing w:val="60"/>
          <w:sz w:val="36"/>
          <w:lang w:val="en-GB"/>
        </w:rPr>
      </w:pPr>
    </w:p>
    <w:p w14:paraId="7485F0E8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4" w:name="_Toc411763394"/>
      <w:r w:rsidRPr="00464B2A">
        <w:rPr>
          <w:rFonts w:ascii="Segoe UI" w:hAnsi="Segoe UI" w:cs="Segoe UI"/>
          <w:b w:val="0"/>
          <w:spacing w:val="60"/>
          <w:sz w:val="36"/>
        </w:rPr>
        <w:t>Résumé (dans la langue étudiée à l’INALCO)</w:t>
      </w:r>
      <w:bookmarkEnd w:id="4"/>
    </w:p>
    <w:p w14:paraId="5177D982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7DE03959" w14:textId="77777777" w:rsidR="00B35808" w:rsidRPr="00464B2A" w:rsidRDefault="00432ABE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  <w:r>
        <w:rPr>
          <w:rFonts w:ascii="Segoe UI" w:hAnsi="Segoe UI" w:cs="Segoe UI"/>
          <w:bCs/>
          <w:sz w:val="20"/>
          <w:szCs w:val="20"/>
        </w:rPr>
        <w:t xml:space="preserve">[Résumé d’environ </w:t>
      </w:r>
      <w:r w:rsidR="006E42F2">
        <w:rPr>
          <w:rFonts w:ascii="Segoe UI" w:hAnsi="Segoe UI" w:cs="Segoe UI"/>
          <w:bCs/>
          <w:sz w:val="20"/>
          <w:szCs w:val="20"/>
        </w:rPr>
        <w:t>500</w:t>
      </w:r>
      <w:r w:rsidR="00B35808" w:rsidRPr="00464B2A">
        <w:rPr>
          <w:rFonts w:ascii="Segoe UI" w:hAnsi="Segoe UI" w:cs="Segoe UI"/>
          <w:bCs/>
          <w:sz w:val="20"/>
          <w:szCs w:val="20"/>
        </w:rPr>
        <w:t xml:space="preserve"> caractères espaces compris].</w:t>
      </w:r>
    </w:p>
    <w:p w14:paraId="1E050578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41AF8311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0543FF0B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1C9BF0A3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  <w:sectPr w:rsidR="00B35808" w:rsidRPr="00464B2A" w:rsidSect="00405957">
          <w:headerReference w:type="first" r:id="rId20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14:paraId="256B5410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184C228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7D1931EC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4A9D302E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B4E41E3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</w:p>
    <w:p w14:paraId="54424787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</w:p>
    <w:p w14:paraId="0DBEEA60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5" w:name="_Toc411763395"/>
      <w:r w:rsidRPr="00464B2A">
        <w:rPr>
          <w:rFonts w:ascii="Segoe UI" w:hAnsi="Segoe UI" w:cs="Segoe UI"/>
          <w:b w:val="0"/>
          <w:spacing w:val="60"/>
          <w:sz w:val="36"/>
        </w:rPr>
        <w:t>Remerciements</w:t>
      </w:r>
      <w:bookmarkEnd w:id="5"/>
      <w:r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703220AA" w14:textId="77777777" w:rsidR="00B35808" w:rsidRPr="00464B2A" w:rsidRDefault="00B35808" w:rsidP="00A67B3F">
      <w:pPr>
        <w:ind w:right="17"/>
        <w:rPr>
          <w:rFonts w:ascii="Segoe UI" w:hAnsi="Segoe UI" w:cs="Segoe UI"/>
        </w:rPr>
      </w:pPr>
    </w:p>
    <w:p w14:paraId="4E1C1803" w14:textId="77777777" w:rsidR="00B35808" w:rsidRPr="00464B2A" w:rsidRDefault="00B35808" w:rsidP="00A67B3F">
      <w:pPr>
        <w:ind w:right="17"/>
        <w:rPr>
          <w:rFonts w:ascii="Segoe UI" w:hAnsi="Segoe UI" w:cs="Segoe UI"/>
        </w:rPr>
      </w:pPr>
    </w:p>
    <w:p w14:paraId="26D2077A" w14:textId="77777777"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Comme …. Dans … Dans … texte ….</w:t>
      </w:r>
    </w:p>
    <w:p w14:paraId="6275ABBC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  <w:sectPr w:rsidR="00B35808" w:rsidRPr="00464B2A" w:rsidSect="00405957"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14:paraId="574A3206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546DEB24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17E2B18D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6EC23028" w14:textId="77777777" w:rsidR="00B35808" w:rsidRPr="00464B2A" w:rsidRDefault="00B35808" w:rsidP="00354631">
      <w:pPr>
        <w:tabs>
          <w:tab w:val="left" w:pos="7920"/>
          <w:tab w:val="left" w:pos="8100"/>
        </w:tabs>
        <w:spacing w:line="320" w:lineRule="exact"/>
        <w:ind w:right="17" w:firstLine="340"/>
        <w:jc w:val="center"/>
        <w:rPr>
          <w:rFonts w:ascii="Segoe UI" w:hAnsi="Segoe UI" w:cs="Segoe UI"/>
          <w:bCs/>
          <w:spacing w:val="60"/>
          <w:sz w:val="36"/>
          <w:szCs w:val="36"/>
        </w:rPr>
      </w:pPr>
      <w:r w:rsidRPr="00464B2A">
        <w:rPr>
          <w:rFonts w:ascii="Segoe UI" w:hAnsi="Segoe UI" w:cs="Segoe UI"/>
          <w:bCs/>
          <w:spacing w:val="60"/>
          <w:sz w:val="36"/>
          <w:szCs w:val="36"/>
        </w:rPr>
        <w:t>Sommaire</w:t>
      </w:r>
    </w:p>
    <w:p w14:paraId="2ABE68BE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65C4FE63" w14:textId="77777777" w:rsidR="00247551" w:rsidRDefault="00DE050E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64B2A">
        <w:rPr>
          <w:rFonts w:ascii="Segoe UI" w:hAnsi="Segoe UI" w:cs="Segoe UI"/>
        </w:rPr>
        <w:fldChar w:fldCharType="begin"/>
      </w:r>
      <w:r w:rsidR="00B35808" w:rsidRPr="00464B2A">
        <w:rPr>
          <w:rFonts w:ascii="Segoe UI" w:hAnsi="Segoe UI" w:cs="Segoe UI"/>
        </w:rPr>
        <w:instrText xml:space="preserve"> TOC \o "1-3" \h \z \u </w:instrText>
      </w:r>
      <w:r w:rsidRPr="00464B2A">
        <w:rPr>
          <w:rFonts w:ascii="Segoe UI" w:hAnsi="Segoe UI" w:cs="Segoe UI"/>
        </w:rPr>
        <w:fldChar w:fldCharType="separate"/>
      </w:r>
      <w:hyperlink w:anchor="_Toc411763392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Résumé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392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4</w:t>
        </w:r>
        <w:r w:rsidR="00247551">
          <w:rPr>
            <w:noProof/>
            <w:webHidden/>
          </w:rPr>
          <w:fldChar w:fldCharType="end"/>
        </w:r>
      </w:hyperlink>
    </w:p>
    <w:p w14:paraId="5160131A" w14:textId="77777777" w:rsidR="00247551" w:rsidRDefault="00FE6DDB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393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  <w:lang w:val="en-GB"/>
          </w:rPr>
          <w:t>Abstract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393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4</w:t>
        </w:r>
        <w:r w:rsidR="00247551">
          <w:rPr>
            <w:noProof/>
            <w:webHidden/>
          </w:rPr>
          <w:fldChar w:fldCharType="end"/>
        </w:r>
      </w:hyperlink>
    </w:p>
    <w:p w14:paraId="6DC99EF0" w14:textId="77777777" w:rsidR="00247551" w:rsidRDefault="00FE6DDB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394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Résumé (dans la langue étudiée à l’INALCO)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394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4</w:t>
        </w:r>
        <w:r w:rsidR="00247551">
          <w:rPr>
            <w:noProof/>
            <w:webHidden/>
          </w:rPr>
          <w:fldChar w:fldCharType="end"/>
        </w:r>
      </w:hyperlink>
    </w:p>
    <w:p w14:paraId="6AE35CDD" w14:textId="77777777" w:rsidR="00247551" w:rsidRDefault="00FE6DDB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395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Remerciements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395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5</w:t>
        </w:r>
        <w:r w:rsidR="00247551">
          <w:rPr>
            <w:noProof/>
            <w:webHidden/>
          </w:rPr>
          <w:fldChar w:fldCharType="end"/>
        </w:r>
      </w:hyperlink>
    </w:p>
    <w:p w14:paraId="2F6E77E8" w14:textId="77777777" w:rsidR="00247551" w:rsidRDefault="00FE6DDB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396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Avant-propos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396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7</w:t>
        </w:r>
        <w:r w:rsidR="00247551">
          <w:rPr>
            <w:noProof/>
            <w:webHidden/>
          </w:rPr>
          <w:fldChar w:fldCharType="end"/>
        </w:r>
      </w:hyperlink>
    </w:p>
    <w:p w14:paraId="3BFACF3B" w14:textId="77777777" w:rsidR="00247551" w:rsidRDefault="00FE6DDB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397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Chapitre 1 Présentation de l’objet d’étud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397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8</w:t>
        </w:r>
        <w:r w:rsidR="00247551">
          <w:rPr>
            <w:noProof/>
            <w:webHidden/>
          </w:rPr>
          <w:fldChar w:fldCharType="end"/>
        </w:r>
      </w:hyperlink>
    </w:p>
    <w:p w14:paraId="1FECDD02" w14:textId="77777777" w:rsidR="00247551" w:rsidRDefault="00FE6DDB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1763398" w:history="1">
        <w:r w:rsidR="00247551" w:rsidRPr="00144AF9">
          <w:rPr>
            <w:rStyle w:val="Lienhypertexte"/>
            <w:rFonts w:ascii="Segoe UI" w:hAnsi="Segoe UI" w:cs="Segoe UI"/>
            <w:noProof/>
          </w:rPr>
          <w:t>1.1 – Introduction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398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8</w:t>
        </w:r>
        <w:r w:rsidR="00247551">
          <w:rPr>
            <w:noProof/>
            <w:webHidden/>
          </w:rPr>
          <w:fldChar w:fldCharType="end"/>
        </w:r>
      </w:hyperlink>
    </w:p>
    <w:p w14:paraId="5CE74FA5" w14:textId="77777777" w:rsidR="00247551" w:rsidRDefault="00FE6DDB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1763399" w:history="1">
        <w:r w:rsidR="00247551" w:rsidRPr="00144AF9">
          <w:rPr>
            <w:rStyle w:val="Lienhypertexte"/>
            <w:rFonts w:ascii="Segoe UI" w:hAnsi="Segoe UI" w:cs="Segoe UI"/>
            <w:noProof/>
          </w:rPr>
          <w:t>1.2 – Objet et objectifs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399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9</w:t>
        </w:r>
        <w:r w:rsidR="00247551">
          <w:rPr>
            <w:noProof/>
            <w:webHidden/>
          </w:rPr>
          <w:fldChar w:fldCharType="end"/>
        </w:r>
      </w:hyperlink>
    </w:p>
    <w:p w14:paraId="30E75671" w14:textId="77777777" w:rsidR="00247551" w:rsidRDefault="00FE6DDB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1763400" w:history="1">
        <w:r w:rsidR="00247551" w:rsidRPr="00144AF9">
          <w:rPr>
            <w:rStyle w:val="Lienhypertexte"/>
            <w:rFonts w:ascii="Segoe UI" w:hAnsi="Segoe UI" w:cs="Segoe UI"/>
            <w:noProof/>
          </w:rPr>
          <w:t>1.3 – Périmètre de l’étud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0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9</w:t>
        </w:r>
        <w:r w:rsidR="00247551">
          <w:rPr>
            <w:noProof/>
            <w:webHidden/>
          </w:rPr>
          <w:fldChar w:fldCharType="end"/>
        </w:r>
      </w:hyperlink>
    </w:p>
    <w:p w14:paraId="35EBFD4D" w14:textId="77777777" w:rsidR="00247551" w:rsidRDefault="00FE6DDB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01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Chapitre 2 Questions méthodologiques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1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1</w:t>
        </w:r>
        <w:r w:rsidR="00247551">
          <w:rPr>
            <w:noProof/>
            <w:webHidden/>
          </w:rPr>
          <w:fldChar w:fldCharType="end"/>
        </w:r>
      </w:hyperlink>
    </w:p>
    <w:p w14:paraId="39613B0E" w14:textId="77777777" w:rsidR="00247551" w:rsidRDefault="00FE6DDB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1763402" w:history="1">
        <w:r w:rsidR="00247551" w:rsidRPr="00144AF9">
          <w:rPr>
            <w:rStyle w:val="Lienhypertexte"/>
            <w:rFonts w:ascii="Segoe UI" w:hAnsi="Segoe UI" w:cs="Segoe UI"/>
            <w:noProof/>
          </w:rPr>
          <w:t>2.1 – Introduction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2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1</w:t>
        </w:r>
        <w:r w:rsidR="00247551">
          <w:rPr>
            <w:noProof/>
            <w:webHidden/>
          </w:rPr>
          <w:fldChar w:fldCharType="end"/>
        </w:r>
      </w:hyperlink>
    </w:p>
    <w:p w14:paraId="622357E2" w14:textId="77777777" w:rsidR="00247551" w:rsidRDefault="00FE6DDB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1763403" w:history="1">
        <w:r w:rsidR="00247551" w:rsidRPr="00144AF9">
          <w:rPr>
            <w:rStyle w:val="Lienhypertexte"/>
            <w:rFonts w:ascii="Segoe UI" w:hAnsi="Segoe UI" w:cs="Segoe UI"/>
            <w:noProof/>
          </w:rPr>
          <w:t>2.2 – Sous-titr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3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2</w:t>
        </w:r>
        <w:r w:rsidR="00247551">
          <w:rPr>
            <w:noProof/>
            <w:webHidden/>
          </w:rPr>
          <w:fldChar w:fldCharType="end"/>
        </w:r>
      </w:hyperlink>
    </w:p>
    <w:p w14:paraId="00EF641A" w14:textId="77777777" w:rsidR="00247551" w:rsidRDefault="00FE6DDB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04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Chapitre 3 Compte rendu du travail de recherch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4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3</w:t>
        </w:r>
        <w:r w:rsidR="00247551">
          <w:rPr>
            <w:noProof/>
            <w:webHidden/>
          </w:rPr>
          <w:fldChar w:fldCharType="end"/>
        </w:r>
      </w:hyperlink>
    </w:p>
    <w:p w14:paraId="7ADFFB9B" w14:textId="77777777" w:rsidR="00247551" w:rsidRDefault="00FE6DDB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1763405" w:history="1">
        <w:r w:rsidR="00247551" w:rsidRPr="00144AF9">
          <w:rPr>
            <w:rStyle w:val="Lienhypertexte"/>
            <w:rFonts w:ascii="Segoe UI" w:hAnsi="Segoe UI" w:cs="Segoe UI"/>
            <w:noProof/>
          </w:rPr>
          <w:t>3.1 – Introduction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5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3</w:t>
        </w:r>
        <w:r w:rsidR="00247551">
          <w:rPr>
            <w:noProof/>
            <w:webHidden/>
          </w:rPr>
          <w:fldChar w:fldCharType="end"/>
        </w:r>
      </w:hyperlink>
    </w:p>
    <w:p w14:paraId="7DC4520E" w14:textId="77777777" w:rsidR="00247551" w:rsidRDefault="00FE6DDB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1763406" w:history="1">
        <w:r w:rsidR="00247551" w:rsidRPr="00144AF9">
          <w:rPr>
            <w:rStyle w:val="Lienhypertexte"/>
            <w:rFonts w:ascii="Segoe UI" w:hAnsi="Segoe UI" w:cs="Segoe UI"/>
            <w:noProof/>
          </w:rPr>
          <w:t>3.2 – Sous-titr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6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3</w:t>
        </w:r>
        <w:r w:rsidR="00247551">
          <w:rPr>
            <w:noProof/>
            <w:webHidden/>
          </w:rPr>
          <w:fldChar w:fldCharType="end"/>
        </w:r>
      </w:hyperlink>
    </w:p>
    <w:p w14:paraId="6F8CEC47" w14:textId="77777777" w:rsidR="00247551" w:rsidRDefault="00FE6DDB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07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Chapitre 4 Résultats de l’étude- une synthès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7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4</w:t>
        </w:r>
        <w:r w:rsidR="00247551">
          <w:rPr>
            <w:noProof/>
            <w:webHidden/>
          </w:rPr>
          <w:fldChar w:fldCharType="end"/>
        </w:r>
      </w:hyperlink>
    </w:p>
    <w:p w14:paraId="0C51501D" w14:textId="77777777" w:rsidR="00247551" w:rsidRDefault="00FE6DDB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1763408" w:history="1">
        <w:r w:rsidR="00247551" w:rsidRPr="00144AF9">
          <w:rPr>
            <w:rStyle w:val="Lienhypertexte"/>
            <w:rFonts w:ascii="Segoe UI" w:hAnsi="Segoe UI" w:cs="Segoe UI"/>
            <w:noProof/>
          </w:rPr>
          <w:t>4.1 – Introduction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8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4</w:t>
        </w:r>
        <w:r w:rsidR="00247551">
          <w:rPr>
            <w:noProof/>
            <w:webHidden/>
          </w:rPr>
          <w:fldChar w:fldCharType="end"/>
        </w:r>
      </w:hyperlink>
    </w:p>
    <w:p w14:paraId="267B26CD" w14:textId="77777777" w:rsidR="00247551" w:rsidRDefault="00FE6DDB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1763409" w:history="1">
        <w:r w:rsidR="00247551" w:rsidRPr="00144AF9">
          <w:rPr>
            <w:rStyle w:val="Lienhypertexte"/>
            <w:rFonts w:ascii="Segoe UI" w:hAnsi="Segoe UI" w:cs="Segoe UI"/>
            <w:noProof/>
          </w:rPr>
          <w:t>4.2 – Sous-titr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9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4</w:t>
        </w:r>
        <w:r w:rsidR="00247551">
          <w:rPr>
            <w:noProof/>
            <w:webHidden/>
          </w:rPr>
          <w:fldChar w:fldCharType="end"/>
        </w:r>
      </w:hyperlink>
    </w:p>
    <w:p w14:paraId="5D8C5E23" w14:textId="77777777" w:rsidR="00247551" w:rsidRDefault="00FE6DDB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10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Chapitre 5 Intérêts et conséquences de l'étud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10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5</w:t>
        </w:r>
        <w:r w:rsidR="00247551">
          <w:rPr>
            <w:noProof/>
            <w:webHidden/>
          </w:rPr>
          <w:fldChar w:fldCharType="end"/>
        </w:r>
      </w:hyperlink>
    </w:p>
    <w:p w14:paraId="6D04527B" w14:textId="77777777" w:rsidR="00247551" w:rsidRDefault="00FE6DDB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11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Conclusion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11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6</w:t>
        </w:r>
        <w:r w:rsidR="00247551">
          <w:rPr>
            <w:noProof/>
            <w:webHidden/>
          </w:rPr>
          <w:fldChar w:fldCharType="end"/>
        </w:r>
      </w:hyperlink>
    </w:p>
    <w:p w14:paraId="59DD3CDB" w14:textId="77777777" w:rsidR="00247551" w:rsidRDefault="00FE6DDB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12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  <w:lang w:val="en-US"/>
          </w:rPr>
          <w:t>Annexes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12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7</w:t>
        </w:r>
        <w:r w:rsidR="00247551">
          <w:rPr>
            <w:noProof/>
            <w:webHidden/>
          </w:rPr>
          <w:fldChar w:fldCharType="end"/>
        </w:r>
      </w:hyperlink>
    </w:p>
    <w:p w14:paraId="17748749" w14:textId="77777777" w:rsidR="00247551" w:rsidRDefault="00FE6DDB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13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  <w:lang w:val="en-US"/>
          </w:rPr>
          <w:t>Bibliograhi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13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8</w:t>
        </w:r>
        <w:r w:rsidR="00247551">
          <w:rPr>
            <w:noProof/>
            <w:webHidden/>
          </w:rPr>
          <w:fldChar w:fldCharType="end"/>
        </w:r>
      </w:hyperlink>
    </w:p>
    <w:p w14:paraId="6C76BA4F" w14:textId="77777777" w:rsidR="00247551" w:rsidRDefault="00FE6DDB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14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Glossair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14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9</w:t>
        </w:r>
        <w:r w:rsidR="00247551">
          <w:rPr>
            <w:noProof/>
            <w:webHidden/>
          </w:rPr>
          <w:fldChar w:fldCharType="end"/>
        </w:r>
      </w:hyperlink>
    </w:p>
    <w:p w14:paraId="21D64AC8" w14:textId="77777777" w:rsidR="00247551" w:rsidRDefault="00FE6DDB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15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Index thématiqu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15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20</w:t>
        </w:r>
        <w:r w:rsidR="00247551">
          <w:rPr>
            <w:noProof/>
            <w:webHidden/>
          </w:rPr>
          <w:fldChar w:fldCharType="end"/>
        </w:r>
      </w:hyperlink>
    </w:p>
    <w:p w14:paraId="34FFABA8" w14:textId="77777777" w:rsidR="00247551" w:rsidRDefault="00FE6DDB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16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Corpus (documents, traduction ….) intitulé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16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21</w:t>
        </w:r>
        <w:r w:rsidR="00247551">
          <w:rPr>
            <w:noProof/>
            <w:webHidden/>
          </w:rPr>
          <w:fldChar w:fldCharType="end"/>
        </w:r>
      </w:hyperlink>
    </w:p>
    <w:p w14:paraId="4F690D12" w14:textId="77777777" w:rsidR="00B35808" w:rsidRPr="00464B2A" w:rsidRDefault="00DE050E" w:rsidP="00A67B3F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</w:pPr>
      <w:r w:rsidRPr="00464B2A">
        <w:rPr>
          <w:rFonts w:ascii="Segoe UI" w:hAnsi="Segoe UI" w:cs="Segoe UI"/>
          <w:sz w:val="20"/>
        </w:rPr>
        <w:fldChar w:fldCharType="end"/>
      </w:r>
    </w:p>
    <w:p w14:paraId="0C27387E" w14:textId="77777777" w:rsidR="00B35808" w:rsidRPr="00464B2A" w:rsidRDefault="00B35808" w:rsidP="00A67B3F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  <w:sectPr w:rsidR="00B35808" w:rsidRPr="00464B2A" w:rsidSect="00405957">
          <w:headerReference w:type="default" r:id="rId21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14:paraId="57AF0227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6FF27DD6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44D27B9E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59DD466C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18E377E6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697B8426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42899E97" w14:textId="77777777" w:rsidR="00B35808" w:rsidRPr="00464B2A" w:rsidRDefault="00B35808" w:rsidP="00247551">
      <w:pPr>
        <w:ind w:right="17"/>
        <w:jc w:val="both"/>
        <w:rPr>
          <w:rFonts w:ascii="Segoe UI" w:hAnsi="Segoe UI" w:cs="Segoe UI"/>
          <w:sz w:val="20"/>
        </w:rPr>
      </w:pPr>
    </w:p>
    <w:p w14:paraId="3495D934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73BA6B44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51B20591" w14:textId="77777777" w:rsidR="00B35808" w:rsidRPr="00464B2A" w:rsidRDefault="00B35808" w:rsidP="00354631">
      <w:pPr>
        <w:pStyle w:val="Titre1"/>
        <w:tabs>
          <w:tab w:val="left" w:pos="7920"/>
        </w:tabs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6" w:name="_Toc466093259"/>
      <w:bookmarkStart w:id="7" w:name="_Toc466257943"/>
      <w:bookmarkStart w:id="8" w:name="_Toc480797335"/>
      <w:bookmarkStart w:id="9" w:name="_Toc483707999"/>
      <w:bookmarkStart w:id="10" w:name="_Toc487258574"/>
      <w:bookmarkStart w:id="11" w:name="_Toc491832634"/>
      <w:bookmarkStart w:id="12" w:name="_Toc491832985"/>
      <w:bookmarkStart w:id="13" w:name="_Toc493994072"/>
      <w:bookmarkStart w:id="14" w:name="_Toc494023903"/>
      <w:bookmarkStart w:id="15" w:name="_Toc494939087"/>
      <w:bookmarkStart w:id="16" w:name="_Toc495888164"/>
      <w:bookmarkStart w:id="17" w:name="_Toc496404684"/>
      <w:bookmarkStart w:id="18" w:name="_Toc496498485"/>
      <w:bookmarkStart w:id="19" w:name="_Toc496791466"/>
      <w:bookmarkStart w:id="20" w:name="_Toc496875923"/>
      <w:bookmarkStart w:id="21" w:name="_Toc496878594"/>
      <w:bookmarkStart w:id="22" w:name="_Toc496929992"/>
      <w:bookmarkStart w:id="23" w:name="_Toc496930692"/>
      <w:bookmarkStart w:id="24" w:name="_Toc497103645"/>
      <w:bookmarkStart w:id="25" w:name="_Toc497140682"/>
      <w:bookmarkStart w:id="26" w:name="_Toc497141891"/>
      <w:bookmarkStart w:id="27" w:name="_Toc497212470"/>
      <w:bookmarkStart w:id="28" w:name="_Toc497274129"/>
      <w:bookmarkStart w:id="29" w:name="_Toc497275323"/>
      <w:bookmarkStart w:id="30" w:name="_Toc497275784"/>
      <w:bookmarkStart w:id="31" w:name="_Toc497372768"/>
      <w:bookmarkStart w:id="32" w:name="_Toc497378814"/>
      <w:bookmarkStart w:id="33" w:name="_Toc497480001"/>
      <w:bookmarkStart w:id="34" w:name="_Toc499816252"/>
      <w:bookmarkStart w:id="35" w:name="_Toc501465575"/>
      <w:bookmarkStart w:id="36" w:name="_Toc501465792"/>
      <w:bookmarkStart w:id="37" w:name="_Toc501686346"/>
      <w:bookmarkStart w:id="38" w:name="_Toc502733060"/>
      <w:bookmarkStart w:id="39" w:name="_Toc503147076"/>
      <w:bookmarkStart w:id="40" w:name="_Toc504020569"/>
      <w:bookmarkStart w:id="41" w:name="_Toc504024399"/>
      <w:bookmarkStart w:id="42" w:name="_Toc505659917"/>
      <w:bookmarkStart w:id="43" w:name="_Toc505668991"/>
      <w:bookmarkStart w:id="44" w:name="_Toc505675221"/>
      <w:bookmarkStart w:id="45" w:name="_Toc505775088"/>
      <w:bookmarkStart w:id="46" w:name="_Toc505787124"/>
      <w:bookmarkStart w:id="47" w:name="_Toc505793207"/>
      <w:bookmarkStart w:id="48" w:name="_Toc506132949"/>
      <w:bookmarkStart w:id="49" w:name="_Toc6366825"/>
      <w:bookmarkStart w:id="50" w:name="_Toc7672025"/>
      <w:bookmarkStart w:id="51" w:name="_Toc8784664"/>
      <w:bookmarkStart w:id="52" w:name="_Toc8792149"/>
      <w:bookmarkStart w:id="53" w:name="_Toc12408247"/>
      <w:bookmarkStart w:id="54" w:name="_Toc14656852"/>
      <w:bookmarkStart w:id="55" w:name="_Toc18380710"/>
      <w:bookmarkStart w:id="56" w:name="_Toc18641931"/>
      <w:bookmarkStart w:id="57" w:name="_Toc18642100"/>
      <w:bookmarkStart w:id="58" w:name="_Toc19183440"/>
      <w:bookmarkStart w:id="59" w:name="_Toc20785861"/>
      <w:bookmarkStart w:id="60" w:name="_Toc20907919"/>
      <w:bookmarkStart w:id="61" w:name="_Toc20968058"/>
      <w:bookmarkStart w:id="62" w:name="_Toc21664729"/>
      <w:bookmarkStart w:id="63" w:name="_Toc22305659"/>
      <w:bookmarkStart w:id="64" w:name="_Toc22307710"/>
      <w:bookmarkStart w:id="65" w:name="_Toc22309229"/>
      <w:bookmarkStart w:id="66" w:name="_Toc22309878"/>
      <w:bookmarkStart w:id="67" w:name="_Toc25366030"/>
      <w:bookmarkStart w:id="68" w:name="_Toc26020606"/>
      <w:bookmarkStart w:id="69" w:name="_Toc29119382"/>
      <w:bookmarkStart w:id="70" w:name="_Toc29186200"/>
      <w:bookmarkStart w:id="71" w:name="_Toc61609293"/>
      <w:bookmarkStart w:id="72" w:name="_Toc68234645"/>
      <w:bookmarkStart w:id="73" w:name="_Toc79290794"/>
      <w:bookmarkStart w:id="74" w:name="_Toc80920523"/>
      <w:bookmarkStart w:id="75" w:name="_Toc81184911"/>
      <w:bookmarkStart w:id="76" w:name="_Toc81189564"/>
      <w:bookmarkStart w:id="77" w:name="_Toc81192290"/>
      <w:bookmarkStart w:id="78" w:name="_Toc81194038"/>
      <w:bookmarkStart w:id="79" w:name="_Toc81196404"/>
      <w:bookmarkStart w:id="80" w:name="_Toc81354640"/>
      <w:bookmarkStart w:id="81" w:name="_Toc81356076"/>
      <w:bookmarkStart w:id="82" w:name="_Toc81614593"/>
      <w:bookmarkStart w:id="83" w:name="_Toc87184715"/>
      <w:bookmarkStart w:id="84" w:name="_Toc87227034"/>
      <w:bookmarkStart w:id="85" w:name="_Toc87917294"/>
      <w:bookmarkStart w:id="86" w:name="_Toc87925429"/>
      <w:bookmarkStart w:id="87" w:name="_Toc87928657"/>
      <w:bookmarkStart w:id="88" w:name="_Toc90259959"/>
      <w:bookmarkStart w:id="89" w:name="_Toc90260071"/>
      <w:bookmarkStart w:id="90" w:name="_Toc91549586"/>
      <w:bookmarkStart w:id="91" w:name="_Toc92844273"/>
      <w:bookmarkStart w:id="92" w:name="_Toc92856500"/>
      <w:bookmarkStart w:id="93" w:name="_Toc92861740"/>
      <w:bookmarkStart w:id="94" w:name="_Toc92886835"/>
      <w:bookmarkStart w:id="95" w:name="_Toc92887506"/>
      <w:bookmarkStart w:id="96" w:name="_Toc92891506"/>
      <w:bookmarkStart w:id="97" w:name="_Toc92892458"/>
      <w:bookmarkStart w:id="98" w:name="_Toc92892930"/>
      <w:bookmarkStart w:id="99" w:name="_Toc93627253"/>
      <w:bookmarkStart w:id="100" w:name="_Toc93637943"/>
      <w:bookmarkStart w:id="101" w:name="_Toc94414340"/>
      <w:bookmarkStart w:id="102" w:name="_Toc94595418"/>
      <w:bookmarkStart w:id="103" w:name="_Toc94757144"/>
      <w:bookmarkStart w:id="104" w:name="_Toc94757302"/>
      <w:bookmarkStart w:id="105" w:name="_Toc94760296"/>
      <w:bookmarkStart w:id="106" w:name="_Toc94762273"/>
      <w:bookmarkStart w:id="107" w:name="_Toc94776597"/>
      <w:bookmarkStart w:id="108" w:name="_Toc95304490"/>
      <w:bookmarkStart w:id="109" w:name="_Toc95316333"/>
      <w:bookmarkStart w:id="110" w:name="_Toc95359521"/>
      <w:bookmarkStart w:id="111" w:name="_Toc95359914"/>
      <w:bookmarkStart w:id="112" w:name="_Toc95361147"/>
      <w:bookmarkStart w:id="113" w:name="_Toc95447811"/>
      <w:bookmarkStart w:id="114" w:name="_Toc95871356"/>
      <w:bookmarkStart w:id="115" w:name="_Toc95986759"/>
      <w:bookmarkStart w:id="116" w:name="_Toc96129184"/>
      <w:bookmarkStart w:id="117" w:name="_Toc96408681"/>
      <w:bookmarkStart w:id="118" w:name="_Toc96409010"/>
      <w:bookmarkStart w:id="119" w:name="_Toc96561844"/>
      <w:bookmarkStart w:id="120" w:name="_Toc96584549"/>
      <w:bookmarkStart w:id="121" w:name="_Toc96669039"/>
      <w:bookmarkStart w:id="122" w:name="_Toc97008702"/>
      <w:bookmarkStart w:id="123" w:name="_Toc97085608"/>
      <w:bookmarkStart w:id="124" w:name="_Toc97086576"/>
      <w:bookmarkStart w:id="125" w:name="_Toc97088066"/>
      <w:bookmarkStart w:id="126" w:name="_Toc98199765"/>
      <w:bookmarkStart w:id="127" w:name="_Toc98329041"/>
      <w:bookmarkStart w:id="128" w:name="_Toc98806610"/>
      <w:bookmarkStart w:id="129" w:name="_Toc98830933"/>
      <w:bookmarkStart w:id="130" w:name="_Toc98980337"/>
      <w:bookmarkStart w:id="131" w:name="_Toc99018957"/>
      <w:bookmarkStart w:id="132" w:name="_Toc99413123"/>
      <w:bookmarkStart w:id="133" w:name="_Toc99504107"/>
      <w:bookmarkStart w:id="134" w:name="_Toc99516156"/>
      <w:bookmarkStart w:id="135" w:name="_Toc99539393"/>
      <w:bookmarkStart w:id="136" w:name="_Toc99588842"/>
      <w:bookmarkStart w:id="137" w:name="_Toc99590486"/>
      <w:bookmarkStart w:id="138" w:name="_Toc99592526"/>
      <w:bookmarkStart w:id="139" w:name="_Toc99617367"/>
      <w:bookmarkStart w:id="140" w:name="_Toc99620093"/>
      <w:bookmarkStart w:id="141" w:name="_Toc99620189"/>
      <w:bookmarkStart w:id="142" w:name="_Toc99621415"/>
      <w:bookmarkStart w:id="143" w:name="_Toc99622474"/>
      <w:bookmarkStart w:id="144" w:name="_Toc99625714"/>
      <w:bookmarkStart w:id="145" w:name="_Toc99700159"/>
      <w:bookmarkStart w:id="146" w:name="_Toc99706256"/>
      <w:bookmarkStart w:id="147" w:name="_Toc99706355"/>
      <w:bookmarkStart w:id="148" w:name="_Toc99711678"/>
      <w:bookmarkStart w:id="149" w:name="_Toc99711776"/>
      <w:bookmarkStart w:id="150" w:name="_Toc99712205"/>
      <w:bookmarkStart w:id="151" w:name="_Toc99726701"/>
      <w:bookmarkStart w:id="152" w:name="_Toc100042677"/>
      <w:bookmarkStart w:id="153" w:name="_Toc100057254"/>
      <w:bookmarkStart w:id="154" w:name="_Toc100068125"/>
      <w:bookmarkStart w:id="155" w:name="_Toc111214436"/>
      <w:bookmarkStart w:id="156" w:name="_Toc123973262"/>
      <w:bookmarkStart w:id="157" w:name="_Toc411763396"/>
      <w:r w:rsidRPr="00464B2A">
        <w:rPr>
          <w:rFonts w:ascii="Segoe UI" w:hAnsi="Segoe UI" w:cs="Segoe UI"/>
          <w:b w:val="0"/>
          <w:spacing w:val="60"/>
          <w:sz w:val="36"/>
        </w:rPr>
        <w:t>Avant-propo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358C5AE0" w14:textId="77777777" w:rsidR="00B35808" w:rsidRPr="00464B2A" w:rsidRDefault="00B35808" w:rsidP="00A67B3F">
      <w:pPr>
        <w:tabs>
          <w:tab w:val="left" w:pos="7920"/>
        </w:tabs>
        <w:ind w:left="288" w:right="17" w:firstLine="340"/>
        <w:jc w:val="both"/>
        <w:rPr>
          <w:rFonts w:ascii="Segoe UI" w:hAnsi="Segoe UI" w:cs="Segoe UI"/>
          <w:sz w:val="20"/>
        </w:rPr>
      </w:pPr>
    </w:p>
    <w:p w14:paraId="64871CFD" w14:textId="77777777"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Comme …. Dans … texte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[BON 00] texte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…</w:t>
      </w:r>
    </w:p>
    <w:p w14:paraId="2E6FF90B" w14:textId="77777777"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14:paraId="18B1DA63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14:paraId="7A13D510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>Auteur(s)</w:t>
      </w:r>
    </w:p>
    <w:p w14:paraId="65E1C37E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 xml:space="preserve">Paris - jj/mm/2xxx </w:t>
      </w:r>
    </w:p>
    <w:p w14:paraId="21159C35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14:paraId="55165227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545A8526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2FB2DA9F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7B79DB1A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0CD77061" w14:textId="77777777" w:rsidR="009651B6" w:rsidRPr="00464B2A" w:rsidRDefault="009651B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FFEFD80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44FDD2F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B35808" w:rsidRPr="00464B2A" w:rsidSect="00405957">
          <w:headerReference w:type="default" r:id="rId22"/>
          <w:footerReference w:type="default" r:id="rId23"/>
          <w:headerReference w:type="first" r:id="rId24"/>
          <w:footerReference w:type="first" r:id="rId25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14:paraId="76E52B10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0B20098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7CDA3C1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07100978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0D47F8B8" w14:textId="77777777"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1D1D6032" w14:textId="77777777"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0B001E3B" w14:textId="77777777"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1E947C87" w14:textId="77777777"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179F845" w14:textId="77777777" w:rsidR="00FC1942" w:rsidRPr="00464B2A" w:rsidRDefault="00432ABE" w:rsidP="00354631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58" w:name="_Toc411763397"/>
      <w:r>
        <w:rPr>
          <w:rFonts w:ascii="Segoe UI" w:hAnsi="Segoe UI" w:cs="Segoe UI"/>
          <w:b w:val="0"/>
          <w:spacing w:val="60"/>
          <w:sz w:val="28"/>
        </w:rPr>
        <w:t>Chapitre 1</w:t>
      </w:r>
      <w:r w:rsidR="00FC1942" w:rsidRPr="00464B2A">
        <w:rPr>
          <w:rFonts w:ascii="Segoe UI" w:hAnsi="Segoe UI" w:cs="Segoe UI"/>
          <w:b w:val="0"/>
          <w:spacing w:val="60"/>
          <w:sz w:val="28"/>
        </w:rPr>
        <w:br/>
      </w:r>
      <w:r w:rsidR="00FC1942" w:rsidRPr="00464B2A">
        <w:rPr>
          <w:rFonts w:ascii="Segoe UI" w:hAnsi="Segoe UI" w:cs="Segoe UI"/>
          <w:b w:val="0"/>
          <w:spacing w:val="60"/>
          <w:sz w:val="36"/>
        </w:rPr>
        <w:t>Présentation de l’objet d’étude</w:t>
      </w:r>
      <w:bookmarkEnd w:id="158"/>
    </w:p>
    <w:p w14:paraId="7F3655DD" w14:textId="77777777" w:rsidR="00FC1942" w:rsidRPr="00464B2A" w:rsidRDefault="00FC194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2890794" w14:textId="77777777" w:rsidR="00FC1942" w:rsidRDefault="00FC1942" w:rsidP="0013418A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3DF4A231" w14:textId="77777777" w:rsidR="0013418A" w:rsidRPr="000D6C74" w:rsidRDefault="0013418A" w:rsidP="0013418A">
      <w:pPr>
        <w:pStyle w:val="Titre2"/>
        <w:rPr>
          <w:rFonts w:ascii="Segoe UI" w:hAnsi="Segoe UI" w:cs="Segoe UI"/>
          <w:i w:val="0"/>
          <w:sz w:val="24"/>
          <w:szCs w:val="24"/>
        </w:rPr>
      </w:pPr>
      <w:bookmarkStart w:id="159" w:name="_Toc411763398"/>
      <w:r>
        <w:rPr>
          <w:rFonts w:ascii="Segoe UI" w:hAnsi="Segoe UI" w:cs="Segoe UI"/>
          <w:i w:val="0"/>
          <w:sz w:val="24"/>
          <w:szCs w:val="24"/>
        </w:rPr>
        <w:t>1</w:t>
      </w:r>
      <w:r w:rsidRPr="000D6C74">
        <w:rPr>
          <w:rFonts w:ascii="Segoe UI" w:hAnsi="Segoe UI" w:cs="Segoe UI"/>
          <w:i w:val="0"/>
          <w:sz w:val="24"/>
          <w:szCs w:val="24"/>
        </w:rPr>
        <w:t>.1 – Introduction</w:t>
      </w:r>
      <w:bookmarkEnd w:id="159"/>
    </w:p>
    <w:p w14:paraId="6CFEFB14" w14:textId="77777777" w:rsidR="0013418A" w:rsidRDefault="0013418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AD2DAC">
        <w:rPr>
          <w:rFonts w:ascii="Segoe UI" w:hAnsi="Segoe UI" w:cs="Segoe UI"/>
          <w:bCs/>
          <w:sz w:val="20"/>
          <w:szCs w:val="20"/>
        </w:rPr>
        <w:t xml:space="preserve">Ce </w:t>
      </w:r>
      <w:r>
        <w:rPr>
          <w:rFonts w:ascii="Segoe UI" w:hAnsi="Segoe UI" w:cs="Segoe UI"/>
          <w:bCs/>
          <w:sz w:val="20"/>
          <w:szCs w:val="20"/>
        </w:rPr>
        <w:t>premier</w:t>
      </w:r>
      <w:r w:rsidRPr="00AD2DAC">
        <w:rPr>
          <w:rFonts w:ascii="Segoe UI" w:hAnsi="Segoe UI" w:cs="Segoe UI"/>
          <w:bCs/>
          <w:sz w:val="20"/>
          <w:szCs w:val="20"/>
        </w:rPr>
        <w:t xml:space="preserve"> chapitre</w:t>
      </w:r>
      <w:r w:rsidRPr="00AD2DAC">
        <w:rPr>
          <w:rFonts w:ascii="Segoe UI" w:hAnsi="Segoe UI" w:cs="Segoe UI"/>
          <w:bCs/>
          <w:sz w:val="20"/>
          <w:szCs w:val="20"/>
        </w:rPr>
        <w:fldChar w:fldCharType="begin"/>
      </w:r>
      <w:r w:rsidRPr="00AD2DAC">
        <w:rPr>
          <w:rFonts w:ascii="Segoe UI" w:hAnsi="Segoe UI" w:cs="Segoe UI"/>
          <w:sz w:val="20"/>
          <w:szCs w:val="20"/>
        </w:rPr>
        <w:instrText xml:space="preserve"> XE "</w:instrText>
      </w:r>
      <w:r w:rsidRPr="00AD2DAC">
        <w:rPr>
          <w:rFonts w:ascii="Segoe UI" w:hAnsi="Segoe UI" w:cs="Segoe UI"/>
          <w:bCs/>
          <w:sz w:val="20"/>
          <w:szCs w:val="20"/>
        </w:rPr>
        <w:instrText>Chapitre</w:instrText>
      </w:r>
      <w:r w:rsidRPr="00AD2DAC">
        <w:rPr>
          <w:rFonts w:ascii="Segoe UI" w:hAnsi="Segoe UI" w:cs="Segoe UI"/>
          <w:sz w:val="20"/>
          <w:szCs w:val="20"/>
        </w:rPr>
        <w:instrText xml:space="preserve">" </w:instrText>
      </w:r>
      <w:r w:rsidRPr="00AD2DAC">
        <w:rPr>
          <w:rFonts w:ascii="Segoe UI" w:hAnsi="Segoe UI" w:cs="Segoe UI"/>
          <w:bCs/>
          <w:sz w:val="20"/>
          <w:szCs w:val="20"/>
        </w:rPr>
        <w:fldChar w:fldCharType="end"/>
      </w:r>
      <w:r w:rsidRPr="00AD2DAC">
        <w:rPr>
          <w:rFonts w:ascii="Segoe UI" w:hAnsi="Segoe UI" w:cs="Segoe UI"/>
          <w:bCs/>
          <w:sz w:val="20"/>
          <w:szCs w:val="20"/>
        </w:rPr>
        <w:t xml:space="preserve"> … Dans … texte</w:t>
      </w:r>
      <w:r w:rsidRPr="00AD2DAC">
        <w:rPr>
          <w:rStyle w:val="Appelnotedebasdep"/>
          <w:rFonts w:ascii="Segoe UI" w:hAnsi="Segoe UI" w:cs="Segoe UI"/>
          <w:bCs/>
          <w:sz w:val="20"/>
          <w:szCs w:val="20"/>
        </w:rPr>
        <w:footnoteReference w:id="1"/>
      </w:r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[BON 00] texte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…</w:t>
      </w:r>
    </w:p>
    <w:p w14:paraId="0CF320D6" w14:textId="77777777" w:rsidR="0013418A" w:rsidRDefault="0013418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63F5AE0" w14:textId="77777777" w:rsidR="000357FA" w:rsidRPr="000357FA" w:rsidRDefault="0013418A" w:rsidP="000357F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Texte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[BON 00] </w:t>
      </w:r>
      <w:r>
        <w:rPr>
          <w:rFonts w:ascii="Segoe UI" w:hAnsi="Segoe UI" w:cs="Segoe UI"/>
          <w:bCs/>
          <w:sz w:val="20"/>
          <w:szCs w:val="20"/>
        </w:rPr>
        <w:t>texte</w:t>
      </w:r>
      <w:r w:rsidR="000357FA">
        <w:rPr>
          <w:rFonts w:ascii="Segoe UI" w:hAnsi="Segoe UI" w:cs="Segoe UI"/>
          <w:bCs/>
          <w:sz w:val="20"/>
          <w:szCs w:val="20"/>
        </w:rPr>
        <w:t>. La figure 1</w:t>
      </w:r>
      <w:r w:rsidR="000357FA" w:rsidRPr="000357FA">
        <w:rPr>
          <w:rFonts w:ascii="Segoe UI" w:hAnsi="Segoe UI" w:cs="Segoe UI"/>
          <w:bCs/>
          <w:sz w:val="20"/>
          <w:szCs w:val="20"/>
        </w:rPr>
        <w:t>.1 ….</w:t>
      </w:r>
    </w:p>
    <w:p w14:paraId="278E38DD" w14:textId="77777777" w:rsidR="000357FA" w:rsidRPr="00BA1062" w:rsidRDefault="000357FA" w:rsidP="000357FA">
      <w:pPr>
        <w:spacing w:line="240" w:lineRule="exact"/>
        <w:ind w:right="17"/>
        <w:jc w:val="both"/>
        <w:rPr>
          <w:bCs/>
          <w:sz w:val="20"/>
          <w:szCs w:val="20"/>
        </w:rPr>
      </w:pPr>
    </w:p>
    <w:p w14:paraId="162848EF" w14:textId="77777777" w:rsidR="000357FA" w:rsidRDefault="000357FA" w:rsidP="000357FA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41856" behindDoc="1" locked="0" layoutInCell="1" allowOverlap="1" wp14:anchorId="2798AB73" wp14:editId="26F6257C">
            <wp:simplePos x="0" y="0"/>
            <wp:positionH relativeFrom="column">
              <wp:posOffset>342900</wp:posOffset>
            </wp:positionH>
            <wp:positionV relativeFrom="paragraph">
              <wp:posOffset>38100</wp:posOffset>
            </wp:positionV>
            <wp:extent cx="4572000" cy="2641600"/>
            <wp:effectExtent l="0" t="0" r="0" b="0"/>
            <wp:wrapTight wrapText="bothSides">
              <wp:wrapPolygon edited="0">
                <wp:start x="0" y="0"/>
                <wp:lineTo x="0" y="21496"/>
                <wp:lineTo x="21510" y="21496"/>
                <wp:lineTo x="21510" y="0"/>
                <wp:lineTo x="0" y="0"/>
              </wp:wrapPolygon>
            </wp:wrapTight>
            <wp:docPr id="95" name="Image 95" descr="quinson_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nson_accuei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2B9B7" w14:textId="77777777" w:rsidR="000357FA" w:rsidRDefault="000357FA" w:rsidP="000357FA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14:paraId="0C1B6080" w14:textId="77777777" w:rsidR="000357FA" w:rsidRDefault="000357FA" w:rsidP="000357FA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14:paraId="1151B8C3" w14:textId="77777777" w:rsidR="000357FA" w:rsidRDefault="000357FA" w:rsidP="000357FA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14:paraId="0729D567" w14:textId="77777777" w:rsidR="000357FA" w:rsidRDefault="000357FA" w:rsidP="00403EE9">
      <w:pPr>
        <w:spacing w:line="240" w:lineRule="exact"/>
        <w:ind w:left="288" w:right="17" w:firstLine="340"/>
        <w:rPr>
          <w:bCs/>
          <w:sz w:val="20"/>
          <w:szCs w:val="20"/>
        </w:rPr>
      </w:pPr>
    </w:p>
    <w:p w14:paraId="6AEC8B9C" w14:textId="77777777" w:rsidR="000357FA" w:rsidRDefault="000357FA" w:rsidP="000357FA">
      <w:pPr>
        <w:spacing w:line="240" w:lineRule="exact"/>
        <w:ind w:left="288" w:right="17" w:firstLine="340"/>
        <w:jc w:val="center"/>
        <w:rPr>
          <w:bCs/>
          <w:sz w:val="20"/>
          <w:szCs w:val="20"/>
        </w:rPr>
      </w:pPr>
    </w:p>
    <w:p w14:paraId="0FB4CC8C" w14:textId="77777777" w:rsidR="000357FA" w:rsidRDefault="000357FA" w:rsidP="000357FA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14:paraId="2617C77D" w14:textId="77777777" w:rsidR="000357FA" w:rsidRDefault="000357FA" w:rsidP="000357FA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14:paraId="794CDBD3" w14:textId="77777777" w:rsidR="000357FA" w:rsidRDefault="000357FA" w:rsidP="000357FA">
      <w:pPr>
        <w:spacing w:line="240" w:lineRule="exact"/>
        <w:ind w:left="288" w:right="17" w:firstLine="340"/>
        <w:jc w:val="center"/>
        <w:rPr>
          <w:bCs/>
          <w:sz w:val="20"/>
          <w:szCs w:val="20"/>
        </w:rPr>
      </w:pPr>
    </w:p>
    <w:p w14:paraId="149A308E" w14:textId="77777777" w:rsidR="000357FA" w:rsidRDefault="000357FA" w:rsidP="000357FA">
      <w:pPr>
        <w:spacing w:line="240" w:lineRule="exact"/>
        <w:ind w:left="288" w:right="17" w:firstLine="340"/>
        <w:jc w:val="center"/>
        <w:rPr>
          <w:bCs/>
          <w:sz w:val="20"/>
          <w:szCs w:val="20"/>
        </w:rPr>
      </w:pPr>
    </w:p>
    <w:p w14:paraId="7A4577A5" w14:textId="77777777" w:rsidR="000357FA" w:rsidRDefault="000357FA" w:rsidP="000357FA">
      <w:pPr>
        <w:ind w:left="288" w:right="17" w:firstLine="340"/>
        <w:jc w:val="center"/>
      </w:pPr>
    </w:p>
    <w:p w14:paraId="560C00C2" w14:textId="77777777" w:rsidR="000357FA" w:rsidRDefault="000357FA" w:rsidP="000357FA">
      <w:pPr>
        <w:ind w:left="288" w:right="17" w:firstLine="340"/>
        <w:jc w:val="center"/>
        <w:rPr>
          <w:sz w:val="20"/>
          <w:szCs w:val="20"/>
        </w:rPr>
      </w:pPr>
    </w:p>
    <w:p w14:paraId="2585EA38" w14:textId="77777777" w:rsidR="000357FA" w:rsidRDefault="000357FA" w:rsidP="000357FA">
      <w:pPr>
        <w:ind w:left="288" w:right="17" w:firstLine="340"/>
        <w:jc w:val="center"/>
        <w:rPr>
          <w:sz w:val="20"/>
          <w:szCs w:val="20"/>
        </w:rPr>
      </w:pPr>
    </w:p>
    <w:p w14:paraId="1D7734B9" w14:textId="77777777" w:rsidR="000357FA" w:rsidRDefault="000357FA" w:rsidP="000357FA">
      <w:pPr>
        <w:ind w:left="288" w:right="17" w:firstLine="340"/>
        <w:jc w:val="center"/>
        <w:rPr>
          <w:sz w:val="20"/>
          <w:szCs w:val="20"/>
        </w:rPr>
      </w:pPr>
    </w:p>
    <w:p w14:paraId="012E5089" w14:textId="77777777" w:rsidR="000357FA" w:rsidRDefault="000357FA" w:rsidP="000357FA">
      <w:pPr>
        <w:ind w:left="288" w:right="17" w:firstLine="340"/>
        <w:jc w:val="center"/>
        <w:rPr>
          <w:sz w:val="20"/>
          <w:szCs w:val="20"/>
        </w:rPr>
      </w:pPr>
    </w:p>
    <w:p w14:paraId="68D45B81" w14:textId="77777777" w:rsidR="000357FA" w:rsidRDefault="000357FA" w:rsidP="000357FA">
      <w:pPr>
        <w:ind w:left="288" w:right="17" w:firstLine="340"/>
        <w:jc w:val="center"/>
        <w:rPr>
          <w:b/>
          <w:bCs/>
          <w:sz w:val="18"/>
          <w:szCs w:val="18"/>
        </w:rPr>
      </w:pPr>
    </w:p>
    <w:p w14:paraId="35C7457F" w14:textId="77777777" w:rsidR="000357FA" w:rsidRDefault="000357FA" w:rsidP="000357FA">
      <w:pPr>
        <w:ind w:left="288" w:right="17" w:firstLine="340"/>
        <w:jc w:val="center"/>
        <w:rPr>
          <w:b/>
          <w:bCs/>
          <w:sz w:val="18"/>
          <w:szCs w:val="18"/>
        </w:rPr>
      </w:pPr>
    </w:p>
    <w:p w14:paraId="38C1F214" w14:textId="77777777" w:rsidR="000357FA" w:rsidRDefault="000357FA" w:rsidP="000357FA">
      <w:pPr>
        <w:ind w:left="288" w:right="17" w:firstLine="340"/>
        <w:jc w:val="center"/>
        <w:rPr>
          <w:b/>
          <w:bCs/>
          <w:sz w:val="18"/>
          <w:szCs w:val="18"/>
        </w:rPr>
      </w:pPr>
    </w:p>
    <w:p w14:paraId="0370B40C" w14:textId="77777777" w:rsidR="000357FA" w:rsidRDefault="000357FA" w:rsidP="000357FA">
      <w:pPr>
        <w:ind w:left="288" w:right="17" w:firstLine="340"/>
        <w:jc w:val="center"/>
        <w:rPr>
          <w:sz w:val="20"/>
          <w:szCs w:val="20"/>
        </w:rPr>
      </w:pPr>
      <w:r>
        <w:rPr>
          <w:b/>
          <w:bCs/>
          <w:sz w:val="18"/>
          <w:szCs w:val="18"/>
        </w:rPr>
        <w:t>Figure 1</w:t>
      </w:r>
      <w:r w:rsidRPr="00A14F9B">
        <w:rPr>
          <w:b/>
          <w:bCs/>
          <w:sz w:val="18"/>
          <w:szCs w:val="18"/>
        </w:rPr>
        <w:t>.1 :</w:t>
      </w:r>
      <w:r w:rsidRPr="009D0371"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Légende</w:t>
      </w:r>
    </w:p>
    <w:p w14:paraId="15B7EE7A" w14:textId="77777777" w:rsidR="000357FA" w:rsidRPr="00AD2DAC" w:rsidRDefault="000357F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C44880D" w14:textId="77777777" w:rsidR="0013418A" w:rsidRDefault="0013418A" w:rsidP="0013418A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7C242A5E" w14:textId="77777777" w:rsidR="0013418A" w:rsidRDefault="0013418A" w:rsidP="0013418A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127A5B93" w14:textId="77777777" w:rsidR="000357FA" w:rsidRDefault="000357FA" w:rsidP="0013418A">
      <w:pPr>
        <w:pStyle w:val="Titre2"/>
        <w:rPr>
          <w:rFonts w:ascii="Segoe UI" w:hAnsi="Segoe UI" w:cs="Segoe UI"/>
          <w:i w:val="0"/>
          <w:sz w:val="24"/>
          <w:szCs w:val="24"/>
        </w:rPr>
      </w:pPr>
    </w:p>
    <w:p w14:paraId="7B17E0F4" w14:textId="77777777" w:rsidR="0013418A" w:rsidRPr="000D6C74" w:rsidRDefault="0013418A" w:rsidP="0013418A">
      <w:pPr>
        <w:pStyle w:val="Titre2"/>
        <w:rPr>
          <w:rFonts w:ascii="Segoe UI" w:hAnsi="Segoe UI" w:cs="Segoe UI"/>
          <w:i w:val="0"/>
          <w:sz w:val="24"/>
          <w:szCs w:val="24"/>
        </w:rPr>
      </w:pPr>
      <w:bookmarkStart w:id="160" w:name="_Toc411763399"/>
      <w:r>
        <w:rPr>
          <w:rFonts w:ascii="Segoe UI" w:hAnsi="Segoe UI" w:cs="Segoe UI"/>
          <w:i w:val="0"/>
          <w:sz w:val="24"/>
          <w:szCs w:val="24"/>
        </w:rPr>
        <w:t>1</w:t>
      </w:r>
      <w:r w:rsidRPr="000D6C74">
        <w:rPr>
          <w:rFonts w:ascii="Segoe UI" w:hAnsi="Segoe UI" w:cs="Segoe UI"/>
          <w:i w:val="0"/>
          <w:sz w:val="24"/>
          <w:szCs w:val="24"/>
        </w:rPr>
        <w:t xml:space="preserve">.2 – </w:t>
      </w:r>
      <w:bookmarkEnd w:id="160"/>
      <w:r w:rsidR="006E42F2">
        <w:rPr>
          <w:rFonts w:ascii="Segoe UI" w:hAnsi="Segoe UI" w:cs="Segoe UI"/>
          <w:i w:val="0"/>
          <w:sz w:val="24"/>
          <w:szCs w:val="24"/>
        </w:rPr>
        <w:t>Sous-titre</w:t>
      </w:r>
    </w:p>
    <w:p w14:paraId="5E1DE694" w14:textId="77777777" w:rsidR="0013418A" w:rsidRDefault="0013418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AD2DAC">
        <w:rPr>
          <w:rFonts w:ascii="Segoe UI" w:hAnsi="Segoe UI" w:cs="Segoe UI"/>
          <w:bCs/>
          <w:sz w:val="20"/>
          <w:szCs w:val="20"/>
        </w:rPr>
        <w:t xml:space="preserve">Ce </w:t>
      </w:r>
      <w:r>
        <w:rPr>
          <w:rFonts w:ascii="Segoe UI" w:hAnsi="Segoe UI" w:cs="Segoe UI"/>
          <w:bCs/>
          <w:sz w:val="20"/>
          <w:szCs w:val="20"/>
        </w:rPr>
        <w:t>premier</w:t>
      </w:r>
      <w:r w:rsidRPr="00AD2DAC">
        <w:rPr>
          <w:rFonts w:ascii="Segoe UI" w:hAnsi="Segoe UI" w:cs="Segoe UI"/>
          <w:bCs/>
          <w:sz w:val="20"/>
          <w:szCs w:val="20"/>
        </w:rPr>
        <w:t xml:space="preserve"> chapitre</w:t>
      </w:r>
      <w:r w:rsidRPr="00AD2DAC">
        <w:rPr>
          <w:rFonts w:ascii="Segoe UI" w:hAnsi="Segoe UI" w:cs="Segoe UI"/>
          <w:bCs/>
          <w:sz w:val="20"/>
          <w:szCs w:val="20"/>
        </w:rPr>
        <w:fldChar w:fldCharType="begin"/>
      </w:r>
      <w:r w:rsidRPr="00AD2DAC">
        <w:rPr>
          <w:rFonts w:ascii="Segoe UI" w:hAnsi="Segoe UI" w:cs="Segoe UI"/>
          <w:sz w:val="20"/>
          <w:szCs w:val="20"/>
        </w:rPr>
        <w:instrText xml:space="preserve"> XE "</w:instrText>
      </w:r>
      <w:r w:rsidRPr="00AD2DAC">
        <w:rPr>
          <w:rFonts w:ascii="Segoe UI" w:hAnsi="Segoe UI" w:cs="Segoe UI"/>
          <w:bCs/>
          <w:sz w:val="20"/>
          <w:szCs w:val="20"/>
        </w:rPr>
        <w:instrText>Chapitre</w:instrText>
      </w:r>
      <w:r w:rsidRPr="00AD2DAC">
        <w:rPr>
          <w:rFonts w:ascii="Segoe UI" w:hAnsi="Segoe UI" w:cs="Segoe UI"/>
          <w:sz w:val="20"/>
          <w:szCs w:val="20"/>
        </w:rPr>
        <w:instrText xml:space="preserve">" </w:instrText>
      </w:r>
      <w:r w:rsidRPr="00AD2DAC">
        <w:rPr>
          <w:rFonts w:ascii="Segoe UI" w:hAnsi="Segoe UI" w:cs="Segoe UI"/>
          <w:bCs/>
          <w:sz w:val="20"/>
          <w:szCs w:val="20"/>
        </w:rPr>
        <w:fldChar w:fldCharType="end"/>
      </w:r>
      <w:r w:rsidRPr="00AD2DAC">
        <w:rPr>
          <w:rFonts w:ascii="Segoe UI" w:hAnsi="Segoe UI" w:cs="Segoe UI"/>
          <w:bCs/>
          <w:sz w:val="20"/>
          <w:szCs w:val="20"/>
        </w:rPr>
        <w:t xml:space="preserve"> … Dans … texte</w:t>
      </w:r>
      <w:r w:rsidRPr="00AD2DAC">
        <w:rPr>
          <w:rStyle w:val="Appelnotedebasdep"/>
          <w:rFonts w:ascii="Segoe UI" w:hAnsi="Segoe UI" w:cs="Segoe UI"/>
          <w:bCs/>
          <w:sz w:val="20"/>
          <w:szCs w:val="20"/>
        </w:rPr>
        <w:footnoteReference w:id="2"/>
      </w:r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[BON 00] texte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…</w:t>
      </w:r>
    </w:p>
    <w:p w14:paraId="3C239202" w14:textId="77777777" w:rsidR="0013418A" w:rsidRDefault="0013418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BA53330" w14:textId="77777777" w:rsidR="0013418A" w:rsidRDefault="0013418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Texte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[BON 00] </w:t>
      </w:r>
      <w:r>
        <w:rPr>
          <w:rFonts w:ascii="Segoe UI" w:hAnsi="Segoe UI" w:cs="Segoe UI"/>
          <w:bCs/>
          <w:sz w:val="20"/>
          <w:szCs w:val="20"/>
        </w:rPr>
        <w:t>texte</w:t>
      </w:r>
    </w:p>
    <w:p w14:paraId="4BA997D2" w14:textId="77777777" w:rsidR="0013418A" w:rsidRDefault="0013418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43235E5" w14:textId="77777777" w:rsidR="0013418A" w:rsidRDefault="0013418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54A6D87" w14:textId="77777777" w:rsidR="0013418A" w:rsidRPr="000D6C74" w:rsidRDefault="0013418A" w:rsidP="0013418A">
      <w:pPr>
        <w:pStyle w:val="Titre2"/>
        <w:rPr>
          <w:rFonts w:ascii="Segoe UI" w:hAnsi="Segoe UI" w:cs="Segoe UI"/>
          <w:i w:val="0"/>
          <w:sz w:val="24"/>
          <w:szCs w:val="24"/>
        </w:rPr>
      </w:pPr>
      <w:bookmarkStart w:id="161" w:name="_Toc411763400"/>
      <w:r>
        <w:rPr>
          <w:rFonts w:ascii="Segoe UI" w:hAnsi="Segoe UI" w:cs="Segoe UI"/>
          <w:i w:val="0"/>
          <w:sz w:val="24"/>
          <w:szCs w:val="24"/>
        </w:rPr>
        <w:t>1.3</w:t>
      </w:r>
      <w:r w:rsidRPr="000D6C74">
        <w:rPr>
          <w:rFonts w:ascii="Segoe UI" w:hAnsi="Segoe UI" w:cs="Segoe UI"/>
          <w:i w:val="0"/>
          <w:sz w:val="24"/>
          <w:szCs w:val="24"/>
        </w:rPr>
        <w:t xml:space="preserve"> – </w:t>
      </w:r>
      <w:bookmarkEnd w:id="161"/>
      <w:r w:rsidR="006E42F2">
        <w:rPr>
          <w:rFonts w:ascii="Segoe UI" w:hAnsi="Segoe UI" w:cs="Segoe UI"/>
          <w:i w:val="0"/>
          <w:sz w:val="24"/>
          <w:szCs w:val="24"/>
        </w:rPr>
        <w:t>Sous-titre</w:t>
      </w:r>
    </w:p>
    <w:p w14:paraId="2358BDFE" w14:textId="77777777" w:rsidR="0013418A" w:rsidRDefault="0013418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AD2DAC">
        <w:rPr>
          <w:rFonts w:ascii="Segoe UI" w:hAnsi="Segoe UI" w:cs="Segoe UI"/>
          <w:bCs/>
          <w:sz w:val="20"/>
          <w:szCs w:val="20"/>
        </w:rPr>
        <w:t xml:space="preserve">Ce </w:t>
      </w:r>
      <w:r>
        <w:rPr>
          <w:rFonts w:ascii="Segoe UI" w:hAnsi="Segoe UI" w:cs="Segoe UI"/>
          <w:bCs/>
          <w:sz w:val="20"/>
          <w:szCs w:val="20"/>
        </w:rPr>
        <w:t>premier</w:t>
      </w:r>
      <w:r w:rsidRPr="00AD2DAC">
        <w:rPr>
          <w:rFonts w:ascii="Segoe UI" w:hAnsi="Segoe UI" w:cs="Segoe UI"/>
          <w:bCs/>
          <w:sz w:val="20"/>
          <w:szCs w:val="20"/>
        </w:rPr>
        <w:t xml:space="preserve"> chapitre</w:t>
      </w:r>
      <w:r w:rsidRPr="00AD2DAC">
        <w:rPr>
          <w:rFonts w:ascii="Segoe UI" w:hAnsi="Segoe UI" w:cs="Segoe UI"/>
          <w:bCs/>
          <w:sz w:val="20"/>
          <w:szCs w:val="20"/>
        </w:rPr>
        <w:fldChar w:fldCharType="begin"/>
      </w:r>
      <w:r w:rsidRPr="00AD2DAC">
        <w:rPr>
          <w:rFonts w:ascii="Segoe UI" w:hAnsi="Segoe UI" w:cs="Segoe UI"/>
          <w:sz w:val="20"/>
          <w:szCs w:val="20"/>
        </w:rPr>
        <w:instrText xml:space="preserve"> XE "</w:instrText>
      </w:r>
      <w:r w:rsidRPr="00AD2DAC">
        <w:rPr>
          <w:rFonts w:ascii="Segoe UI" w:hAnsi="Segoe UI" w:cs="Segoe UI"/>
          <w:bCs/>
          <w:sz w:val="20"/>
          <w:szCs w:val="20"/>
        </w:rPr>
        <w:instrText>Chapitre</w:instrText>
      </w:r>
      <w:r w:rsidRPr="00AD2DAC">
        <w:rPr>
          <w:rFonts w:ascii="Segoe UI" w:hAnsi="Segoe UI" w:cs="Segoe UI"/>
          <w:sz w:val="20"/>
          <w:szCs w:val="20"/>
        </w:rPr>
        <w:instrText xml:space="preserve">" </w:instrText>
      </w:r>
      <w:r w:rsidRPr="00AD2DAC">
        <w:rPr>
          <w:rFonts w:ascii="Segoe UI" w:hAnsi="Segoe UI" w:cs="Segoe UI"/>
          <w:bCs/>
          <w:sz w:val="20"/>
          <w:szCs w:val="20"/>
        </w:rPr>
        <w:fldChar w:fldCharType="end"/>
      </w:r>
      <w:r w:rsidRPr="00AD2DAC">
        <w:rPr>
          <w:rFonts w:ascii="Segoe UI" w:hAnsi="Segoe UI" w:cs="Segoe UI"/>
          <w:bCs/>
          <w:sz w:val="20"/>
          <w:szCs w:val="20"/>
        </w:rPr>
        <w:t xml:space="preserve"> … Dans … texte</w:t>
      </w:r>
      <w:r w:rsidRPr="00AD2DAC">
        <w:rPr>
          <w:rStyle w:val="Appelnotedebasdep"/>
          <w:rFonts w:ascii="Segoe UI" w:hAnsi="Segoe UI" w:cs="Segoe UI"/>
          <w:bCs/>
          <w:sz w:val="20"/>
          <w:szCs w:val="20"/>
        </w:rPr>
        <w:footnoteReference w:id="3"/>
      </w:r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[BON 00] texte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…</w:t>
      </w:r>
    </w:p>
    <w:p w14:paraId="1E7D8CF9" w14:textId="77777777" w:rsidR="0013418A" w:rsidRPr="00AD2DAC" w:rsidRDefault="0013418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195DBD0" w14:textId="77777777" w:rsidR="0013418A" w:rsidRPr="00464B2A" w:rsidRDefault="0013418A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D1E8C9B" w14:textId="77777777" w:rsidR="0013418A" w:rsidRDefault="0013418A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1805128B" w14:textId="77777777" w:rsidR="0013418A" w:rsidRDefault="0013418A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===============================</w:t>
      </w:r>
    </w:p>
    <w:p w14:paraId="15A51845" w14:textId="77777777" w:rsidR="0013418A" w:rsidRPr="0013418A" w:rsidRDefault="0013418A" w:rsidP="00A67B3F">
      <w:pPr>
        <w:ind w:right="17"/>
        <w:jc w:val="both"/>
        <w:rPr>
          <w:rFonts w:ascii="Segoe UI" w:hAnsi="Segoe UI" w:cs="Segoe UI"/>
          <w:b/>
          <w:iCs/>
          <w:color w:val="FF0000"/>
          <w:sz w:val="20"/>
          <w:szCs w:val="20"/>
        </w:rPr>
      </w:pPr>
      <w:r w:rsidRPr="0013418A">
        <w:rPr>
          <w:rFonts w:ascii="Segoe UI" w:hAnsi="Segoe UI" w:cs="Segoe UI"/>
          <w:b/>
          <w:iCs/>
          <w:color w:val="FF0000"/>
          <w:sz w:val="20"/>
          <w:szCs w:val="20"/>
        </w:rPr>
        <w:t>Note :</w:t>
      </w:r>
    </w:p>
    <w:p w14:paraId="79A0C443" w14:textId="77777777" w:rsidR="00FC1942" w:rsidRPr="00464B2A" w:rsidRDefault="008948ED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Présenter (et</w:t>
      </w:r>
      <w:r w:rsidR="00FC1942" w:rsidRPr="00464B2A">
        <w:rPr>
          <w:rFonts w:ascii="Segoe UI" w:hAnsi="Segoe UI" w:cs="Segoe UI"/>
          <w:iCs/>
          <w:sz w:val="20"/>
          <w:szCs w:val="20"/>
        </w:rPr>
        <w:t xml:space="preserve"> documenter) </w:t>
      </w:r>
      <w:r w:rsidR="0013418A">
        <w:rPr>
          <w:rFonts w:ascii="Segoe UI" w:hAnsi="Segoe UI" w:cs="Segoe UI"/>
          <w:iCs/>
          <w:sz w:val="20"/>
          <w:szCs w:val="20"/>
        </w:rPr>
        <w:t>dans ce premier chapitre</w:t>
      </w:r>
      <w:r w:rsidR="00FC1942" w:rsidRPr="00464B2A">
        <w:rPr>
          <w:rFonts w:ascii="Segoe UI" w:hAnsi="Segoe UI" w:cs="Segoe UI"/>
          <w:iCs/>
          <w:sz w:val="20"/>
          <w:szCs w:val="20"/>
        </w:rPr>
        <w:t xml:space="preserve"> l’objet que vous avez choisi d’étudier :</w:t>
      </w:r>
    </w:p>
    <w:p w14:paraId="27963D32" w14:textId="77777777" w:rsidR="00FC1942" w:rsidRPr="00464B2A" w:rsidRDefault="00FC194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49B66E92" w14:textId="77777777" w:rsidR="00FC1942" w:rsidRPr="00464B2A" w:rsidRDefault="00FC194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1) de quoi s’agit-il ?</w:t>
      </w:r>
    </w:p>
    <w:p w14:paraId="76BCB4D9" w14:textId="77777777" w:rsidR="00FC1942" w:rsidRPr="00464B2A" w:rsidRDefault="00432ABE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2</w:t>
      </w:r>
      <w:r w:rsidR="00FC1942" w:rsidRPr="00464B2A">
        <w:rPr>
          <w:rFonts w:ascii="Segoe UI" w:hAnsi="Segoe UI" w:cs="Segoe UI"/>
          <w:iCs/>
          <w:sz w:val="20"/>
          <w:szCs w:val="20"/>
        </w:rPr>
        <w:t>) pourquoi l’avoir choisi ?</w:t>
      </w:r>
    </w:p>
    <w:p w14:paraId="4072D28E" w14:textId="77777777" w:rsidR="00FC1942" w:rsidRPr="00464B2A" w:rsidRDefault="00432ABE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3</w:t>
      </w:r>
      <w:r w:rsidR="00FC1942" w:rsidRPr="00464B2A">
        <w:rPr>
          <w:rFonts w:ascii="Segoe UI" w:hAnsi="Segoe UI" w:cs="Segoe UI"/>
          <w:iCs/>
          <w:sz w:val="20"/>
          <w:szCs w:val="20"/>
        </w:rPr>
        <w:t>) objectifs de cette étude ?</w:t>
      </w:r>
    </w:p>
    <w:p w14:paraId="100476D1" w14:textId="77777777" w:rsidR="008D43C0" w:rsidRPr="00464B2A" w:rsidRDefault="00FF7B14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4</w:t>
      </w:r>
      <w:r w:rsidR="008D43C0" w:rsidRPr="00464B2A">
        <w:rPr>
          <w:rFonts w:ascii="Segoe UI" w:hAnsi="Segoe UI" w:cs="Segoe UI"/>
          <w:iCs/>
          <w:sz w:val="20"/>
          <w:szCs w:val="20"/>
        </w:rPr>
        <w:t>) Littérature ?</w:t>
      </w:r>
    </w:p>
    <w:p w14:paraId="164EF29D" w14:textId="77777777" w:rsidR="008D43C0" w:rsidRPr="00464B2A" w:rsidRDefault="00FF7B14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5</w:t>
      </w:r>
      <w:r w:rsidR="008D43C0" w:rsidRPr="00464B2A">
        <w:rPr>
          <w:rFonts w:ascii="Segoe UI" w:hAnsi="Segoe UI" w:cs="Segoe UI"/>
          <w:iCs/>
          <w:sz w:val="20"/>
          <w:szCs w:val="20"/>
        </w:rPr>
        <w:t>) Webographie ?</w:t>
      </w:r>
    </w:p>
    <w:p w14:paraId="6DBE3DD6" w14:textId="77777777" w:rsidR="008948ED" w:rsidRDefault="008948ED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6571B8D" w14:textId="77777777" w:rsidR="00184728" w:rsidRDefault="00184728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======================================================</w:t>
      </w:r>
    </w:p>
    <w:p w14:paraId="46C8BDC6" w14:textId="77777777" w:rsidR="008948ED" w:rsidRDefault="008948ED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13418A">
        <w:rPr>
          <w:rFonts w:ascii="Segoe UI" w:hAnsi="Segoe UI" w:cs="Segoe UI"/>
          <w:b/>
          <w:iCs/>
          <w:color w:val="FF0000"/>
          <w:sz w:val="20"/>
          <w:szCs w:val="20"/>
        </w:rPr>
        <w:t>Note</w:t>
      </w:r>
      <w:r w:rsidRPr="0013418A">
        <w:rPr>
          <w:rFonts w:ascii="Segoe UI" w:hAnsi="Segoe UI" w:cs="Segoe UI"/>
          <w:iCs/>
          <w:color w:val="FF0000"/>
          <w:sz w:val="20"/>
          <w:szCs w:val="20"/>
        </w:rPr>
        <w:t xml:space="preserve"> : </w:t>
      </w:r>
      <w:r>
        <w:rPr>
          <w:rFonts w:ascii="Segoe UI" w:hAnsi="Segoe UI" w:cs="Segoe UI"/>
          <w:iCs/>
          <w:sz w:val="20"/>
          <w:szCs w:val="20"/>
        </w:rPr>
        <w:t xml:space="preserve">il est fortement recommandé de choisir une </w:t>
      </w:r>
      <w:r w:rsidRPr="008948ED">
        <w:rPr>
          <w:rFonts w:ascii="Segoe UI" w:hAnsi="Segoe UI" w:cs="Segoe UI"/>
          <w:b/>
          <w:iCs/>
          <w:color w:val="C00000"/>
          <w:sz w:val="20"/>
          <w:szCs w:val="20"/>
        </w:rPr>
        <w:t>étude de cas</w:t>
      </w:r>
      <w:r w:rsidR="006E42F2">
        <w:rPr>
          <w:rFonts w:ascii="Segoe UI" w:hAnsi="Segoe UI" w:cs="Segoe UI"/>
          <w:iCs/>
          <w:sz w:val="20"/>
          <w:szCs w:val="20"/>
        </w:rPr>
        <w:t xml:space="preserve"> (une campagne, une technique de communication, un corpus de données, un événement </w:t>
      </w:r>
      <w:r>
        <w:rPr>
          <w:rFonts w:ascii="Segoe UI" w:hAnsi="Segoe UI" w:cs="Segoe UI"/>
          <w:iCs/>
          <w:sz w:val="20"/>
          <w:szCs w:val="20"/>
        </w:rPr>
        <w:t>…</w:t>
      </w:r>
      <w:r w:rsidR="006E42F2">
        <w:rPr>
          <w:rFonts w:ascii="Segoe UI" w:hAnsi="Segoe UI" w:cs="Segoe UI"/>
          <w:iCs/>
          <w:sz w:val="20"/>
          <w:szCs w:val="20"/>
        </w:rPr>
        <w:t>)</w:t>
      </w:r>
    </w:p>
    <w:p w14:paraId="1E252EB2" w14:textId="77777777" w:rsidR="008948ED" w:rsidRDefault="008948ED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137D2D5F" w14:textId="77777777" w:rsidR="008948ED" w:rsidRDefault="008948ED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184728">
        <w:rPr>
          <w:rFonts w:ascii="Segoe UI" w:hAnsi="Segoe UI" w:cs="Segoe UI"/>
          <w:b/>
          <w:iCs/>
          <w:sz w:val="20"/>
          <w:szCs w:val="20"/>
        </w:rPr>
        <w:t>Exemples</w:t>
      </w:r>
      <w:r>
        <w:rPr>
          <w:rFonts w:ascii="Segoe UI" w:hAnsi="Segoe UI" w:cs="Segoe UI"/>
          <w:iCs/>
          <w:sz w:val="20"/>
          <w:szCs w:val="20"/>
        </w:rPr>
        <w:t> variés :</w:t>
      </w:r>
    </w:p>
    <w:p w14:paraId="44424CA9" w14:textId="77777777" w:rsidR="008948ED" w:rsidRDefault="008948ED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E83BD3F" w14:textId="77777777" w:rsidR="008948ED" w:rsidRPr="00F46088" w:rsidRDefault="0042133A" w:rsidP="00F46088">
      <w:pPr>
        <w:pStyle w:val="Paragraphedeliste"/>
        <w:numPr>
          <w:ilvl w:val="0"/>
          <w:numId w:val="1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F74470">
        <w:rPr>
          <w:rFonts w:ascii="Segoe UI" w:hAnsi="Segoe UI" w:cs="Segoe UI"/>
          <w:b/>
          <w:iCs/>
          <w:color w:val="C00000"/>
          <w:sz w:val="20"/>
          <w:szCs w:val="20"/>
        </w:rPr>
        <w:t>A</w:t>
      </w:r>
      <w:r w:rsidR="008948ED" w:rsidRPr="00F74470">
        <w:rPr>
          <w:rFonts w:ascii="Segoe UI" w:hAnsi="Segoe UI" w:cs="Segoe UI"/>
          <w:b/>
          <w:iCs/>
          <w:color w:val="C00000"/>
          <w:sz w:val="20"/>
          <w:szCs w:val="20"/>
        </w:rPr>
        <w:t>nalyse</w:t>
      </w:r>
      <w:r w:rsidRPr="00F74470">
        <w:rPr>
          <w:rFonts w:ascii="Segoe UI" w:hAnsi="Segoe UI" w:cs="Segoe UI"/>
          <w:b/>
          <w:iCs/>
          <w:color w:val="C00000"/>
          <w:sz w:val="20"/>
          <w:szCs w:val="20"/>
        </w:rPr>
        <w:t>/audit</w:t>
      </w:r>
      <w:r w:rsidR="008948ED" w:rsidRPr="00F74470">
        <w:rPr>
          <w:rFonts w:ascii="Segoe UI" w:hAnsi="Segoe UI" w:cs="Segoe UI"/>
          <w:b/>
          <w:iCs/>
          <w:color w:val="C00000"/>
          <w:sz w:val="20"/>
          <w:szCs w:val="20"/>
        </w:rPr>
        <w:t xml:space="preserve"> de la communication </w:t>
      </w:r>
      <w:r w:rsidR="008948ED" w:rsidRPr="00F46088">
        <w:rPr>
          <w:rFonts w:ascii="Segoe UI" w:hAnsi="Segoe UI" w:cs="Segoe UI"/>
          <w:iCs/>
          <w:sz w:val="20"/>
          <w:szCs w:val="20"/>
        </w:rPr>
        <w:t>d’une institution ; analyse d’un corp</w:t>
      </w:r>
      <w:r w:rsidR="006E42F2">
        <w:rPr>
          <w:rFonts w:ascii="Segoe UI" w:hAnsi="Segoe UI" w:cs="Segoe UI"/>
          <w:iCs/>
          <w:sz w:val="20"/>
          <w:szCs w:val="20"/>
        </w:rPr>
        <w:t>us de supports de communication : affiches, spots, brochures, sites, ...</w:t>
      </w:r>
      <w:r w:rsidR="008948ED" w:rsidRPr="00F46088">
        <w:rPr>
          <w:rFonts w:ascii="Segoe UI" w:hAnsi="Segoe UI" w:cs="Segoe UI"/>
          <w:iCs/>
          <w:sz w:val="20"/>
          <w:szCs w:val="20"/>
        </w:rPr>
        <w:t xml:space="preserve"> tout en essayant d’inclure une dimension interculturelle (communication à destination de publics variés, communication « internationale », ….)</w:t>
      </w:r>
      <w:r w:rsidR="00F735E7" w:rsidRPr="00F46088">
        <w:rPr>
          <w:rFonts w:ascii="Segoe UI" w:hAnsi="Segoe UI" w:cs="Segoe UI"/>
          <w:iCs/>
          <w:sz w:val="20"/>
          <w:szCs w:val="20"/>
        </w:rPr>
        <w:t> ;</w:t>
      </w:r>
    </w:p>
    <w:p w14:paraId="5EFFE929" w14:textId="77777777" w:rsidR="00381DDC" w:rsidRPr="00F74470" w:rsidRDefault="00381DDC" w:rsidP="00A67B3F">
      <w:pPr>
        <w:ind w:right="17"/>
        <w:jc w:val="both"/>
        <w:rPr>
          <w:rFonts w:ascii="Segoe UI" w:hAnsi="Segoe UI" w:cs="Segoe UI"/>
          <w:b/>
          <w:iCs/>
          <w:color w:val="C00000"/>
          <w:sz w:val="20"/>
          <w:szCs w:val="20"/>
        </w:rPr>
      </w:pPr>
    </w:p>
    <w:p w14:paraId="1AA0AA7B" w14:textId="77777777" w:rsidR="00184728" w:rsidRDefault="00184728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20B8E955" w14:textId="77777777" w:rsidR="00184728" w:rsidRPr="00F46088" w:rsidRDefault="0042133A" w:rsidP="00F46088">
      <w:pPr>
        <w:pStyle w:val="Paragraphedeliste"/>
        <w:numPr>
          <w:ilvl w:val="0"/>
          <w:numId w:val="1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F74470">
        <w:rPr>
          <w:rFonts w:ascii="Segoe UI" w:hAnsi="Segoe UI" w:cs="Segoe UI"/>
          <w:b/>
          <w:iCs/>
          <w:color w:val="C00000"/>
          <w:sz w:val="20"/>
          <w:szCs w:val="20"/>
        </w:rPr>
        <w:t>A</w:t>
      </w:r>
      <w:r w:rsidR="00184728" w:rsidRPr="00F74470">
        <w:rPr>
          <w:rFonts w:ascii="Segoe UI" w:hAnsi="Segoe UI" w:cs="Segoe UI"/>
          <w:b/>
          <w:iCs/>
          <w:color w:val="C00000"/>
          <w:sz w:val="20"/>
          <w:szCs w:val="20"/>
        </w:rPr>
        <w:t>nalyse</w:t>
      </w:r>
      <w:r w:rsidRPr="00F74470">
        <w:rPr>
          <w:rFonts w:ascii="Segoe UI" w:hAnsi="Segoe UI" w:cs="Segoe UI"/>
          <w:b/>
          <w:iCs/>
          <w:color w:val="C00000"/>
          <w:sz w:val="20"/>
          <w:szCs w:val="20"/>
        </w:rPr>
        <w:t>/audit</w:t>
      </w:r>
      <w:r w:rsidR="00184728" w:rsidRPr="00F74470">
        <w:rPr>
          <w:rFonts w:ascii="Segoe UI" w:hAnsi="Segoe UI" w:cs="Segoe UI"/>
          <w:b/>
          <w:iCs/>
          <w:color w:val="C00000"/>
          <w:sz w:val="20"/>
          <w:szCs w:val="20"/>
        </w:rPr>
        <w:t xml:space="preserve"> d’une communication </w:t>
      </w:r>
      <w:r w:rsidR="006E42F2">
        <w:rPr>
          <w:rFonts w:ascii="Segoe UI" w:hAnsi="Segoe UI" w:cs="Segoe UI"/>
          <w:b/>
          <w:iCs/>
          <w:color w:val="C00000"/>
          <w:sz w:val="20"/>
          <w:szCs w:val="20"/>
        </w:rPr>
        <w:t>hors-média (</w:t>
      </w:r>
      <w:r w:rsidR="00184728" w:rsidRPr="00F74470">
        <w:rPr>
          <w:rFonts w:ascii="Segoe UI" w:hAnsi="Segoe UI" w:cs="Segoe UI"/>
          <w:b/>
          <w:iCs/>
          <w:color w:val="C00000"/>
          <w:sz w:val="20"/>
          <w:szCs w:val="20"/>
        </w:rPr>
        <w:t>événementielle</w:t>
      </w:r>
      <w:r w:rsidR="006E42F2">
        <w:rPr>
          <w:rFonts w:ascii="Segoe UI" w:hAnsi="Segoe UI" w:cs="Segoe UI"/>
          <w:b/>
          <w:iCs/>
          <w:color w:val="C00000"/>
          <w:sz w:val="20"/>
          <w:szCs w:val="20"/>
        </w:rPr>
        <w:t>, …)</w:t>
      </w:r>
      <w:r w:rsidR="00184728" w:rsidRPr="00F46088">
        <w:rPr>
          <w:rFonts w:ascii="Segoe UI" w:hAnsi="Segoe UI" w:cs="Segoe UI"/>
          <w:iCs/>
          <w:sz w:val="20"/>
          <w:szCs w:val="20"/>
        </w:rPr>
        <w:t xml:space="preserve"> (</w:t>
      </w:r>
      <w:r w:rsidRPr="00F46088">
        <w:rPr>
          <w:rFonts w:ascii="Segoe UI" w:hAnsi="Segoe UI" w:cs="Segoe UI"/>
          <w:iCs/>
          <w:sz w:val="20"/>
          <w:szCs w:val="20"/>
        </w:rPr>
        <w:t xml:space="preserve">journée interculturelle, salon, exposition, </w:t>
      </w:r>
      <w:r w:rsidR="00F735E7" w:rsidRPr="00F46088">
        <w:rPr>
          <w:rFonts w:ascii="Segoe UI" w:hAnsi="Segoe UI" w:cs="Segoe UI"/>
          <w:iCs/>
          <w:sz w:val="20"/>
          <w:szCs w:val="20"/>
        </w:rPr>
        <w:t>…) ;</w:t>
      </w:r>
    </w:p>
    <w:p w14:paraId="70DC21A4" w14:textId="77777777" w:rsidR="00F735E7" w:rsidRDefault="00F735E7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48038085" w14:textId="77777777" w:rsidR="00F735E7" w:rsidRPr="006E42F2" w:rsidRDefault="00F735E7" w:rsidP="00A67B3F">
      <w:pPr>
        <w:pStyle w:val="Paragraphedeliste"/>
        <w:numPr>
          <w:ilvl w:val="0"/>
          <w:numId w:val="1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6E42F2">
        <w:rPr>
          <w:rFonts w:ascii="Segoe UI" w:hAnsi="Segoe UI" w:cs="Segoe UI"/>
          <w:b/>
          <w:iCs/>
          <w:color w:val="C00000"/>
          <w:sz w:val="20"/>
          <w:szCs w:val="20"/>
        </w:rPr>
        <w:t>Travail sur les « bonnes pratiques »</w:t>
      </w:r>
      <w:r w:rsidRPr="006E42F2">
        <w:rPr>
          <w:rFonts w:ascii="Segoe UI" w:hAnsi="Segoe UI" w:cs="Segoe UI"/>
          <w:iCs/>
          <w:sz w:val="20"/>
          <w:szCs w:val="20"/>
        </w:rPr>
        <w:t xml:space="preserve"> dans un secteur de communication et/ou pour la communication d’un groupe, d’une institution, … : </w:t>
      </w:r>
      <w:r w:rsidRPr="006E42F2">
        <w:rPr>
          <w:rFonts w:ascii="Segoe UI" w:hAnsi="Segoe UI" w:cs="Segoe UI"/>
          <w:b/>
          <w:iCs/>
          <w:color w:val="C00000"/>
          <w:sz w:val="20"/>
          <w:szCs w:val="20"/>
        </w:rPr>
        <w:t xml:space="preserve">les </w:t>
      </w:r>
      <w:r w:rsidRPr="006E42F2">
        <w:rPr>
          <w:rFonts w:ascii="Segoe UI" w:hAnsi="Segoe UI" w:cs="Segoe UI"/>
          <w:b/>
          <w:i/>
          <w:iCs/>
          <w:color w:val="C00000"/>
          <w:sz w:val="20"/>
          <w:szCs w:val="20"/>
        </w:rPr>
        <w:t>meilleurs exemples</w:t>
      </w:r>
      <w:r w:rsidRPr="006E42F2">
        <w:rPr>
          <w:rFonts w:ascii="Segoe UI" w:hAnsi="Segoe UI" w:cs="Segoe UI"/>
          <w:iCs/>
          <w:sz w:val="20"/>
          <w:szCs w:val="20"/>
        </w:rPr>
        <w:t xml:space="preserve"> (en communication éditoriales, audiovisuelles, hors-médias, …) pour « résoudre » un problème concret de communication</w:t>
      </w:r>
      <w:r w:rsidR="00D75428" w:rsidRPr="006E42F2">
        <w:rPr>
          <w:rFonts w:ascii="Segoe UI" w:hAnsi="Segoe UI" w:cs="Segoe UI"/>
          <w:iCs/>
          <w:sz w:val="20"/>
          <w:szCs w:val="20"/>
        </w:rPr>
        <w:t xml:space="preserve"> ; </w:t>
      </w:r>
    </w:p>
    <w:p w14:paraId="4966568B" w14:textId="77777777" w:rsidR="006E42F2" w:rsidRPr="006E42F2" w:rsidRDefault="006E42F2" w:rsidP="006E42F2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7612DF5F" w14:textId="77777777" w:rsidR="00F735E7" w:rsidRPr="00F46088" w:rsidRDefault="00F735E7" w:rsidP="00F46088">
      <w:pPr>
        <w:pStyle w:val="Paragraphedeliste"/>
        <w:numPr>
          <w:ilvl w:val="0"/>
          <w:numId w:val="1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F74470">
        <w:rPr>
          <w:rFonts w:ascii="Segoe UI" w:hAnsi="Segoe UI" w:cs="Segoe UI"/>
          <w:b/>
          <w:iCs/>
          <w:color w:val="C00000"/>
          <w:sz w:val="20"/>
          <w:szCs w:val="20"/>
        </w:rPr>
        <w:t>Travail de conception (définition – scénarisation)</w:t>
      </w:r>
      <w:r w:rsidRPr="00F46088">
        <w:rPr>
          <w:rFonts w:ascii="Segoe UI" w:hAnsi="Segoe UI" w:cs="Segoe UI"/>
          <w:iCs/>
          <w:sz w:val="20"/>
          <w:szCs w:val="20"/>
        </w:rPr>
        <w:t xml:space="preserve"> </w:t>
      </w:r>
      <w:r w:rsidR="00F46088" w:rsidRPr="00F46088">
        <w:rPr>
          <w:rFonts w:ascii="Segoe UI" w:hAnsi="Segoe UI" w:cs="Segoe UI"/>
          <w:iCs/>
          <w:sz w:val="20"/>
          <w:szCs w:val="20"/>
        </w:rPr>
        <w:t>d’une communication à dimension interculturelle : campagne de communication</w:t>
      </w:r>
      <w:r w:rsidR="006E42F2">
        <w:rPr>
          <w:rFonts w:ascii="Segoe UI" w:hAnsi="Segoe UI" w:cs="Segoe UI"/>
          <w:iCs/>
          <w:sz w:val="20"/>
          <w:szCs w:val="20"/>
        </w:rPr>
        <w:t xml:space="preserve"> pour une association</w:t>
      </w:r>
      <w:r w:rsidR="00F46088" w:rsidRPr="00F46088">
        <w:rPr>
          <w:rFonts w:ascii="Segoe UI" w:hAnsi="Segoe UI" w:cs="Segoe UI"/>
          <w:iCs/>
          <w:sz w:val="20"/>
          <w:szCs w:val="20"/>
        </w:rPr>
        <w:t>, support de communication</w:t>
      </w:r>
      <w:r w:rsidR="006E42F2">
        <w:rPr>
          <w:rFonts w:ascii="Segoe UI" w:hAnsi="Segoe UI" w:cs="Segoe UI"/>
          <w:iCs/>
          <w:sz w:val="20"/>
          <w:szCs w:val="20"/>
        </w:rPr>
        <w:t xml:space="preserve"> pour un musée</w:t>
      </w:r>
      <w:r w:rsidR="00F46088" w:rsidRPr="00F46088">
        <w:rPr>
          <w:rFonts w:ascii="Segoe UI" w:hAnsi="Segoe UI" w:cs="Segoe UI"/>
          <w:iCs/>
          <w:sz w:val="20"/>
          <w:szCs w:val="20"/>
        </w:rPr>
        <w:t>, communication hors-média (événement</w:t>
      </w:r>
      <w:r w:rsidR="006E42F2">
        <w:rPr>
          <w:rFonts w:ascii="Segoe UI" w:hAnsi="Segoe UI" w:cs="Segoe UI"/>
          <w:iCs/>
          <w:sz w:val="20"/>
          <w:szCs w:val="20"/>
        </w:rPr>
        <w:t>) pour lancer un produit</w:t>
      </w:r>
      <w:r w:rsidR="00F46088" w:rsidRPr="00F46088">
        <w:rPr>
          <w:rFonts w:ascii="Segoe UI" w:hAnsi="Segoe UI" w:cs="Segoe UI"/>
          <w:iCs/>
          <w:sz w:val="20"/>
          <w:szCs w:val="20"/>
        </w:rPr>
        <w:t>, …) ;</w:t>
      </w:r>
    </w:p>
    <w:p w14:paraId="4D102749" w14:textId="77777777" w:rsidR="00F46088" w:rsidRDefault="00F46088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7FC00B62" w14:textId="77777777" w:rsidR="00F46088" w:rsidRPr="00F46088" w:rsidRDefault="00F46088" w:rsidP="00F46088">
      <w:pPr>
        <w:pStyle w:val="Paragraphedeliste"/>
        <w:numPr>
          <w:ilvl w:val="0"/>
          <w:numId w:val="1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F46088">
        <w:rPr>
          <w:rFonts w:ascii="Segoe UI" w:hAnsi="Segoe UI" w:cs="Segoe UI"/>
          <w:iCs/>
          <w:sz w:val="20"/>
          <w:szCs w:val="20"/>
        </w:rPr>
        <w:t>Etc.</w:t>
      </w:r>
    </w:p>
    <w:p w14:paraId="0581B613" w14:textId="77777777" w:rsidR="008948ED" w:rsidRDefault="008948ED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5C32B9F6" w14:textId="77777777" w:rsidR="008948ED" w:rsidRPr="00464B2A" w:rsidRDefault="0099796F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===========================================================</w:t>
      </w:r>
    </w:p>
    <w:p w14:paraId="21150203" w14:textId="77777777"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DFAF94B" w14:textId="77777777" w:rsidR="006950F6" w:rsidRPr="00464B2A" w:rsidRDefault="008D43C0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br w:type="page"/>
      </w:r>
    </w:p>
    <w:p w14:paraId="603A81AB" w14:textId="77777777" w:rsidR="008D43C0" w:rsidRPr="00464B2A" w:rsidRDefault="008D43C0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F8D6BA4" w14:textId="77777777" w:rsidR="008D43C0" w:rsidRDefault="008D43C0" w:rsidP="00A67B3F">
      <w:pPr>
        <w:ind w:right="17"/>
        <w:rPr>
          <w:rFonts w:ascii="Segoe UI" w:hAnsi="Segoe UI" w:cs="Segoe UI"/>
        </w:rPr>
      </w:pPr>
    </w:p>
    <w:p w14:paraId="2F674959" w14:textId="77777777" w:rsidR="002D2ED5" w:rsidRDefault="002D2ED5" w:rsidP="00A67B3F">
      <w:pPr>
        <w:ind w:right="17"/>
        <w:rPr>
          <w:rFonts w:ascii="Segoe UI" w:hAnsi="Segoe UI" w:cs="Segoe UI"/>
        </w:rPr>
      </w:pPr>
    </w:p>
    <w:p w14:paraId="28759BD9" w14:textId="77777777" w:rsidR="002D2ED5" w:rsidRDefault="002D2ED5" w:rsidP="00A67B3F">
      <w:pPr>
        <w:ind w:right="17"/>
        <w:rPr>
          <w:rFonts w:ascii="Segoe UI" w:hAnsi="Segoe UI" w:cs="Segoe UI"/>
        </w:rPr>
      </w:pPr>
    </w:p>
    <w:p w14:paraId="42E8965E" w14:textId="77777777" w:rsidR="002D2ED5" w:rsidRPr="00464B2A" w:rsidRDefault="002D2ED5" w:rsidP="00A67B3F">
      <w:pPr>
        <w:ind w:right="17"/>
        <w:rPr>
          <w:rFonts w:ascii="Segoe UI" w:hAnsi="Segoe UI" w:cs="Segoe UI"/>
        </w:rPr>
      </w:pPr>
    </w:p>
    <w:p w14:paraId="6FDD7960" w14:textId="77777777" w:rsidR="008D43C0" w:rsidRPr="00464B2A" w:rsidRDefault="002D2ED5" w:rsidP="00354631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2" w:name="_Toc411763401"/>
      <w:r>
        <w:rPr>
          <w:rFonts w:ascii="Segoe UI" w:hAnsi="Segoe UI" w:cs="Segoe UI"/>
          <w:b w:val="0"/>
          <w:spacing w:val="60"/>
          <w:sz w:val="28"/>
        </w:rPr>
        <w:t>Chapitre 2</w:t>
      </w:r>
      <w:r w:rsidR="008D43C0" w:rsidRPr="00464B2A">
        <w:rPr>
          <w:rFonts w:ascii="Segoe UI" w:hAnsi="Segoe UI" w:cs="Segoe UI"/>
          <w:b w:val="0"/>
          <w:spacing w:val="60"/>
          <w:sz w:val="28"/>
        </w:rPr>
        <w:br/>
      </w:r>
      <w:bookmarkEnd w:id="162"/>
      <w:r w:rsidR="006E42F2">
        <w:rPr>
          <w:rFonts w:ascii="Segoe UI" w:hAnsi="Segoe UI" w:cs="Segoe UI"/>
          <w:b w:val="0"/>
          <w:spacing w:val="60"/>
          <w:sz w:val="36"/>
        </w:rPr>
        <w:t>Partie XXX</w:t>
      </w:r>
    </w:p>
    <w:p w14:paraId="1E8640ED" w14:textId="77777777" w:rsidR="008D43C0" w:rsidRPr="00464B2A" w:rsidRDefault="008D43C0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F75910D" w14:textId="77777777" w:rsidR="008D43C0" w:rsidRPr="00464B2A" w:rsidRDefault="008D43C0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C4A681A" w14:textId="77777777" w:rsidR="00BB3FBB" w:rsidRDefault="00BB3FBB" w:rsidP="00BB3FBB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4D88991E" w14:textId="77777777" w:rsidR="00BB3FBB" w:rsidRPr="000D6C74" w:rsidRDefault="00BB3FBB" w:rsidP="00BB3FBB">
      <w:pPr>
        <w:pStyle w:val="Titre2"/>
        <w:rPr>
          <w:rFonts w:ascii="Segoe UI" w:hAnsi="Segoe UI" w:cs="Segoe UI"/>
          <w:i w:val="0"/>
          <w:sz w:val="24"/>
          <w:szCs w:val="24"/>
        </w:rPr>
      </w:pPr>
      <w:bookmarkStart w:id="163" w:name="_Toc411763402"/>
      <w:r>
        <w:rPr>
          <w:rFonts w:ascii="Segoe UI" w:hAnsi="Segoe UI" w:cs="Segoe UI"/>
          <w:i w:val="0"/>
          <w:sz w:val="24"/>
          <w:szCs w:val="24"/>
        </w:rPr>
        <w:t>2</w:t>
      </w:r>
      <w:r w:rsidRPr="000D6C74">
        <w:rPr>
          <w:rFonts w:ascii="Segoe UI" w:hAnsi="Segoe UI" w:cs="Segoe UI"/>
          <w:i w:val="0"/>
          <w:sz w:val="24"/>
          <w:szCs w:val="24"/>
        </w:rPr>
        <w:t>.1 – Introduction</w:t>
      </w:r>
      <w:bookmarkEnd w:id="163"/>
    </w:p>
    <w:p w14:paraId="0C66EE7D" w14:textId="77777777" w:rsidR="00AD2DAC" w:rsidRDefault="00AD2DAC" w:rsidP="00AD2DAC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AD2DAC">
        <w:rPr>
          <w:rFonts w:ascii="Segoe UI" w:hAnsi="Segoe UI" w:cs="Segoe UI"/>
          <w:bCs/>
          <w:sz w:val="20"/>
          <w:szCs w:val="20"/>
        </w:rPr>
        <w:t xml:space="preserve">Ce </w:t>
      </w:r>
      <w:r>
        <w:rPr>
          <w:rFonts w:ascii="Segoe UI" w:hAnsi="Segoe UI" w:cs="Segoe UI"/>
          <w:bCs/>
          <w:sz w:val="20"/>
          <w:szCs w:val="20"/>
        </w:rPr>
        <w:t>deuxième</w:t>
      </w:r>
      <w:r w:rsidRPr="00AD2DAC">
        <w:rPr>
          <w:rFonts w:ascii="Segoe UI" w:hAnsi="Segoe UI" w:cs="Segoe UI"/>
          <w:bCs/>
          <w:sz w:val="20"/>
          <w:szCs w:val="20"/>
        </w:rPr>
        <w:t xml:space="preserve"> chapitre</w:t>
      </w:r>
      <w:r w:rsidRPr="00AD2DAC">
        <w:rPr>
          <w:rFonts w:ascii="Segoe UI" w:hAnsi="Segoe UI" w:cs="Segoe UI"/>
          <w:bCs/>
          <w:sz w:val="20"/>
          <w:szCs w:val="20"/>
        </w:rPr>
        <w:fldChar w:fldCharType="begin"/>
      </w:r>
      <w:r w:rsidRPr="00AD2DAC">
        <w:rPr>
          <w:rFonts w:ascii="Segoe UI" w:hAnsi="Segoe UI" w:cs="Segoe UI"/>
          <w:sz w:val="20"/>
          <w:szCs w:val="20"/>
        </w:rPr>
        <w:instrText xml:space="preserve"> XE "</w:instrText>
      </w:r>
      <w:r w:rsidRPr="00AD2DAC">
        <w:rPr>
          <w:rFonts w:ascii="Segoe UI" w:hAnsi="Segoe UI" w:cs="Segoe UI"/>
          <w:bCs/>
          <w:sz w:val="20"/>
          <w:szCs w:val="20"/>
        </w:rPr>
        <w:instrText>Chapitre</w:instrText>
      </w:r>
      <w:r w:rsidRPr="00AD2DAC">
        <w:rPr>
          <w:rFonts w:ascii="Segoe UI" w:hAnsi="Segoe UI" w:cs="Segoe UI"/>
          <w:sz w:val="20"/>
          <w:szCs w:val="20"/>
        </w:rPr>
        <w:instrText xml:space="preserve">" </w:instrText>
      </w:r>
      <w:r w:rsidRPr="00AD2DAC">
        <w:rPr>
          <w:rFonts w:ascii="Segoe UI" w:hAnsi="Segoe UI" w:cs="Segoe UI"/>
          <w:bCs/>
          <w:sz w:val="20"/>
          <w:szCs w:val="20"/>
        </w:rPr>
        <w:fldChar w:fldCharType="end"/>
      </w:r>
      <w:r w:rsidRPr="00AD2DAC">
        <w:rPr>
          <w:rFonts w:ascii="Segoe UI" w:hAnsi="Segoe UI" w:cs="Segoe UI"/>
          <w:bCs/>
          <w:sz w:val="20"/>
          <w:szCs w:val="20"/>
        </w:rPr>
        <w:t xml:space="preserve"> … Dans … texte</w:t>
      </w:r>
      <w:r w:rsidRPr="00AD2DAC">
        <w:rPr>
          <w:rStyle w:val="Appelnotedebasdep"/>
          <w:rFonts w:ascii="Segoe UI" w:hAnsi="Segoe UI" w:cs="Segoe UI"/>
          <w:bCs/>
          <w:sz w:val="20"/>
          <w:szCs w:val="20"/>
        </w:rPr>
        <w:footnoteReference w:id="4"/>
      </w:r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[BON 00] texte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…</w:t>
      </w:r>
    </w:p>
    <w:p w14:paraId="63D7FC09" w14:textId="77777777" w:rsidR="00AD2DAC" w:rsidRDefault="00AD2DAC" w:rsidP="00AD2DAC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FECE22C" w14:textId="77777777" w:rsidR="00AD2DAC" w:rsidRDefault="00AD2DAC" w:rsidP="00AD2DAC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Texte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[BON 00] </w:t>
      </w:r>
      <w:r>
        <w:rPr>
          <w:rFonts w:ascii="Segoe UI" w:hAnsi="Segoe UI" w:cs="Segoe UI"/>
          <w:bCs/>
          <w:sz w:val="20"/>
          <w:szCs w:val="20"/>
        </w:rPr>
        <w:t>texte</w:t>
      </w:r>
      <w:r w:rsidR="000357FA">
        <w:rPr>
          <w:rFonts w:ascii="Segoe UI" w:hAnsi="Segoe UI" w:cs="Segoe UI"/>
          <w:bCs/>
          <w:sz w:val="20"/>
          <w:szCs w:val="20"/>
        </w:rPr>
        <w:t xml:space="preserve">. </w:t>
      </w:r>
      <w:r w:rsidR="00524218">
        <w:rPr>
          <w:rFonts w:ascii="Segoe UI" w:hAnsi="Segoe UI" w:cs="Segoe UI"/>
          <w:bCs/>
          <w:sz w:val="20"/>
          <w:szCs w:val="20"/>
        </w:rPr>
        <w:t>La figure 2.1</w:t>
      </w:r>
    </w:p>
    <w:p w14:paraId="6DADAA51" w14:textId="77777777" w:rsidR="00524218" w:rsidRDefault="00524218" w:rsidP="00AD2DAC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A6BDAD7" w14:textId="77777777" w:rsidR="00524218" w:rsidRDefault="00FE6DDB" w:rsidP="00524218">
      <w:pPr>
        <w:ind w:left="288" w:right="17" w:firstLine="34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 w14:anchorId="4C08BD32">
          <v:group id="_x0000_s1027" editas="canvas" style="position:absolute;margin-left:13.6pt;margin-top:1.5pt;width:324pt;height:207.8pt;z-index:251661312;mso-position-horizontal-relative:char;mso-position-vertical-relative:line" coordorigin="2426,4537" coordsize="5514,356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426;top:4537;width:5514;height:3563" o:preferrelative="f">
              <v:fill o:detectmouseclick="t"/>
              <v:path o:extrusionok="t" o:connecttype="none"/>
              <o:lock v:ext="edit" text="t"/>
            </v:shape>
            <v:rect id="_x0000_s1029" style="position:absolute;left:2433;top:4544;width:5507;height:354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3658;top:5161;width:1838;height:772">
              <v:textbox style="mso-next-textbox:#_x0000_s1030">
                <w:txbxContent>
                  <w:p w14:paraId="1D395757" w14:textId="77777777" w:rsidR="00524218" w:rsidRDefault="00524218" w:rsidP="00524218"/>
                </w:txbxContent>
              </v:textbox>
            </v:shape>
            <v:shape id="_x0000_s1031" type="#_x0000_t202" style="position:absolute;left:2739;top:6704;width:1685;height:1235">
              <v:textbox style="mso-next-textbox:#_x0000_s1031">
                <w:txbxContent>
                  <w:p w14:paraId="77615C28" w14:textId="77777777" w:rsidR="00524218" w:rsidRDefault="00524218" w:rsidP="00524218"/>
                </w:txbxContent>
              </v:textbox>
            </v:shape>
            <v:shape id="_x0000_s1032" type="#_x0000_t202" style="position:absolute;left:4730;top:6704;width:1685;height:1080">
              <v:textbox style="mso-next-textbox:#_x0000_s1032">
                <w:txbxContent>
                  <w:p w14:paraId="03A4BA19" w14:textId="77777777" w:rsidR="00524218" w:rsidRDefault="00524218" w:rsidP="00524218"/>
                </w:txbxContent>
              </v:textbox>
            </v:shape>
            <v:line id="_x0000_s1033" style="position:absolute;flip:x" from="3505,5933" to="4118,6704" strokeweight=".5pt">
              <v:stroke endarrow="block"/>
            </v:line>
            <v:line id="_x0000_s1034" style="position:absolute" from="4884,5933" to="5343,6704" strokeweight=".5pt">
              <v:stroke endarrow="block"/>
            </v:line>
            <v:line id="_x0000_s1035" style="position:absolute;flip:x" from="4577,4699" to="5037,5161" strokeweight=".5pt">
              <v:stroke endarrow="block"/>
            </v:line>
          </v:group>
        </w:pict>
      </w:r>
      <w:r>
        <w:rPr>
          <w:sz w:val="20"/>
          <w:szCs w:val="20"/>
        </w:rPr>
        <w:pict w14:anchorId="064EF505">
          <v:shape id="_x0000_i1025" type="#_x0000_t75" style="width:324pt;height:208pt">
            <v:imagedata croptop="-65520f" cropbottom="65520f"/>
          </v:shape>
        </w:pict>
      </w:r>
    </w:p>
    <w:p w14:paraId="56B735DB" w14:textId="77777777" w:rsidR="00524218" w:rsidRDefault="00524218" w:rsidP="00524218">
      <w:pPr>
        <w:ind w:left="288" w:right="17" w:firstLine="340"/>
        <w:jc w:val="center"/>
        <w:rPr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Figure 2.1</w:t>
      </w:r>
      <w:r w:rsidRPr="00A14F9B">
        <w:rPr>
          <w:b/>
          <w:bCs/>
          <w:sz w:val="18"/>
          <w:szCs w:val="18"/>
        </w:rPr>
        <w:t> :</w:t>
      </w:r>
      <w:r w:rsidRPr="009D0371"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Légende</w:t>
      </w:r>
    </w:p>
    <w:p w14:paraId="4D9A04E6" w14:textId="77777777" w:rsidR="00524218" w:rsidRPr="00AD2DAC" w:rsidRDefault="00524218" w:rsidP="00AD2DAC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8BACC70" w14:textId="77777777" w:rsidR="00BB3FBB" w:rsidRDefault="00BB3FBB" w:rsidP="00BB3FBB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2141B935" w14:textId="77777777" w:rsidR="00BB3FBB" w:rsidRDefault="00BB3FBB" w:rsidP="00BB3FBB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716AFBE5" w14:textId="77777777" w:rsidR="00BB3FBB" w:rsidRPr="000D6C74" w:rsidRDefault="00BB3FBB" w:rsidP="00BB3FBB">
      <w:pPr>
        <w:pStyle w:val="Titre2"/>
        <w:rPr>
          <w:rFonts w:ascii="Segoe UI" w:hAnsi="Segoe UI" w:cs="Segoe UI"/>
          <w:i w:val="0"/>
          <w:sz w:val="24"/>
          <w:szCs w:val="24"/>
        </w:rPr>
      </w:pPr>
      <w:bookmarkStart w:id="164" w:name="_Toc411763403"/>
      <w:r>
        <w:rPr>
          <w:rFonts w:ascii="Segoe UI" w:hAnsi="Segoe UI" w:cs="Segoe UI"/>
          <w:i w:val="0"/>
          <w:sz w:val="24"/>
          <w:szCs w:val="24"/>
        </w:rPr>
        <w:lastRenderedPageBreak/>
        <w:t>2</w:t>
      </w:r>
      <w:r w:rsidRPr="000D6C74">
        <w:rPr>
          <w:rFonts w:ascii="Segoe UI" w:hAnsi="Segoe UI" w:cs="Segoe UI"/>
          <w:i w:val="0"/>
          <w:sz w:val="24"/>
          <w:szCs w:val="24"/>
        </w:rPr>
        <w:t>.2 – Sous-titre</w:t>
      </w:r>
      <w:bookmarkEnd w:id="164"/>
    </w:p>
    <w:p w14:paraId="304E71A2" w14:textId="77777777" w:rsidR="00AD2DAC" w:rsidRDefault="00AD2DAC" w:rsidP="00AD2DAC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AD2DAC">
        <w:rPr>
          <w:rFonts w:ascii="Segoe UI" w:hAnsi="Segoe UI" w:cs="Segoe UI"/>
          <w:bCs/>
          <w:sz w:val="20"/>
          <w:szCs w:val="20"/>
        </w:rPr>
        <w:t xml:space="preserve">Ce </w:t>
      </w:r>
      <w:r>
        <w:rPr>
          <w:rFonts w:ascii="Segoe UI" w:hAnsi="Segoe UI" w:cs="Segoe UI"/>
          <w:bCs/>
          <w:sz w:val="20"/>
          <w:szCs w:val="20"/>
        </w:rPr>
        <w:t>deuxième</w:t>
      </w:r>
      <w:r w:rsidRPr="00AD2DAC">
        <w:rPr>
          <w:rFonts w:ascii="Segoe UI" w:hAnsi="Segoe UI" w:cs="Segoe UI"/>
          <w:bCs/>
          <w:sz w:val="20"/>
          <w:szCs w:val="20"/>
        </w:rPr>
        <w:t xml:space="preserve"> chapitre</w:t>
      </w:r>
      <w:r w:rsidRPr="00AD2DAC">
        <w:rPr>
          <w:rFonts w:ascii="Segoe UI" w:hAnsi="Segoe UI" w:cs="Segoe UI"/>
          <w:bCs/>
          <w:sz w:val="20"/>
          <w:szCs w:val="20"/>
        </w:rPr>
        <w:fldChar w:fldCharType="begin"/>
      </w:r>
      <w:r w:rsidRPr="00AD2DAC">
        <w:rPr>
          <w:rFonts w:ascii="Segoe UI" w:hAnsi="Segoe UI" w:cs="Segoe UI"/>
          <w:sz w:val="20"/>
          <w:szCs w:val="20"/>
        </w:rPr>
        <w:instrText xml:space="preserve"> XE "</w:instrText>
      </w:r>
      <w:r w:rsidRPr="00AD2DAC">
        <w:rPr>
          <w:rFonts w:ascii="Segoe UI" w:hAnsi="Segoe UI" w:cs="Segoe UI"/>
          <w:bCs/>
          <w:sz w:val="20"/>
          <w:szCs w:val="20"/>
        </w:rPr>
        <w:instrText>Chapitre</w:instrText>
      </w:r>
      <w:r w:rsidRPr="00AD2DAC">
        <w:rPr>
          <w:rFonts w:ascii="Segoe UI" w:hAnsi="Segoe UI" w:cs="Segoe UI"/>
          <w:sz w:val="20"/>
          <w:szCs w:val="20"/>
        </w:rPr>
        <w:instrText xml:space="preserve">" </w:instrText>
      </w:r>
      <w:r w:rsidRPr="00AD2DAC">
        <w:rPr>
          <w:rFonts w:ascii="Segoe UI" w:hAnsi="Segoe UI" w:cs="Segoe UI"/>
          <w:bCs/>
          <w:sz w:val="20"/>
          <w:szCs w:val="20"/>
        </w:rPr>
        <w:fldChar w:fldCharType="end"/>
      </w:r>
      <w:r w:rsidRPr="00AD2DAC">
        <w:rPr>
          <w:rFonts w:ascii="Segoe UI" w:hAnsi="Segoe UI" w:cs="Segoe UI"/>
          <w:bCs/>
          <w:sz w:val="20"/>
          <w:szCs w:val="20"/>
        </w:rPr>
        <w:t xml:space="preserve"> … Dans … texte</w:t>
      </w:r>
      <w:r w:rsidRPr="00AD2DAC">
        <w:rPr>
          <w:rStyle w:val="Appelnotedebasdep"/>
          <w:rFonts w:ascii="Segoe UI" w:hAnsi="Segoe UI" w:cs="Segoe UI"/>
          <w:bCs/>
          <w:sz w:val="20"/>
          <w:szCs w:val="20"/>
        </w:rPr>
        <w:footnoteReference w:id="5"/>
      </w:r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[BON 00] texte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…</w:t>
      </w:r>
    </w:p>
    <w:p w14:paraId="4C6A2DFD" w14:textId="77777777" w:rsidR="00AD2DAC" w:rsidRDefault="00AD2DAC" w:rsidP="00AD2DAC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0733075" w14:textId="77777777" w:rsidR="00AD2DAC" w:rsidRPr="00AD2DAC" w:rsidRDefault="00AD2DAC" w:rsidP="00AD2DAC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Texte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[BON 00] </w:t>
      </w:r>
      <w:r>
        <w:rPr>
          <w:rFonts w:ascii="Segoe UI" w:hAnsi="Segoe UI" w:cs="Segoe UI"/>
          <w:bCs/>
          <w:sz w:val="20"/>
          <w:szCs w:val="20"/>
        </w:rPr>
        <w:t>texte</w:t>
      </w:r>
    </w:p>
    <w:p w14:paraId="7E16C168" w14:textId="77777777" w:rsidR="00BB3FBB" w:rsidRPr="00464B2A" w:rsidRDefault="00BB3FBB" w:rsidP="00BB3FBB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4A06A8DE" w14:textId="77777777" w:rsidR="008D43C0" w:rsidRDefault="008D43C0" w:rsidP="00BB3FBB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C8930AD" w14:textId="77777777" w:rsidR="00E4340C" w:rsidRDefault="00E4340C" w:rsidP="00E4340C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61D497F" w14:textId="77777777" w:rsidR="008D43C0" w:rsidRPr="00464B2A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br w:type="page"/>
      </w:r>
    </w:p>
    <w:p w14:paraId="1C994F4D" w14:textId="77777777" w:rsidR="00A60006" w:rsidRPr="00464B2A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083FF5C" w14:textId="77777777" w:rsidR="00A60006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2E843B7" w14:textId="77777777" w:rsidR="002D2ED5" w:rsidRPr="00464B2A" w:rsidRDefault="002D2ED5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37A8E69" w14:textId="77777777" w:rsidR="00A60006" w:rsidRDefault="00A60006" w:rsidP="00A67B3F">
      <w:pPr>
        <w:ind w:right="17"/>
        <w:rPr>
          <w:rFonts w:ascii="Segoe UI" w:hAnsi="Segoe UI" w:cs="Segoe UI"/>
        </w:rPr>
      </w:pPr>
    </w:p>
    <w:p w14:paraId="4FB61E32" w14:textId="77777777" w:rsidR="007C6BC8" w:rsidRPr="00464B2A" w:rsidRDefault="007C6BC8" w:rsidP="00A67B3F">
      <w:pPr>
        <w:ind w:right="17"/>
        <w:rPr>
          <w:rFonts w:ascii="Segoe UI" w:hAnsi="Segoe UI" w:cs="Segoe UI"/>
        </w:rPr>
      </w:pPr>
    </w:p>
    <w:p w14:paraId="18B14C04" w14:textId="77777777" w:rsidR="00A60006" w:rsidRPr="000D6C74" w:rsidRDefault="007C6BC8" w:rsidP="00354631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5" w:name="_Toc411763404"/>
      <w:r w:rsidRPr="000D6C74">
        <w:rPr>
          <w:rFonts w:ascii="Segoe UI" w:hAnsi="Segoe UI" w:cs="Segoe UI"/>
          <w:b w:val="0"/>
          <w:spacing w:val="60"/>
          <w:sz w:val="28"/>
        </w:rPr>
        <w:t xml:space="preserve">Chapitre </w:t>
      </w:r>
      <w:r w:rsidR="002D2ED5" w:rsidRPr="000D6C74">
        <w:rPr>
          <w:rFonts w:ascii="Segoe UI" w:hAnsi="Segoe UI" w:cs="Segoe UI"/>
          <w:b w:val="0"/>
          <w:spacing w:val="60"/>
          <w:sz w:val="28"/>
        </w:rPr>
        <w:t>3</w:t>
      </w:r>
      <w:r w:rsidR="00A60006" w:rsidRPr="000D6C74">
        <w:rPr>
          <w:rFonts w:ascii="Segoe UI" w:hAnsi="Segoe UI" w:cs="Segoe UI"/>
          <w:b w:val="0"/>
          <w:spacing w:val="60"/>
          <w:sz w:val="28"/>
        </w:rPr>
        <w:br/>
      </w:r>
      <w:bookmarkEnd w:id="165"/>
      <w:r w:rsidR="006E42F2">
        <w:rPr>
          <w:rFonts w:ascii="Segoe UI" w:hAnsi="Segoe UI" w:cs="Segoe UI"/>
          <w:b w:val="0"/>
          <w:spacing w:val="60"/>
          <w:sz w:val="36"/>
        </w:rPr>
        <w:t>Partie XXX</w:t>
      </w:r>
    </w:p>
    <w:p w14:paraId="64BE05D9" w14:textId="77777777" w:rsidR="00A60006" w:rsidRPr="00464B2A" w:rsidRDefault="00A60006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8F35236" w14:textId="77777777" w:rsidR="00A60006" w:rsidRPr="00464B2A" w:rsidRDefault="00A60006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9A5CF89" w14:textId="77777777" w:rsidR="00A60006" w:rsidRPr="00464B2A" w:rsidRDefault="00A60006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917A684" w14:textId="77777777" w:rsidR="00A60006" w:rsidRPr="00464B2A" w:rsidRDefault="009E25C5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Rédiger </w:t>
      </w:r>
      <w:r w:rsidR="00A60006" w:rsidRPr="00464B2A">
        <w:rPr>
          <w:rFonts w:ascii="Segoe UI" w:hAnsi="Segoe UI" w:cs="Segoe UI"/>
          <w:iCs/>
          <w:sz w:val="20"/>
          <w:szCs w:val="20"/>
        </w:rPr>
        <w:t>ici votre travail concret sur l’objet choisi …</w:t>
      </w:r>
    </w:p>
    <w:p w14:paraId="2B5BF770" w14:textId="77777777"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0230433B" w14:textId="77777777"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108FE31D" w14:textId="77777777" w:rsidR="00A60006" w:rsidRPr="000D6C74" w:rsidRDefault="007C6BC8" w:rsidP="007C6BC8">
      <w:pPr>
        <w:pStyle w:val="Titre2"/>
        <w:rPr>
          <w:rFonts w:ascii="Segoe UI" w:hAnsi="Segoe UI" w:cs="Segoe UI"/>
          <w:i w:val="0"/>
          <w:sz w:val="24"/>
          <w:szCs w:val="24"/>
        </w:rPr>
      </w:pPr>
      <w:bookmarkStart w:id="166" w:name="_Toc411763405"/>
      <w:r w:rsidRPr="000D6C74">
        <w:rPr>
          <w:rFonts w:ascii="Segoe UI" w:hAnsi="Segoe UI" w:cs="Segoe UI"/>
          <w:i w:val="0"/>
          <w:sz w:val="24"/>
          <w:szCs w:val="24"/>
        </w:rPr>
        <w:t>3.1 – Introduction</w:t>
      </w:r>
      <w:bookmarkEnd w:id="166"/>
    </w:p>
    <w:p w14:paraId="7B08773F" w14:textId="77777777" w:rsidR="007C6BC8" w:rsidRDefault="007C6BC8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0ED3A712" w14:textId="77777777" w:rsidR="007C6BC8" w:rsidRDefault="007C6BC8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68BD28B1" w14:textId="77777777" w:rsidR="007C6BC8" w:rsidRDefault="007C6BC8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BCEEF42" w14:textId="77777777" w:rsidR="007C6BC8" w:rsidRPr="000D6C74" w:rsidRDefault="007C6BC8" w:rsidP="007C6BC8">
      <w:pPr>
        <w:pStyle w:val="Titre2"/>
        <w:rPr>
          <w:rFonts w:ascii="Segoe UI" w:hAnsi="Segoe UI" w:cs="Segoe UI"/>
          <w:i w:val="0"/>
          <w:sz w:val="24"/>
          <w:szCs w:val="24"/>
        </w:rPr>
      </w:pPr>
      <w:bookmarkStart w:id="167" w:name="_Toc411763406"/>
      <w:r w:rsidRPr="000D6C74">
        <w:rPr>
          <w:rFonts w:ascii="Segoe UI" w:hAnsi="Segoe UI" w:cs="Segoe UI"/>
          <w:i w:val="0"/>
          <w:sz w:val="24"/>
          <w:szCs w:val="24"/>
        </w:rPr>
        <w:t>3.2 – Sous-titre</w:t>
      </w:r>
      <w:bookmarkEnd w:id="167"/>
    </w:p>
    <w:p w14:paraId="0CBD9278" w14:textId="77777777" w:rsidR="00A60006" w:rsidRPr="00464B2A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FA8B0C0" w14:textId="77777777" w:rsidR="00103272" w:rsidRPr="00464B2A" w:rsidRDefault="00103272" w:rsidP="00103272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6591A790" w14:textId="77777777" w:rsidR="00A60006" w:rsidRPr="00464B2A" w:rsidRDefault="00A60006" w:rsidP="00A67B3F">
      <w:pPr>
        <w:ind w:right="17"/>
        <w:rPr>
          <w:rFonts w:ascii="Segoe UI" w:hAnsi="Segoe UI" w:cs="Segoe UI"/>
        </w:rPr>
      </w:pPr>
      <w:r w:rsidRPr="00464B2A">
        <w:rPr>
          <w:rFonts w:ascii="Segoe UI" w:hAnsi="Segoe UI" w:cs="Segoe UI"/>
          <w:sz w:val="20"/>
          <w:szCs w:val="20"/>
        </w:rPr>
        <w:br w:type="page"/>
      </w:r>
    </w:p>
    <w:p w14:paraId="1FD63C25" w14:textId="77777777" w:rsidR="002D2ED5" w:rsidRDefault="002D2ED5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78CE2271" w14:textId="77777777" w:rsidR="00F22C77" w:rsidRDefault="00F22C77" w:rsidP="00F22C77"/>
    <w:p w14:paraId="170C4270" w14:textId="77777777" w:rsidR="008679D9" w:rsidRDefault="008679D9" w:rsidP="00F22C77"/>
    <w:p w14:paraId="4C5D800E" w14:textId="77777777" w:rsidR="008679D9" w:rsidRDefault="008679D9" w:rsidP="00F22C77"/>
    <w:p w14:paraId="3A0669DC" w14:textId="77777777" w:rsidR="008679D9" w:rsidRPr="00F22C77" w:rsidRDefault="008679D9" w:rsidP="00F22C77"/>
    <w:p w14:paraId="2317EF6C" w14:textId="77777777" w:rsidR="00A60006" w:rsidRPr="00464B2A" w:rsidRDefault="002D2ED5" w:rsidP="00354631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8" w:name="_Toc411763407"/>
      <w:r>
        <w:rPr>
          <w:rFonts w:ascii="Segoe UI" w:hAnsi="Segoe UI" w:cs="Segoe UI"/>
          <w:b w:val="0"/>
          <w:spacing w:val="60"/>
          <w:sz w:val="28"/>
        </w:rPr>
        <w:t>Chapitre 4</w:t>
      </w:r>
      <w:r w:rsidR="00A60006" w:rsidRPr="00464B2A">
        <w:rPr>
          <w:rFonts w:ascii="Segoe UI" w:hAnsi="Segoe UI" w:cs="Segoe UI"/>
          <w:b w:val="0"/>
          <w:spacing w:val="60"/>
          <w:sz w:val="28"/>
        </w:rPr>
        <w:br/>
      </w:r>
      <w:bookmarkEnd w:id="168"/>
      <w:r w:rsidR="006E42F2">
        <w:rPr>
          <w:rFonts w:ascii="Segoe UI" w:hAnsi="Segoe UI" w:cs="Segoe UI"/>
          <w:b w:val="0"/>
          <w:spacing w:val="60"/>
          <w:sz w:val="36"/>
        </w:rPr>
        <w:t>Partie XXX</w:t>
      </w:r>
    </w:p>
    <w:p w14:paraId="6848B52F" w14:textId="77777777" w:rsidR="00A60006" w:rsidRPr="00464B2A" w:rsidRDefault="00A60006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85BB9B2" w14:textId="77777777" w:rsidR="00A60006" w:rsidRPr="00464B2A" w:rsidRDefault="00A60006" w:rsidP="003002D3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01EFB18B" w14:textId="77777777"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Présenter et </w:t>
      </w:r>
      <w:r w:rsidR="009F7095">
        <w:rPr>
          <w:rFonts w:ascii="Segoe UI" w:hAnsi="Segoe UI" w:cs="Segoe UI"/>
          <w:b/>
          <w:iCs/>
          <w:sz w:val="20"/>
          <w:szCs w:val="20"/>
        </w:rPr>
        <w:t>illustrer</w:t>
      </w:r>
      <w:r w:rsidRPr="00464B2A">
        <w:rPr>
          <w:rFonts w:ascii="Segoe UI" w:hAnsi="Segoe UI" w:cs="Segoe UI"/>
          <w:iCs/>
          <w:sz w:val="20"/>
          <w:szCs w:val="20"/>
        </w:rPr>
        <w:t xml:space="preserve"> ici les résultats de votre étude</w:t>
      </w:r>
    </w:p>
    <w:p w14:paraId="637AC6BC" w14:textId="77777777" w:rsidR="009F7095" w:rsidRPr="00464B2A" w:rsidRDefault="009F7095" w:rsidP="009F7095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7826FEB3" w14:textId="77777777" w:rsidR="009F7095" w:rsidRPr="00BB3FBB" w:rsidRDefault="009F7095" w:rsidP="009F7095">
      <w:pPr>
        <w:pStyle w:val="Titre2"/>
        <w:rPr>
          <w:rFonts w:ascii="Segoe UI" w:hAnsi="Segoe UI" w:cs="Segoe UI"/>
          <w:i w:val="0"/>
          <w:sz w:val="24"/>
          <w:szCs w:val="24"/>
        </w:rPr>
      </w:pPr>
      <w:bookmarkStart w:id="169" w:name="_Toc411763408"/>
      <w:r w:rsidRPr="00BB3FBB">
        <w:rPr>
          <w:rFonts w:ascii="Segoe UI" w:hAnsi="Segoe UI" w:cs="Segoe UI"/>
          <w:i w:val="0"/>
          <w:sz w:val="24"/>
          <w:szCs w:val="24"/>
        </w:rPr>
        <w:t>4.1 – Introduction</w:t>
      </w:r>
      <w:bookmarkEnd w:id="169"/>
    </w:p>
    <w:p w14:paraId="0B061929" w14:textId="77777777" w:rsidR="009F7095" w:rsidRDefault="009F7095" w:rsidP="009F7095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03FFDE63" w14:textId="77777777" w:rsidR="009F7095" w:rsidRDefault="009F7095" w:rsidP="009F7095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0A03410D" w14:textId="77777777" w:rsidR="009F7095" w:rsidRPr="00BB3FBB" w:rsidRDefault="009F7095" w:rsidP="009F7095">
      <w:pPr>
        <w:pStyle w:val="Titre2"/>
        <w:rPr>
          <w:rFonts w:ascii="Segoe UI" w:hAnsi="Segoe UI" w:cs="Segoe UI"/>
          <w:i w:val="0"/>
          <w:sz w:val="24"/>
          <w:szCs w:val="24"/>
        </w:rPr>
      </w:pPr>
      <w:bookmarkStart w:id="170" w:name="_Toc411763409"/>
      <w:r w:rsidRPr="00BB3FBB">
        <w:rPr>
          <w:rFonts w:ascii="Segoe UI" w:hAnsi="Segoe UI" w:cs="Segoe UI"/>
          <w:i w:val="0"/>
          <w:sz w:val="24"/>
          <w:szCs w:val="24"/>
        </w:rPr>
        <w:t>4.2 – Sous-titre</w:t>
      </w:r>
      <w:bookmarkEnd w:id="170"/>
    </w:p>
    <w:p w14:paraId="39E35555" w14:textId="77777777" w:rsidR="009F7095" w:rsidRPr="00464B2A" w:rsidRDefault="009F7095" w:rsidP="009F709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14D6DE7" w14:textId="77777777" w:rsidR="00A60006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727E1074" w14:textId="77777777" w:rsidR="006E42F2" w:rsidRPr="00464B2A" w:rsidRDefault="006E42F2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6E42F2" w:rsidRPr="00464B2A" w:rsidSect="00405957"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14:paraId="694A34AA" w14:textId="77777777" w:rsidR="00C938E7" w:rsidRPr="00464B2A" w:rsidRDefault="00C938E7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ED347C8" w14:textId="77777777" w:rsidR="003C5B62" w:rsidRPr="00464B2A" w:rsidRDefault="003C5B6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A759E51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  <w:bookmarkStart w:id="171" w:name="_Toc68234723"/>
      <w:bookmarkStart w:id="172" w:name="_Toc79290881"/>
      <w:bookmarkStart w:id="173" w:name="_Toc80920612"/>
      <w:bookmarkStart w:id="174" w:name="_Toc81196503"/>
      <w:bookmarkStart w:id="175" w:name="_Toc81354738"/>
      <w:bookmarkStart w:id="176" w:name="_Toc81356181"/>
      <w:bookmarkStart w:id="177" w:name="_Toc81614703"/>
      <w:bookmarkStart w:id="178" w:name="_Toc87184837"/>
      <w:bookmarkStart w:id="179" w:name="_Toc87227156"/>
      <w:bookmarkStart w:id="180" w:name="_Toc87917423"/>
      <w:bookmarkStart w:id="181" w:name="_Toc87925563"/>
      <w:bookmarkStart w:id="182" w:name="_Toc87928784"/>
      <w:bookmarkStart w:id="183" w:name="_Toc90260069"/>
      <w:bookmarkStart w:id="184" w:name="_Toc90260181"/>
      <w:bookmarkStart w:id="185" w:name="_Toc91549701"/>
      <w:bookmarkStart w:id="186" w:name="_Toc92844393"/>
      <w:bookmarkStart w:id="187" w:name="_Toc92856643"/>
      <w:bookmarkStart w:id="188" w:name="_Toc92861869"/>
      <w:bookmarkStart w:id="189" w:name="_Toc92886962"/>
      <w:bookmarkStart w:id="190" w:name="_Toc92887630"/>
      <w:bookmarkStart w:id="191" w:name="_Toc92891627"/>
      <w:bookmarkStart w:id="192" w:name="_Toc92892579"/>
      <w:bookmarkStart w:id="193" w:name="_Toc92893050"/>
      <w:bookmarkStart w:id="194" w:name="_Toc93627375"/>
      <w:bookmarkStart w:id="195" w:name="_Toc93638069"/>
      <w:bookmarkStart w:id="196" w:name="_Toc94414464"/>
      <w:bookmarkStart w:id="197" w:name="_Toc94595543"/>
      <w:bookmarkStart w:id="198" w:name="_Toc95313852"/>
      <w:bookmarkStart w:id="199" w:name="_Toc95314078"/>
      <w:bookmarkStart w:id="200" w:name="_Toc95315758"/>
      <w:bookmarkStart w:id="201" w:name="_Toc95316169"/>
      <w:bookmarkStart w:id="202" w:name="_Toc95316245"/>
      <w:bookmarkStart w:id="203" w:name="_Toc95357326"/>
      <w:bookmarkStart w:id="204" w:name="_Toc95358425"/>
      <w:bookmarkStart w:id="205" w:name="_Toc95358909"/>
      <w:bookmarkStart w:id="206" w:name="_Toc95359155"/>
      <w:bookmarkStart w:id="207" w:name="_Toc95360035"/>
      <w:bookmarkStart w:id="208" w:name="_Toc95361261"/>
      <w:bookmarkStart w:id="209" w:name="_Toc95447925"/>
      <w:bookmarkStart w:id="210" w:name="_Toc95871472"/>
      <w:bookmarkStart w:id="211" w:name="_Toc95986875"/>
      <w:bookmarkStart w:id="212" w:name="_Toc96129314"/>
      <w:bookmarkStart w:id="213" w:name="_Toc96408810"/>
      <w:bookmarkStart w:id="214" w:name="_Toc96409139"/>
      <w:bookmarkStart w:id="215" w:name="_Toc96561974"/>
      <w:bookmarkStart w:id="216" w:name="_Toc96584681"/>
      <w:bookmarkStart w:id="217" w:name="_Toc96669178"/>
      <w:bookmarkStart w:id="218" w:name="_Toc97008842"/>
      <w:bookmarkStart w:id="219" w:name="_Toc97085748"/>
      <w:bookmarkStart w:id="220" w:name="_Toc97086713"/>
      <w:bookmarkStart w:id="221" w:name="_Toc97088203"/>
      <w:bookmarkStart w:id="222" w:name="_Toc98199900"/>
      <w:bookmarkStart w:id="223" w:name="_Toc98329161"/>
      <w:bookmarkStart w:id="224" w:name="_Toc98806729"/>
      <w:bookmarkStart w:id="225" w:name="_Toc98831053"/>
      <w:bookmarkStart w:id="226" w:name="_Toc98980457"/>
      <w:bookmarkStart w:id="227" w:name="_Toc99019067"/>
      <w:bookmarkStart w:id="228" w:name="_Toc99413233"/>
      <w:bookmarkStart w:id="229" w:name="_Toc99504206"/>
      <w:bookmarkStart w:id="230" w:name="_Toc99516258"/>
      <w:bookmarkStart w:id="231" w:name="_Toc99539494"/>
      <w:bookmarkStart w:id="232" w:name="_Toc99588940"/>
      <w:bookmarkStart w:id="233" w:name="_Toc99590583"/>
      <w:bookmarkStart w:id="234" w:name="_Toc99592623"/>
      <w:bookmarkStart w:id="235" w:name="_Toc99617465"/>
      <w:bookmarkStart w:id="236" w:name="_Toc99620187"/>
      <w:bookmarkStart w:id="237" w:name="_Toc99620283"/>
      <w:bookmarkStart w:id="238" w:name="_Toc99621513"/>
      <w:bookmarkStart w:id="239" w:name="_Toc99622572"/>
      <w:bookmarkStart w:id="240" w:name="_Toc99625812"/>
      <w:bookmarkStart w:id="241" w:name="_Toc99700257"/>
      <w:bookmarkStart w:id="242" w:name="_Toc99706352"/>
      <w:bookmarkStart w:id="243" w:name="_Toc99706451"/>
      <w:bookmarkStart w:id="244" w:name="_Toc99711774"/>
      <w:bookmarkStart w:id="245" w:name="_Toc99711872"/>
      <w:bookmarkStart w:id="246" w:name="_Toc99712301"/>
      <w:bookmarkStart w:id="247" w:name="_Toc99726797"/>
      <w:bookmarkStart w:id="248" w:name="_Toc100042773"/>
      <w:bookmarkStart w:id="249" w:name="_Toc100057349"/>
      <w:bookmarkStart w:id="250" w:name="_Toc100068220"/>
      <w:bookmarkStart w:id="251" w:name="_Toc111214451"/>
    </w:p>
    <w:p w14:paraId="3D478163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7B3B8562" w14:textId="77777777" w:rsidR="003C5B62" w:rsidRPr="004E11C0" w:rsidRDefault="003C5B62" w:rsidP="00354631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2" w:name="_Toc123973277"/>
      <w:bookmarkStart w:id="253" w:name="_Toc317581981"/>
      <w:bookmarkStart w:id="254" w:name="_Toc411763411"/>
      <w:r w:rsidRPr="004E11C0">
        <w:rPr>
          <w:rFonts w:ascii="Segoe UI" w:hAnsi="Segoe UI" w:cs="Segoe UI"/>
          <w:b w:val="0"/>
          <w:spacing w:val="60"/>
          <w:sz w:val="36"/>
        </w:rPr>
        <w:t>Conclusion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004E11C0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3578F950" w14:textId="77777777"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D013D83" w14:textId="77777777"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3A1C76C" w14:textId="77777777" w:rsidR="003C5B62" w:rsidRPr="004E11C0" w:rsidRDefault="004E11C0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Brève conclusion rappelant objet et objectif de votre travail et éventuellement les perspectives théoriques, pratiques et personnelles.</w:t>
      </w:r>
    </w:p>
    <w:p w14:paraId="606C4563" w14:textId="77777777"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  <w:r w:rsidRPr="004E11C0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34AEC7EC" w14:textId="77777777"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0388439" w14:textId="77777777"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335503C" w14:textId="77777777"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2F53B2E3" w14:textId="77777777"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  <w:r w:rsidRPr="004E11C0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390284EF" w14:textId="77777777" w:rsidR="003C5B62" w:rsidRPr="004E11C0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0B2A6D5" w14:textId="77777777" w:rsidR="003C5B62" w:rsidRPr="004E11C0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50B70355" w14:textId="77777777" w:rsidR="003C5B62" w:rsidRPr="004E11C0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1807B86F" w14:textId="77777777"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  <w:sectPr w:rsidR="003C5B62" w:rsidRPr="004E11C0" w:rsidSect="00405957">
          <w:headerReference w:type="default" r:id="rId27"/>
          <w:headerReference w:type="first" r:id="rId28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14:paraId="7B3B4B05" w14:textId="77777777"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2CB9F0B5" w14:textId="77777777"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74542D30" w14:textId="77777777"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5C5677AE" w14:textId="77777777"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7C3A481E" w14:textId="77777777"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2ED950B" w14:textId="77777777"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4F7BA16F" w14:textId="77777777"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54ED0261" w14:textId="77777777"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23812206" w14:textId="77777777"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2C031167" w14:textId="77777777" w:rsidR="003C5B62" w:rsidRPr="004E11C0" w:rsidRDefault="003C5B62" w:rsidP="00A67B3F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</w:rPr>
      </w:pPr>
    </w:p>
    <w:p w14:paraId="0CBF725D" w14:textId="77777777" w:rsidR="003C5B62" w:rsidRPr="004E11C0" w:rsidRDefault="003C5B62" w:rsidP="00A67B3F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</w:rPr>
      </w:pPr>
    </w:p>
    <w:p w14:paraId="27931A60" w14:textId="77777777" w:rsidR="003C5B62" w:rsidRPr="004E11C0" w:rsidRDefault="003C5B62" w:rsidP="00A67B3F">
      <w:pPr>
        <w:spacing w:line="360" w:lineRule="exact"/>
        <w:ind w:right="17"/>
        <w:rPr>
          <w:rFonts w:ascii="Segoe UI" w:hAnsi="Segoe UI" w:cs="Segoe UI"/>
          <w:color w:val="000000"/>
          <w:sz w:val="20"/>
          <w:szCs w:val="20"/>
        </w:rPr>
      </w:pPr>
    </w:p>
    <w:p w14:paraId="51679E61" w14:textId="77777777" w:rsidR="003C5B62" w:rsidRPr="004E11C0" w:rsidRDefault="003C5B62" w:rsidP="00A67B3F">
      <w:pPr>
        <w:spacing w:line="360" w:lineRule="exact"/>
        <w:ind w:right="17"/>
        <w:rPr>
          <w:rFonts w:ascii="Segoe UI" w:hAnsi="Segoe UI" w:cs="Segoe UI"/>
          <w:color w:val="000000"/>
          <w:sz w:val="20"/>
          <w:szCs w:val="20"/>
        </w:rPr>
      </w:pPr>
    </w:p>
    <w:p w14:paraId="0F33D059" w14:textId="77777777" w:rsidR="003C5B62" w:rsidRPr="004E11C0" w:rsidRDefault="003C5B62" w:rsidP="00A67B3F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</w:rPr>
      </w:pPr>
    </w:p>
    <w:p w14:paraId="51CCA964" w14:textId="77777777" w:rsidR="003C5B62" w:rsidRPr="00345006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pacing w:val="60"/>
          <w:sz w:val="20"/>
          <w:szCs w:val="20"/>
          <w:lang w:val="en-US"/>
        </w:rPr>
        <w:sectPr w:rsidR="003C5B62" w:rsidRPr="00345006" w:rsidSect="00405957">
          <w:headerReference w:type="default" r:id="rId29"/>
          <w:headerReference w:type="first" r:id="rId30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  <w:bookmarkStart w:id="255" w:name="_Toc317581982"/>
      <w:bookmarkStart w:id="256" w:name="_Toc411763412"/>
      <w:r w:rsidRPr="00345006">
        <w:rPr>
          <w:rFonts w:ascii="Segoe UI" w:hAnsi="Segoe UI" w:cs="Segoe UI"/>
          <w:b w:val="0"/>
          <w:spacing w:val="60"/>
          <w:sz w:val="36"/>
          <w:lang w:val="en-US"/>
        </w:rPr>
        <w:t>Annexes</w:t>
      </w:r>
      <w:bookmarkEnd w:id="255"/>
      <w:bookmarkEnd w:id="256"/>
      <w:r w:rsidRPr="00345006">
        <w:rPr>
          <w:rFonts w:ascii="Segoe UI" w:hAnsi="Segoe UI" w:cs="Segoe UI"/>
          <w:b w:val="0"/>
          <w:spacing w:val="60"/>
          <w:kern w:val="0"/>
          <w:sz w:val="20"/>
          <w:szCs w:val="20"/>
          <w:lang w:val="en-US"/>
        </w:rPr>
        <w:t xml:space="preserve"> </w:t>
      </w:r>
    </w:p>
    <w:p w14:paraId="338B50F9" w14:textId="77777777" w:rsidR="003C5B62" w:rsidRPr="00345006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z w:val="20"/>
          <w:szCs w:val="20"/>
          <w:lang w:val="en-US"/>
        </w:rPr>
      </w:pPr>
    </w:p>
    <w:p w14:paraId="02AE2CAA" w14:textId="77777777" w:rsidR="003C5B62" w:rsidRPr="00345006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z w:val="20"/>
          <w:szCs w:val="20"/>
          <w:lang w:val="en-US"/>
        </w:rPr>
      </w:pPr>
    </w:p>
    <w:p w14:paraId="6EF41ED1" w14:textId="77777777" w:rsidR="003C5B62" w:rsidRPr="00345006" w:rsidRDefault="003C5B62" w:rsidP="00A67B3F">
      <w:pPr>
        <w:ind w:right="17" w:firstLine="340"/>
        <w:rPr>
          <w:rFonts w:ascii="Segoe UI" w:hAnsi="Segoe UI" w:cs="Segoe UI"/>
          <w:lang w:val="en-US"/>
        </w:rPr>
      </w:pPr>
    </w:p>
    <w:p w14:paraId="264F2673" w14:textId="77777777" w:rsidR="003C5B62" w:rsidRPr="00345006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  <w:lang w:val="en-US"/>
        </w:rPr>
      </w:pPr>
      <w:r w:rsidRPr="00345006">
        <w:rPr>
          <w:rFonts w:ascii="Segoe UI" w:hAnsi="Segoe UI" w:cs="Segoe UI"/>
          <w:b w:val="0"/>
          <w:sz w:val="28"/>
          <w:lang w:val="en-US"/>
        </w:rPr>
        <w:br/>
      </w:r>
      <w:bookmarkStart w:id="257" w:name="_Toc68234724"/>
      <w:bookmarkStart w:id="258" w:name="_Toc79290882"/>
      <w:bookmarkStart w:id="259" w:name="_Toc80920613"/>
      <w:bookmarkStart w:id="260" w:name="_Toc81196504"/>
      <w:bookmarkStart w:id="261" w:name="_Toc81354739"/>
      <w:bookmarkStart w:id="262" w:name="_Toc81356182"/>
      <w:bookmarkStart w:id="263" w:name="_Toc81614704"/>
      <w:bookmarkStart w:id="264" w:name="_Toc87184838"/>
      <w:bookmarkStart w:id="265" w:name="_Toc87227157"/>
      <w:bookmarkStart w:id="266" w:name="_Toc87917424"/>
      <w:bookmarkStart w:id="267" w:name="_Toc87925564"/>
      <w:bookmarkStart w:id="268" w:name="_Toc87928785"/>
      <w:bookmarkStart w:id="269" w:name="_Toc90260070"/>
      <w:bookmarkStart w:id="270" w:name="_Toc90260182"/>
      <w:bookmarkStart w:id="271" w:name="_Toc91549702"/>
      <w:bookmarkStart w:id="272" w:name="_Toc92844394"/>
      <w:bookmarkStart w:id="273" w:name="_Toc92856644"/>
      <w:bookmarkStart w:id="274" w:name="_Toc92861870"/>
      <w:bookmarkStart w:id="275" w:name="_Toc92886963"/>
      <w:bookmarkStart w:id="276" w:name="_Toc92887631"/>
      <w:bookmarkStart w:id="277" w:name="_Toc92891628"/>
      <w:bookmarkStart w:id="278" w:name="_Toc92892580"/>
      <w:bookmarkStart w:id="279" w:name="_Toc92893051"/>
      <w:bookmarkStart w:id="280" w:name="_Toc93627376"/>
      <w:bookmarkStart w:id="281" w:name="_Toc93638070"/>
      <w:bookmarkStart w:id="282" w:name="_Toc94414465"/>
      <w:bookmarkStart w:id="283" w:name="_Toc94595544"/>
      <w:bookmarkStart w:id="284" w:name="_Toc95313853"/>
      <w:bookmarkStart w:id="285" w:name="_Toc95314079"/>
      <w:bookmarkStart w:id="286" w:name="_Toc95315759"/>
      <w:bookmarkStart w:id="287" w:name="_Toc95316170"/>
      <w:bookmarkStart w:id="288" w:name="_Toc95316246"/>
      <w:bookmarkStart w:id="289" w:name="_Toc95357327"/>
      <w:bookmarkStart w:id="290" w:name="_Toc95358426"/>
      <w:bookmarkStart w:id="291" w:name="_Toc95358910"/>
      <w:bookmarkStart w:id="292" w:name="_Toc95359156"/>
      <w:bookmarkStart w:id="293" w:name="_Toc95360036"/>
      <w:bookmarkStart w:id="294" w:name="_Toc95361262"/>
      <w:bookmarkStart w:id="295" w:name="_Toc95447926"/>
      <w:bookmarkStart w:id="296" w:name="_Toc95871473"/>
      <w:bookmarkStart w:id="297" w:name="_Toc95986876"/>
      <w:bookmarkStart w:id="298" w:name="_Toc96129315"/>
      <w:bookmarkStart w:id="299" w:name="_Toc96408811"/>
      <w:bookmarkStart w:id="300" w:name="_Toc96409140"/>
      <w:bookmarkStart w:id="301" w:name="_Toc96561975"/>
      <w:bookmarkStart w:id="302" w:name="_Toc96584682"/>
      <w:bookmarkStart w:id="303" w:name="_Toc96669179"/>
      <w:bookmarkStart w:id="304" w:name="_Toc97008843"/>
      <w:bookmarkStart w:id="305" w:name="_Toc97085749"/>
      <w:bookmarkStart w:id="306" w:name="_Toc97086714"/>
      <w:bookmarkStart w:id="307" w:name="_Toc97088204"/>
      <w:bookmarkStart w:id="308" w:name="_Toc98199901"/>
      <w:bookmarkStart w:id="309" w:name="_Toc98329162"/>
      <w:bookmarkStart w:id="310" w:name="_Toc98806730"/>
      <w:bookmarkStart w:id="311" w:name="_Toc98831054"/>
      <w:bookmarkStart w:id="312" w:name="_Toc98980458"/>
      <w:bookmarkStart w:id="313" w:name="_Toc99019068"/>
      <w:bookmarkStart w:id="314" w:name="_Toc99413234"/>
      <w:bookmarkStart w:id="315" w:name="_Toc99504207"/>
      <w:bookmarkStart w:id="316" w:name="_Toc99516259"/>
      <w:bookmarkStart w:id="317" w:name="_Toc99539495"/>
      <w:bookmarkStart w:id="318" w:name="_Toc99588941"/>
      <w:bookmarkStart w:id="319" w:name="_Toc99590584"/>
      <w:bookmarkStart w:id="320" w:name="_Toc99592624"/>
      <w:bookmarkStart w:id="321" w:name="_Toc99617466"/>
      <w:bookmarkStart w:id="322" w:name="_Toc99620188"/>
      <w:bookmarkStart w:id="323" w:name="_Toc99620284"/>
      <w:bookmarkStart w:id="324" w:name="_Toc99621514"/>
      <w:bookmarkStart w:id="325" w:name="_Toc99622573"/>
      <w:bookmarkStart w:id="326" w:name="_Toc99625813"/>
      <w:bookmarkStart w:id="327" w:name="_Toc99700258"/>
      <w:bookmarkStart w:id="328" w:name="_Toc99706353"/>
      <w:bookmarkStart w:id="329" w:name="_Toc99706452"/>
      <w:bookmarkStart w:id="330" w:name="_Toc99711775"/>
      <w:bookmarkStart w:id="331" w:name="_Toc99711873"/>
      <w:bookmarkStart w:id="332" w:name="_Toc99712302"/>
      <w:bookmarkStart w:id="333" w:name="_Toc99726798"/>
      <w:bookmarkStart w:id="334" w:name="_Toc100042774"/>
      <w:bookmarkStart w:id="335" w:name="_Toc100057350"/>
      <w:bookmarkStart w:id="336" w:name="_Toc100068221"/>
      <w:bookmarkStart w:id="337" w:name="_Toc111214452"/>
      <w:bookmarkStart w:id="338" w:name="_Toc123973278"/>
      <w:bookmarkStart w:id="339" w:name="_Toc317581983"/>
      <w:bookmarkStart w:id="340" w:name="_Toc411763413"/>
      <w:proofErr w:type="spellStart"/>
      <w:r w:rsidRPr="00345006">
        <w:rPr>
          <w:rFonts w:ascii="Segoe UI" w:hAnsi="Segoe UI" w:cs="Segoe UI"/>
          <w:b w:val="0"/>
          <w:spacing w:val="60"/>
          <w:sz w:val="36"/>
          <w:lang w:val="en-US"/>
        </w:rPr>
        <w:t>Bibliograhie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proofErr w:type="spellEnd"/>
      <w:r w:rsidRPr="00345006">
        <w:rPr>
          <w:rFonts w:ascii="Segoe UI" w:hAnsi="Segoe UI" w:cs="Segoe UI"/>
          <w:b w:val="0"/>
          <w:spacing w:val="60"/>
          <w:sz w:val="36"/>
          <w:lang w:val="en-US"/>
        </w:rPr>
        <w:t xml:space="preserve"> </w:t>
      </w:r>
    </w:p>
    <w:p w14:paraId="4582D12F" w14:textId="77777777" w:rsidR="003C5B62" w:rsidRPr="00345006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US"/>
        </w:rPr>
      </w:pPr>
    </w:p>
    <w:p w14:paraId="469FD5E2" w14:textId="77777777" w:rsidR="003C5B62" w:rsidRPr="00345006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US"/>
        </w:rPr>
      </w:pPr>
    </w:p>
    <w:p w14:paraId="7CDD28D2" w14:textId="77777777" w:rsidR="003C5B62" w:rsidRPr="00464B2A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[BLO 02] BLOOD Rebecca, </w:t>
      </w:r>
      <w:r w:rsidRPr="00464B2A">
        <w:rPr>
          <w:rFonts w:ascii="Segoe UI" w:hAnsi="Segoe UI" w:cs="Segoe UI"/>
          <w:i/>
          <w:color w:val="000000"/>
          <w:sz w:val="20"/>
          <w:szCs w:val="20"/>
          <w:lang w:val="en-GB"/>
        </w:rPr>
        <w:t xml:space="preserve">The Weblog Handbook. Practical advice on creating and maintaining your </w:t>
      </w:r>
      <w:proofErr w:type="spellStart"/>
      <w:r w:rsidRPr="00464B2A">
        <w:rPr>
          <w:rFonts w:ascii="Segoe UI" w:hAnsi="Segoe UI" w:cs="Segoe UI"/>
          <w:i/>
          <w:color w:val="000000"/>
          <w:sz w:val="20"/>
          <w:szCs w:val="20"/>
          <w:lang w:val="en-GB"/>
        </w:rPr>
        <w:t>webblog</w:t>
      </w:r>
      <w:proofErr w:type="spellEnd"/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>, Cambridge (MA) Perseus Publishing 2002</w:t>
      </w:r>
    </w:p>
    <w:p w14:paraId="4B740BCE" w14:textId="77777777" w:rsidR="003C5B62" w:rsidRPr="00464B2A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3DF5C011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BON 00] BONGIO, A., CERI, S., FRATERNALI, P., MAURINO, A.,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data entry and operations in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WebML</w:t>
      </w:r>
      <w:proofErr w:type="spellEnd"/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, Paper presented at </w:t>
      </w:r>
      <w:proofErr w:type="spellStart"/>
      <w:r w:rsidRPr="00464B2A">
        <w:rPr>
          <w:rFonts w:ascii="Segoe UI" w:hAnsi="Segoe UI" w:cs="Segoe UI"/>
          <w:bCs/>
          <w:sz w:val="20"/>
          <w:szCs w:val="20"/>
          <w:lang w:val="en-GB"/>
        </w:rPr>
        <w:t>WebDB</w:t>
      </w:r>
      <w:proofErr w:type="spellEnd"/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 2000, Dallas 2000</w:t>
      </w:r>
    </w:p>
    <w:p w14:paraId="17D62B0A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0E3DD077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CER 00] CERI, S., FRATERNALI, P., BONGO, A., </w:t>
      </w:r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Web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language (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WebML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)? A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language for designing web sites</w:t>
      </w:r>
      <w:r w:rsidRPr="00464B2A">
        <w:rPr>
          <w:rFonts w:ascii="Segoe UI" w:hAnsi="Segoe UI" w:cs="Segoe UI"/>
          <w:bCs/>
          <w:sz w:val="20"/>
          <w:szCs w:val="20"/>
          <w:lang w:val="en-GB"/>
        </w:rPr>
        <w:t>, Amsterdam, North Holland Publ. Co. 2000</w:t>
      </w:r>
    </w:p>
    <w:p w14:paraId="747310B0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7D541743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CHA 02] CHARTIER, R.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Histoire du livre et textualité électronique.</w:t>
      </w:r>
      <w:r w:rsidRPr="00464B2A">
        <w:rPr>
          <w:rFonts w:ascii="Segoe UI" w:hAnsi="Segoe UI" w:cs="Segoe UI"/>
          <w:bCs/>
          <w:sz w:val="20"/>
          <w:szCs w:val="20"/>
        </w:rPr>
        <w:t xml:space="preserve"> Entretien dans le cadre du Programme des Archives audiovisuelles de la recherche en sciences humaines et sociales, Paris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ESCoM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-MSH 2002 (entretien en ligne sur le site </w:t>
      </w:r>
      <w:hyperlink r:id="rId31" w:history="1">
        <w:r w:rsidRPr="00464B2A">
          <w:rPr>
            <w:rStyle w:val="Lienhypertexte"/>
            <w:rFonts w:ascii="Segoe UI" w:hAnsi="Segoe UI" w:cs="Segoe UI"/>
            <w:bCs/>
            <w:sz w:val="20"/>
            <w:szCs w:val="20"/>
          </w:rPr>
          <w:t>http://semioweb.msh-paris.fr/AAR</w:t>
        </w:r>
      </w:hyperlink>
      <w:r w:rsidRPr="00464B2A">
        <w:rPr>
          <w:rFonts w:ascii="Segoe UI" w:hAnsi="Segoe UI" w:cs="Segoe UI"/>
          <w:bCs/>
          <w:sz w:val="20"/>
          <w:szCs w:val="20"/>
        </w:rPr>
        <w:t xml:space="preserve">) </w:t>
      </w:r>
    </w:p>
    <w:p w14:paraId="1E0D51C3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0067964" w14:textId="77777777" w:rsidR="003C5B62" w:rsidRPr="00464B2A" w:rsidRDefault="003C5B62" w:rsidP="00A67B3F">
      <w:pPr>
        <w:tabs>
          <w:tab w:val="left" w:pos="12420"/>
        </w:tabs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FOG 02] FOGG, 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B.J., SOOHOO, C., DANIELSEN, D., MARABLE, L., STANFORD, J., TAUBER, E., </w:t>
      </w:r>
      <w:r w:rsidRPr="00464B2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 xml:space="preserve">How Do People Evaluate a Web Site’s Credibility? 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>Results from a Large Study</w:t>
      </w:r>
      <w:r w:rsidRPr="00464B2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>.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 A report of research, Stanford, Report Released: October 29, 2002</w:t>
      </w:r>
    </w:p>
    <w:p w14:paraId="136B92C0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20E983AE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GRE 56] GREIMAS, A.J.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L’actualité du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</w:rPr>
        <w:t>saussurisme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</w:rPr>
        <w:t> ;</w:t>
      </w:r>
      <w:r w:rsidRPr="00464B2A">
        <w:rPr>
          <w:rFonts w:ascii="Segoe UI" w:hAnsi="Segoe UI" w:cs="Segoe UI"/>
          <w:bCs/>
          <w:sz w:val="20"/>
          <w:szCs w:val="20"/>
        </w:rPr>
        <w:t xml:space="preserve"> in :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Cahiers de Lexicologie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XIII/3, 1956, pp.23 – 45</w:t>
      </w:r>
    </w:p>
    <w:p w14:paraId="396D669F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506C32B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LAN 81] LANDOWSKI,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Eric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Essai de socio-sémiotique</w:t>
      </w:r>
      <w:r w:rsidRPr="00464B2A">
        <w:rPr>
          <w:rFonts w:ascii="Segoe UI" w:hAnsi="Segoe UI" w:cs="Segoe UI"/>
          <w:bCs/>
          <w:sz w:val="20"/>
          <w:szCs w:val="20"/>
        </w:rPr>
        <w:t>, in : A.J. GREIMAS et E. LANDOWSI (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éds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>),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Analyse du discours scientifique, Paris, Hachette 1981, p. 10 - 25</w:t>
      </w:r>
    </w:p>
    <w:p w14:paraId="5F7A278E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C4C51BE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  <w:sectPr w:rsidR="003C5B62" w:rsidRPr="00464B2A" w:rsidSect="00405957">
          <w:headerReference w:type="default" r:id="rId32"/>
          <w:headerReference w:type="first" r:id="rId33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14:paraId="46E8DA16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6E0365C4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13640000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7E60B3C6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5EDDA079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7762315F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41" w:name="_Toc123973279"/>
      <w:bookmarkStart w:id="342" w:name="_Toc317581984"/>
      <w:bookmarkStart w:id="343" w:name="_Toc411763414"/>
      <w:r w:rsidRPr="00464B2A">
        <w:rPr>
          <w:rFonts w:ascii="Segoe UI" w:hAnsi="Segoe UI" w:cs="Segoe UI"/>
          <w:b w:val="0"/>
          <w:spacing w:val="60"/>
          <w:sz w:val="36"/>
        </w:rPr>
        <w:t>Glossaire</w:t>
      </w:r>
      <w:bookmarkEnd w:id="341"/>
      <w:bookmarkEnd w:id="342"/>
      <w:bookmarkEnd w:id="343"/>
    </w:p>
    <w:p w14:paraId="0D0D0D8A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48CD1CB5" w14:textId="77777777" w:rsidR="003C5B62" w:rsidRPr="00464B2A" w:rsidRDefault="003C5B62" w:rsidP="00A67B3F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b w:val="0"/>
          <w:bCs w:val="0"/>
          <w:noProof/>
        </w:rPr>
        <w:t>A</w:t>
      </w:r>
    </w:p>
    <w:p w14:paraId="7FD320B8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619B324C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19E56667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10963A43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6E45E2B2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0A16B603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24514192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5C4D4585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1B70E419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54EB5252" w14:textId="77777777" w:rsidR="003C5B62" w:rsidRPr="00464B2A" w:rsidRDefault="003C5B62" w:rsidP="00A67B3F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b w:val="0"/>
          <w:bCs w:val="0"/>
          <w:noProof/>
        </w:rPr>
        <w:t>B</w:t>
      </w:r>
    </w:p>
    <w:p w14:paraId="62C1F951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468676FC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2F8F843B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2FD08761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b/>
          <w:bCs/>
          <w:noProof/>
        </w:rPr>
      </w:pPr>
    </w:p>
    <w:p w14:paraId="6DE653B3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b/>
          <w:bCs/>
          <w:noProof/>
        </w:rPr>
      </w:pPr>
    </w:p>
    <w:p w14:paraId="3825F476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23202537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23407A5C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7BA2EAEB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341B2EDC" w14:textId="77777777" w:rsidR="003C5B62" w:rsidRPr="00464B2A" w:rsidRDefault="003C5B62" w:rsidP="00A67B3F">
      <w:pPr>
        <w:ind w:right="17"/>
        <w:rPr>
          <w:rFonts w:ascii="Segoe UI" w:hAnsi="Segoe UI" w:cs="Segoe UI"/>
        </w:rPr>
        <w:sectPr w:rsidR="003C5B62" w:rsidRPr="00464B2A" w:rsidSect="00405957">
          <w:headerReference w:type="default" r:id="rId34"/>
          <w:headerReference w:type="first" r:id="rId35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14:paraId="11E18092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130E21EE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2038667A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2EC026F2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44" w:name="_Toc100042775"/>
      <w:bookmarkStart w:id="345" w:name="_Toc100057351"/>
      <w:bookmarkStart w:id="346" w:name="_Toc100068222"/>
      <w:bookmarkStart w:id="347" w:name="_Toc111214453"/>
      <w:bookmarkStart w:id="348" w:name="_Toc123973280"/>
      <w:bookmarkStart w:id="349" w:name="_Toc317581985"/>
      <w:bookmarkStart w:id="350" w:name="_Toc411763415"/>
      <w:r w:rsidRPr="00464B2A">
        <w:rPr>
          <w:rFonts w:ascii="Segoe UI" w:hAnsi="Segoe UI" w:cs="Segoe UI"/>
          <w:b w:val="0"/>
          <w:spacing w:val="60"/>
          <w:sz w:val="36"/>
        </w:rPr>
        <w:t>Index thématique</w:t>
      </w:r>
      <w:bookmarkEnd w:id="344"/>
      <w:bookmarkEnd w:id="345"/>
      <w:bookmarkEnd w:id="346"/>
      <w:bookmarkEnd w:id="347"/>
      <w:bookmarkEnd w:id="348"/>
      <w:bookmarkEnd w:id="349"/>
      <w:bookmarkEnd w:id="350"/>
    </w:p>
    <w:p w14:paraId="1CA2D67A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2E0AC184" w14:textId="77777777" w:rsidR="003C5B62" w:rsidRPr="00464B2A" w:rsidRDefault="00DE050E" w:rsidP="00A67B3F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3C5B62" w:rsidRPr="00464B2A" w:rsidSect="00405957">
          <w:headerReference w:type="default" r:id="rId36"/>
          <w:headerReference w:type="first" r:id="rId37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  <w:r w:rsidRPr="00464B2A">
        <w:rPr>
          <w:rFonts w:ascii="Segoe UI" w:hAnsi="Segoe UI" w:cs="Segoe UI"/>
          <w:noProof/>
          <w:sz w:val="26"/>
          <w:szCs w:val="31"/>
        </w:rPr>
        <w:fldChar w:fldCharType="begin"/>
      </w:r>
      <w:r w:rsidR="003C5B62" w:rsidRPr="00464B2A">
        <w:rPr>
          <w:rFonts w:ascii="Segoe UI" w:hAnsi="Segoe UI" w:cs="Segoe UI"/>
          <w:noProof/>
          <w:sz w:val="26"/>
          <w:szCs w:val="31"/>
        </w:rPr>
        <w:instrText xml:space="preserve"> INDEX \h "A" \c "2" \z "1036" </w:instrText>
      </w:r>
      <w:r w:rsidRPr="00464B2A">
        <w:rPr>
          <w:rFonts w:ascii="Segoe UI" w:hAnsi="Segoe UI" w:cs="Segoe UI"/>
          <w:noProof/>
          <w:sz w:val="26"/>
          <w:szCs w:val="31"/>
        </w:rPr>
        <w:fldChar w:fldCharType="separate"/>
      </w:r>
    </w:p>
    <w:p w14:paraId="6DAEAB75" w14:textId="77777777" w:rsidR="003C5B62" w:rsidRPr="00464B2A" w:rsidRDefault="003C5B62" w:rsidP="00354631">
      <w:pPr>
        <w:pStyle w:val="Titreindex"/>
        <w:keepNext/>
        <w:tabs>
          <w:tab w:val="right" w:pos="4048"/>
        </w:tabs>
        <w:ind w:right="17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noProof/>
        </w:rPr>
        <w:t>C</w:t>
      </w:r>
    </w:p>
    <w:p w14:paraId="60F4A4C8" w14:textId="77777777" w:rsidR="003C5B62" w:rsidRPr="00464B2A" w:rsidRDefault="003C5B62" w:rsidP="00A67B3F">
      <w:pPr>
        <w:pStyle w:val="Index1"/>
        <w:tabs>
          <w:tab w:val="right" w:pos="4048"/>
        </w:tabs>
        <w:ind w:right="17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Cs/>
          <w:noProof/>
        </w:rPr>
        <w:t>Chapitre</w:t>
      </w:r>
      <w:r w:rsidRPr="00464B2A">
        <w:rPr>
          <w:rFonts w:ascii="Segoe UI" w:hAnsi="Segoe UI" w:cs="Segoe UI"/>
          <w:noProof/>
        </w:rPr>
        <w:t>, 9</w:t>
      </w:r>
    </w:p>
    <w:p w14:paraId="24628179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3C5B62" w:rsidRPr="00464B2A" w:rsidSect="00405957">
          <w:type w:val="continuous"/>
          <w:pgSz w:w="12240" w:h="15840" w:code="131"/>
          <w:pgMar w:top="2552" w:right="1871" w:bottom="1985" w:left="1985" w:header="709" w:footer="709" w:gutter="0"/>
          <w:cols w:num="2" w:space="720"/>
          <w:titlePg/>
          <w:docGrid w:linePitch="360"/>
        </w:sectPr>
      </w:pPr>
    </w:p>
    <w:p w14:paraId="720DB940" w14:textId="77777777" w:rsidR="003C5B62" w:rsidRPr="00464B2A" w:rsidRDefault="00DE050E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  <w:r w:rsidRPr="00464B2A">
        <w:rPr>
          <w:rFonts w:ascii="Segoe UI" w:hAnsi="Segoe UI" w:cs="Segoe UI"/>
          <w:noProof/>
          <w:sz w:val="26"/>
          <w:szCs w:val="31"/>
        </w:rPr>
        <w:fldChar w:fldCharType="end"/>
      </w:r>
    </w:p>
    <w:p w14:paraId="1388B23B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7E2A3D26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  <w:sectPr w:rsidR="003C5B62" w:rsidRPr="00464B2A" w:rsidSect="00405957">
          <w:type w:val="continuous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14:paraId="3578D217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77209CC9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392BC275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5ECFCAA9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649E8C29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3173E7C6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468F5977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04680F76" w14:textId="77777777" w:rsidR="003C5B62" w:rsidRPr="00464B2A" w:rsidRDefault="003C5B62" w:rsidP="00354631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51" w:name="_Toc123973281"/>
      <w:bookmarkStart w:id="352" w:name="_Toc317581986"/>
      <w:bookmarkStart w:id="353" w:name="_Toc411763416"/>
      <w:r w:rsidRPr="00464B2A">
        <w:rPr>
          <w:rFonts w:ascii="Segoe UI" w:hAnsi="Segoe UI" w:cs="Segoe UI"/>
          <w:b w:val="0"/>
          <w:spacing w:val="60"/>
          <w:sz w:val="28"/>
          <w:szCs w:val="28"/>
        </w:rPr>
        <w:t>Corpus (documents, traduction</w:t>
      </w:r>
      <w:proofErr w:type="gramStart"/>
      <w:r w:rsidRPr="00464B2A">
        <w:rPr>
          <w:rFonts w:ascii="Segoe UI" w:hAnsi="Segoe UI" w:cs="Segoe UI"/>
          <w:b w:val="0"/>
          <w:spacing w:val="60"/>
          <w:sz w:val="28"/>
          <w:szCs w:val="28"/>
        </w:rPr>
        <w:t xml:space="preserve"> ….</w:t>
      </w:r>
      <w:proofErr w:type="gramEnd"/>
      <w:r w:rsidRPr="00464B2A">
        <w:rPr>
          <w:rFonts w:ascii="Segoe UI" w:hAnsi="Segoe UI" w:cs="Segoe UI"/>
          <w:b w:val="0"/>
          <w:spacing w:val="60"/>
          <w:sz w:val="28"/>
          <w:szCs w:val="28"/>
        </w:rPr>
        <w:t>)</w:t>
      </w:r>
      <w:r w:rsidRPr="00464B2A">
        <w:rPr>
          <w:rFonts w:ascii="Segoe UI" w:hAnsi="Segoe UI" w:cs="Segoe UI"/>
          <w:b w:val="0"/>
          <w:spacing w:val="60"/>
          <w:sz w:val="36"/>
        </w:rPr>
        <w:br/>
        <w:t>intitulé</w:t>
      </w:r>
      <w:bookmarkEnd w:id="351"/>
      <w:bookmarkEnd w:id="352"/>
      <w:bookmarkEnd w:id="353"/>
    </w:p>
    <w:p w14:paraId="2725E48E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73BDE862" w14:textId="77777777" w:rsidR="003C5B62" w:rsidRPr="00464B2A" w:rsidRDefault="003C5B62" w:rsidP="00A67B3F">
      <w:pPr>
        <w:spacing w:line="240" w:lineRule="exact"/>
        <w:ind w:right="17"/>
        <w:jc w:val="both"/>
        <w:rPr>
          <w:rFonts w:ascii="Segoe UI" w:hAnsi="Segoe UI" w:cs="Segoe UI"/>
        </w:rPr>
      </w:pPr>
    </w:p>
    <w:p w14:paraId="5788FEC5" w14:textId="77777777" w:rsidR="003C5B62" w:rsidRPr="00464B2A" w:rsidRDefault="003C5B62" w:rsidP="00A67B3F">
      <w:pPr>
        <w:spacing w:line="240" w:lineRule="exact"/>
        <w:ind w:right="17"/>
        <w:jc w:val="both"/>
        <w:rPr>
          <w:rFonts w:ascii="Segoe UI" w:hAnsi="Segoe UI" w:cs="Segoe UI"/>
        </w:rPr>
      </w:pPr>
    </w:p>
    <w:p w14:paraId="3DA2BF7B" w14:textId="77777777" w:rsidR="003C5B62" w:rsidRPr="00464B2A" w:rsidRDefault="003C5B6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sectPr w:rsidR="003C5B62" w:rsidRPr="00464B2A" w:rsidSect="00405957">
      <w:pgSz w:w="12240" w:h="15840" w:code="131"/>
      <w:pgMar w:top="2552" w:right="1871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AD42" w14:textId="77777777" w:rsidR="00FE6DDB" w:rsidRDefault="00FE6DDB">
      <w:r>
        <w:separator/>
      </w:r>
    </w:p>
  </w:endnote>
  <w:endnote w:type="continuationSeparator" w:id="0">
    <w:p w14:paraId="0B316FF1" w14:textId="77777777" w:rsidR="00FE6DDB" w:rsidRDefault="00FE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B23B" w14:textId="77777777" w:rsidR="00B977C4" w:rsidRDefault="00B977C4" w:rsidP="009349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8D5A14" w14:textId="77777777" w:rsidR="00B977C4" w:rsidRDefault="00B977C4" w:rsidP="009349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4695" w14:textId="77777777" w:rsidR="00B977C4" w:rsidRPr="00E063BA" w:rsidRDefault="00B977C4" w:rsidP="009349B5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b/>
        <w:sz w:val="20"/>
        <w:szCs w:val="20"/>
      </w:rPr>
    </w:pPr>
    <w:r w:rsidRPr="00E063BA">
      <w:rPr>
        <w:rStyle w:val="Numrodepage"/>
        <w:rFonts w:ascii="Segoe UI" w:hAnsi="Segoe UI" w:cs="Segoe UI"/>
        <w:b/>
        <w:sz w:val="20"/>
        <w:szCs w:val="20"/>
      </w:rPr>
      <w:fldChar w:fldCharType="begin"/>
    </w:r>
    <w:r w:rsidRPr="00E063BA">
      <w:rPr>
        <w:rStyle w:val="Numrodepage"/>
        <w:rFonts w:ascii="Segoe UI" w:hAnsi="Segoe UI" w:cs="Segoe UI"/>
        <w:b/>
        <w:sz w:val="20"/>
        <w:szCs w:val="20"/>
      </w:rPr>
      <w:instrText xml:space="preserve">PAGE  </w:instrText>
    </w:r>
    <w:r w:rsidRPr="00E063BA">
      <w:rPr>
        <w:rStyle w:val="Numrodepage"/>
        <w:rFonts w:ascii="Segoe UI" w:hAnsi="Segoe UI" w:cs="Segoe UI"/>
        <w:b/>
        <w:sz w:val="20"/>
        <w:szCs w:val="20"/>
      </w:rPr>
      <w:fldChar w:fldCharType="separate"/>
    </w:r>
    <w:r w:rsidR="00354631">
      <w:rPr>
        <w:rStyle w:val="Numrodepage"/>
        <w:rFonts w:ascii="Segoe UI" w:hAnsi="Segoe UI" w:cs="Segoe UI"/>
        <w:b/>
        <w:noProof/>
        <w:sz w:val="20"/>
        <w:szCs w:val="20"/>
      </w:rPr>
      <w:t>2</w:t>
    </w:r>
    <w:r w:rsidRPr="00E063BA">
      <w:rPr>
        <w:rStyle w:val="Numrodepage"/>
        <w:rFonts w:ascii="Segoe UI" w:hAnsi="Segoe UI" w:cs="Segoe UI"/>
        <w:b/>
        <w:sz w:val="20"/>
        <w:szCs w:val="20"/>
      </w:rPr>
      <w:fldChar w:fldCharType="end"/>
    </w:r>
  </w:p>
  <w:p w14:paraId="612BB0B9" w14:textId="77777777" w:rsidR="00B977C4" w:rsidRPr="00CE1F9C" w:rsidRDefault="00B977C4" w:rsidP="0003117D">
    <w:pPr>
      <w:pStyle w:val="Pieddepage"/>
      <w:ind w:right="360"/>
      <w:jc w:val="center"/>
      <w:rPr>
        <w:rFonts w:ascii="Calibri" w:hAnsi="Calibri"/>
      </w:rPr>
    </w:pPr>
    <w:r w:rsidRPr="00CE1F9C">
      <w:rPr>
        <w:rFonts w:ascii="Calibri" w:hAnsi="Calibri"/>
        <w:sz w:val="18"/>
        <w:szCs w:val="18"/>
      </w:rPr>
      <w:t xml:space="preserve">Nom, Prénom : </w:t>
    </w:r>
    <w:r w:rsidRPr="0003117D">
      <w:rPr>
        <w:rFonts w:ascii="Calibri" w:hAnsi="Calibri"/>
        <w:i/>
        <w:sz w:val="18"/>
        <w:szCs w:val="18"/>
      </w:rPr>
      <w:t>Intitulé du mémoire</w:t>
    </w:r>
    <w:r w:rsidRPr="00CE1F9C">
      <w:rPr>
        <w:rFonts w:ascii="Calibri" w:hAnsi="Calibri"/>
        <w:sz w:val="18"/>
        <w:szCs w:val="18"/>
      </w:rPr>
      <w:t>. Paris – INALCO - 201</w:t>
    </w:r>
    <w:r>
      <w:rPr>
        <w:rFonts w:ascii="Calibri" w:hAnsi="Calibri"/>
        <w:sz w:val="18"/>
        <w:szCs w:val="18"/>
      </w:rPr>
      <w:t>5</w:t>
    </w:r>
  </w:p>
  <w:p w14:paraId="642786F1" w14:textId="77777777" w:rsidR="00B977C4" w:rsidRPr="00E063BA" w:rsidRDefault="00B977C4" w:rsidP="0003117D">
    <w:pPr>
      <w:pStyle w:val="Pieddepage"/>
      <w:ind w:right="737"/>
      <w:jc w:val="center"/>
      <w:rPr>
        <w:rFonts w:ascii="Segoe UI" w:hAnsi="Segoe UI" w:cs="Segoe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90CD" w14:textId="77777777" w:rsidR="00354631" w:rsidRDefault="00354631" w:rsidP="009349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09DE0A" w14:textId="77777777" w:rsidR="00354631" w:rsidRDefault="00354631" w:rsidP="009349B5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B9FE" w14:textId="77777777" w:rsidR="00354631" w:rsidRPr="0040421F" w:rsidRDefault="00354631" w:rsidP="0040421F">
    <w:pPr>
      <w:pStyle w:val="Pieddepage"/>
      <w:framePr w:wrap="around" w:vAnchor="text" w:hAnchor="page" w:x="10129" w:y="-15"/>
      <w:rPr>
        <w:rStyle w:val="Numrodepage"/>
        <w:rFonts w:ascii="Segoe UI" w:hAnsi="Segoe UI" w:cs="Segoe UI"/>
        <w:sz w:val="20"/>
        <w:szCs w:val="20"/>
      </w:rPr>
    </w:pPr>
    <w:r w:rsidRPr="0040421F">
      <w:rPr>
        <w:rStyle w:val="Numrodepage"/>
        <w:rFonts w:ascii="Segoe UI" w:hAnsi="Segoe UI" w:cs="Segoe UI"/>
        <w:sz w:val="20"/>
        <w:szCs w:val="20"/>
      </w:rPr>
      <w:fldChar w:fldCharType="begin"/>
    </w:r>
    <w:r w:rsidRPr="0040421F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40421F">
      <w:rPr>
        <w:rStyle w:val="Numrodepage"/>
        <w:rFonts w:ascii="Segoe UI" w:hAnsi="Segoe UI" w:cs="Segoe UI"/>
        <w:sz w:val="20"/>
        <w:szCs w:val="20"/>
      </w:rPr>
      <w:fldChar w:fldCharType="separate"/>
    </w:r>
    <w:r w:rsidR="00221E77">
      <w:rPr>
        <w:rStyle w:val="Numrodepage"/>
        <w:rFonts w:ascii="Segoe UI" w:hAnsi="Segoe UI" w:cs="Segoe UI"/>
        <w:noProof/>
        <w:sz w:val="20"/>
        <w:szCs w:val="20"/>
      </w:rPr>
      <w:t>4</w:t>
    </w:r>
    <w:r w:rsidRPr="0040421F">
      <w:rPr>
        <w:rStyle w:val="Numrodepage"/>
        <w:rFonts w:ascii="Segoe UI" w:hAnsi="Segoe UI" w:cs="Segoe UI"/>
        <w:sz w:val="20"/>
        <w:szCs w:val="20"/>
      </w:rPr>
      <w:fldChar w:fldCharType="end"/>
    </w:r>
  </w:p>
  <w:p w14:paraId="64222B79" w14:textId="77777777" w:rsidR="00354631" w:rsidRPr="00E063BA" w:rsidRDefault="00354631" w:rsidP="00901933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rapport. Paris, INALCO, 20</w:t>
    </w:r>
    <w:r w:rsidR="00221E77">
      <w:rPr>
        <w:rFonts w:ascii="Segoe UI" w:hAnsi="Segoe UI" w:cs="Segoe UI"/>
        <w:sz w:val="18"/>
        <w:szCs w:val="18"/>
      </w:rPr>
      <w:t>17</w:t>
    </w:r>
  </w:p>
  <w:p w14:paraId="0DEAB7DF" w14:textId="77777777" w:rsidR="00354631" w:rsidRPr="00E063BA" w:rsidRDefault="00354631" w:rsidP="006C7C22">
    <w:pPr>
      <w:pStyle w:val="Pieddepage"/>
      <w:ind w:right="737"/>
      <w:rPr>
        <w:rFonts w:ascii="Segoe UI" w:hAnsi="Segoe UI" w:cs="Segoe U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4C8F" w14:textId="77777777" w:rsidR="00354631" w:rsidRDefault="00354631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6C1C" w14:textId="77777777" w:rsidR="00B977C4" w:rsidRPr="000E5AD7" w:rsidRDefault="00B977C4" w:rsidP="009349B5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sz w:val="20"/>
        <w:szCs w:val="20"/>
      </w:rPr>
    </w:pPr>
    <w:r w:rsidRPr="000E5AD7">
      <w:rPr>
        <w:rStyle w:val="Numrodepage"/>
        <w:rFonts w:ascii="Segoe UI" w:hAnsi="Segoe UI" w:cs="Segoe UI"/>
        <w:sz w:val="20"/>
        <w:szCs w:val="20"/>
      </w:rPr>
      <w:fldChar w:fldCharType="begin"/>
    </w:r>
    <w:r w:rsidRPr="000E5AD7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0E5AD7">
      <w:rPr>
        <w:rStyle w:val="Numrodepage"/>
        <w:rFonts w:ascii="Segoe UI" w:hAnsi="Segoe UI" w:cs="Segoe UI"/>
        <w:sz w:val="20"/>
        <w:szCs w:val="20"/>
      </w:rPr>
      <w:fldChar w:fldCharType="separate"/>
    </w:r>
    <w:r w:rsidR="00221E77">
      <w:rPr>
        <w:rStyle w:val="Numrodepage"/>
        <w:rFonts w:ascii="Segoe UI" w:hAnsi="Segoe UI" w:cs="Segoe UI"/>
        <w:noProof/>
        <w:sz w:val="20"/>
        <w:szCs w:val="20"/>
      </w:rPr>
      <w:t>7</w:t>
    </w:r>
    <w:r w:rsidRPr="000E5AD7">
      <w:rPr>
        <w:rStyle w:val="Numrodepage"/>
        <w:rFonts w:ascii="Segoe UI" w:hAnsi="Segoe UI" w:cs="Segoe UI"/>
        <w:sz w:val="20"/>
        <w:szCs w:val="20"/>
      </w:rPr>
      <w:fldChar w:fldCharType="end"/>
    </w:r>
  </w:p>
  <w:p w14:paraId="03C272A6" w14:textId="77777777" w:rsidR="00B977C4" w:rsidRPr="00CE1F9C" w:rsidRDefault="00B977C4" w:rsidP="0003117D">
    <w:pPr>
      <w:pStyle w:val="Pieddepage"/>
      <w:ind w:right="360"/>
      <w:jc w:val="center"/>
      <w:rPr>
        <w:rFonts w:ascii="Calibri" w:hAnsi="Calibri"/>
      </w:rPr>
    </w:pPr>
    <w:r w:rsidRPr="00CE1F9C">
      <w:rPr>
        <w:rFonts w:ascii="Calibri" w:hAnsi="Calibri"/>
        <w:sz w:val="18"/>
        <w:szCs w:val="18"/>
      </w:rPr>
      <w:t xml:space="preserve">Nom, Prénom : </w:t>
    </w:r>
    <w:r w:rsidRPr="0003117D">
      <w:rPr>
        <w:rFonts w:ascii="Calibri" w:hAnsi="Calibri"/>
        <w:i/>
        <w:sz w:val="18"/>
        <w:szCs w:val="18"/>
      </w:rPr>
      <w:t>Intitulé du mémoire</w:t>
    </w:r>
    <w:r w:rsidRPr="00CE1F9C">
      <w:rPr>
        <w:rFonts w:ascii="Calibri" w:hAnsi="Calibri"/>
        <w:sz w:val="18"/>
        <w:szCs w:val="18"/>
      </w:rPr>
      <w:t>. Paris – INALCO - 201</w:t>
    </w:r>
    <w:r w:rsidR="00221E77">
      <w:rPr>
        <w:rFonts w:ascii="Calibri" w:hAnsi="Calibri"/>
        <w:sz w:val="18"/>
        <w:szCs w:val="18"/>
      </w:rPr>
      <w:t>7</w:t>
    </w:r>
  </w:p>
  <w:p w14:paraId="55B5032D" w14:textId="77777777" w:rsidR="00B977C4" w:rsidRPr="00305E48" w:rsidRDefault="00B977C4" w:rsidP="009349B5">
    <w:pPr>
      <w:pStyle w:val="Pieddepage"/>
      <w:ind w:right="360"/>
      <w:jc w:val="center"/>
      <w:rPr>
        <w:rFonts w:ascii="Arial Narrow" w:hAnsi="Arial Narrow"/>
        <w:b/>
        <w:bCs/>
        <w:sz w:val="18"/>
        <w:szCs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3486" w14:textId="77777777" w:rsidR="00B977C4" w:rsidRDefault="00B977C4" w:rsidP="00777B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21E77">
      <w:rPr>
        <w:rStyle w:val="Numrodepage"/>
        <w:noProof/>
      </w:rPr>
      <w:t>15</w:t>
    </w:r>
    <w:r>
      <w:rPr>
        <w:rStyle w:val="Numrodepage"/>
      </w:rPr>
      <w:fldChar w:fldCharType="end"/>
    </w:r>
  </w:p>
  <w:p w14:paraId="3405DFEF" w14:textId="77777777" w:rsidR="00B977C4" w:rsidRPr="00CE1F9C" w:rsidRDefault="00B977C4" w:rsidP="00B42DB2">
    <w:pPr>
      <w:pStyle w:val="Pieddepage"/>
      <w:ind w:right="360"/>
      <w:jc w:val="center"/>
      <w:rPr>
        <w:rFonts w:ascii="Calibri" w:hAnsi="Calibri"/>
      </w:rPr>
    </w:pPr>
    <w:r w:rsidRPr="00CE1F9C">
      <w:rPr>
        <w:rFonts w:ascii="Calibri" w:hAnsi="Calibri"/>
        <w:sz w:val="18"/>
        <w:szCs w:val="18"/>
      </w:rPr>
      <w:t xml:space="preserve">Nom, Prénom : </w:t>
    </w:r>
    <w:r w:rsidRPr="0003117D">
      <w:rPr>
        <w:rFonts w:ascii="Calibri" w:hAnsi="Calibri"/>
        <w:i/>
        <w:sz w:val="18"/>
        <w:szCs w:val="18"/>
      </w:rPr>
      <w:t>Intitulé du mémoire</w:t>
    </w:r>
    <w:r w:rsidRPr="00CE1F9C">
      <w:rPr>
        <w:rFonts w:ascii="Calibri" w:hAnsi="Calibri"/>
        <w:sz w:val="18"/>
        <w:szCs w:val="18"/>
      </w:rPr>
      <w:t>. Paris – INALCO - 201</w:t>
    </w:r>
    <w:r w:rsidR="00221E77">
      <w:rPr>
        <w:rFonts w:ascii="Calibri" w:hAnsi="Calibri"/>
        <w:sz w:val="18"/>
        <w:szCs w:val="18"/>
      </w:rPr>
      <w:t>7</w:t>
    </w:r>
  </w:p>
  <w:p w14:paraId="606C92D6" w14:textId="77777777" w:rsidR="00B977C4" w:rsidRPr="009B01FF" w:rsidRDefault="00B977C4" w:rsidP="009B01FF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ACE7" w14:textId="77777777" w:rsidR="00B977C4" w:rsidRPr="00CE1F9C" w:rsidRDefault="00B977C4" w:rsidP="0003117D">
    <w:pPr>
      <w:pStyle w:val="Pieddepage"/>
      <w:ind w:right="360"/>
      <w:jc w:val="center"/>
      <w:rPr>
        <w:rFonts w:ascii="Calibri" w:hAnsi="Calibri"/>
      </w:rPr>
    </w:pPr>
    <w:r w:rsidRPr="00CE1F9C">
      <w:rPr>
        <w:rFonts w:ascii="Calibri" w:hAnsi="Calibri"/>
        <w:sz w:val="18"/>
        <w:szCs w:val="18"/>
      </w:rPr>
      <w:t xml:space="preserve">Nom, Prénom : </w:t>
    </w:r>
    <w:r w:rsidRPr="0003117D">
      <w:rPr>
        <w:rFonts w:ascii="Calibri" w:hAnsi="Calibri"/>
        <w:i/>
        <w:sz w:val="18"/>
        <w:szCs w:val="18"/>
      </w:rPr>
      <w:t>Intitulé du mémoire</w:t>
    </w:r>
    <w:r w:rsidRPr="00CE1F9C">
      <w:rPr>
        <w:rFonts w:ascii="Calibri" w:hAnsi="Calibri"/>
        <w:sz w:val="18"/>
        <w:szCs w:val="18"/>
      </w:rPr>
      <w:t>. Paris – INALCO - 201</w:t>
    </w:r>
    <w:r w:rsidR="00221E77">
      <w:rPr>
        <w:rFonts w:ascii="Calibri" w:hAnsi="Calibri"/>
        <w:sz w:val="18"/>
        <w:szCs w:val="18"/>
      </w:rPr>
      <w:t>7</w:t>
    </w:r>
  </w:p>
  <w:p w14:paraId="48AED1D0" w14:textId="77777777" w:rsidR="00B977C4" w:rsidRDefault="00B977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881A" w14:textId="77777777" w:rsidR="00FE6DDB" w:rsidRDefault="00FE6DDB">
      <w:r>
        <w:separator/>
      </w:r>
    </w:p>
  </w:footnote>
  <w:footnote w:type="continuationSeparator" w:id="0">
    <w:p w14:paraId="2A287E44" w14:textId="77777777" w:rsidR="00FE6DDB" w:rsidRDefault="00FE6DDB">
      <w:r>
        <w:continuationSeparator/>
      </w:r>
    </w:p>
  </w:footnote>
  <w:footnote w:id="1">
    <w:p w14:paraId="524CDA6D" w14:textId="77777777" w:rsidR="0013418A" w:rsidRPr="006277F8" w:rsidRDefault="0013418A" w:rsidP="0013418A">
      <w:pPr>
        <w:pStyle w:val="Notedebasdepage"/>
        <w:ind w:right="1097"/>
        <w:rPr>
          <w:sz w:val="18"/>
          <w:szCs w:val="18"/>
        </w:rPr>
      </w:pPr>
      <w:r w:rsidRPr="006277F8">
        <w:rPr>
          <w:rStyle w:val="Appelnotedebasdep"/>
          <w:sz w:val="18"/>
          <w:szCs w:val="18"/>
        </w:rPr>
        <w:footnoteRef/>
      </w:r>
      <w:r w:rsidRPr="006277F8">
        <w:rPr>
          <w:sz w:val="18"/>
          <w:szCs w:val="18"/>
        </w:rPr>
        <w:t xml:space="preserve"> </w:t>
      </w:r>
      <w:proofErr w:type="gramStart"/>
      <w:r w:rsidRPr="006277F8">
        <w:rPr>
          <w:sz w:val="18"/>
          <w:szCs w:val="18"/>
        </w:rPr>
        <w:t>comme</w:t>
      </w:r>
      <w:proofErr w:type="gramEnd"/>
      <w:r w:rsidRPr="006277F8">
        <w:rPr>
          <w:sz w:val="18"/>
          <w:szCs w:val="18"/>
        </w:rPr>
        <w:t xml:space="preserve"> … texte … texte ….</w:t>
      </w:r>
    </w:p>
  </w:footnote>
  <w:footnote w:id="2">
    <w:p w14:paraId="6964773D" w14:textId="77777777" w:rsidR="0013418A" w:rsidRPr="006277F8" w:rsidRDefault="0013418A" w:rsidP="0013418A">
      <w:pPr>
        <w:pStyle w:val="Notedebasdepage"/>
        <w:ind w:right="1097"/>
        <w:rPr>
          <w:sz w:val="18"/>
          <w:szCs w:val="18"/>
        </w:rPr>
      </w:pPr>
      <w:r w:rsidRPr="006277F8">
        <w:rPr>
          <w:rStyle w:val="Appelnotedebasdep"/>
          <w:sz w:val="18"/>
          <w:szCs w:val="18"/>
        </w:rPr>
        <w:footnoteRef/>
      </w:r>
      <w:r w:rsidRPr="006277F8">
        <w:rPr>
          <w:sz w:val="18"/>
          <w:szCs w:val="18"/>
        </w:rPr>
        <w:t xml:space="preserve"> </w:t>
      </w:r>
      <w:proofErr w:type="gramStart"/>
      <w:r w:rsidRPr="006277F8">
        <w:rPr>
          <w:sz w:val="18"/>
          <w:szCs w:val="18"/>
        </w:rPr>
        <w:t>comme</w:t>
      </w:r>
      <w:proofErr w:type="gramEnd"/>
      <w:r w:rsidRPr="006277F8">
        <w:rPr>
          <w:sz w:val="18"/>
          <w:szCs w:val="18"/>
        </w:rPr>
        <w:t xml:space="preserve"> … texte … texte ….</w:t>
      </w:r>
    </w:p>
  </w:footnote>
  <w:footnote w:id="3">
    <w:p w14:paraId="4E3F51BA" w14:textId="77777777" w:rsidR="0013418A" w:rsidRPr="006277F8" w:rsidRDefault="0013418A" w:rsidP="0013418A">
      <w:pPr>
        <w:pStyle w:val="Notedebasdepage"/>
        <w:ind w:right="1097"/>
        <w:rPr>
          <w:sz w:val="18"/>
          <w:szCs w:val="18"/>
        </w:rPr>
      </w:pPr>
      <w:r w:rsidRPr="006277F8">
        <w:rPr>
          <w:rStyle w:val="Appelnotedebasdep"/>
          <w:sz w:val="18"/>
          <w:szCs w:val="18"/>
        </w:rPr>
        <w:footnoteRef/>
      </w:r>
      <w:r w:rsidRPr="006277F8">
        <w:rPr>
          <w:sz w:val="18"/>
          <w:szCs w:val="18"/>
        </w:rPr>
        <w:t xml:space="preserve"> </w:t>
      </w:r>
      <w:proofErr w:type="gramStart"/>
      <w:r w:rsidRPr="006277F8">
        <w:rPr>
          <w:sz w:val="18"/>
          <w:szCs w:val="18"/>
        </w:rPr>
        <w:t>comme</w:t>
      </w:r>
      <w:proofErr w:type="gramEnd"/>
      <w:r w:rsidRPr="006277F8">
        <w:rPr>
          <w:sz w:val="18"/>
          <w:szCs w:val="18"/>
        </w:rPr>
        <w:t xml:space="preserve"> … texte … texte ….</w:t>
      </w:r>
    </w:p>
  </w:footnote>
  <w:footnote w:id="4">
    <w:p w14:paraId="6E2F1BFE" w14:textId="77777777" w:rsidR="00AD2DAC" w:rsidRPr="006277F8" w:rsidRDefault="00AD2DAC" w:rsidP="00AD2DAC">
      <w:pPr>
        <w:pStyle w:val="Notedebasdepage"/>
        <w:ind w:right="1097"/>
        <w:rPr>
          <w:sz w:val="18"/>
          <w:szCs w:val="18"/>
        </w:rPr>
      </w:pPr>
      <w:r w:rsidRPr="006277F8">
        <w:rPr>
          <w:rStyle w:val="Appelnotedebasdep"/>
          <w:sz w:val="18"/>
          <w:szCs w:val="18"/>
        </w:rPr>
        <w:footnoteRef/>
      </w:r>
      <w:r w:rsidRPr="006277F8">
        <w:rPr>
          <w:sz w:val="18"/>
          <w:szCs w:val="18"/>
        </w:rPr>
        <w:t xml:space="preserve"> </w:t>
      </w:r>
      <w:proofErr w:type="gramStart"/>
      <w:r w:rsidRPr="006277F8">
        <w:rPr>
          <w:sz w:val="18"/>
          <w:szCs w:val="18"/>
        </w:rPr>
        <w:t>comme</w:t>
      </w:r>
      <w:proofErr w:type="gramEnd"/>
      <w:r w:rsidRPr="006277F8">
        <w:rPr>
          <w:sz w:val="18"/>
          <w:szCs w:val="18"/>
        </w:rPr>
        <w:t xml:space="preserve"> … texte … texte ….</w:t>
      </w:r>
    </w:p>
  </w:footnote>
  <w:footnote w:id="5">
    <w:p w14:paraId="2051CDCC" w14:textId="77777777" w:rsidR="00AD2DAC" w:rsidRPr="006277F8" w:rsidRDefault="00AD2DAC" w:rsidP="00AD2DAC">
      <w:pPr>
        <w:pStyle w:val="Notedebasdepage"/>
        <w:ind w:right="1097"/>
        <w:rPr>
          <w:sz w:val="18"/>
          <w:szCs w:val="18"/>
        </w:rPr>
      </w:pPr>
      <w:r w:rsidRPr="006277F8">
        <w:rPr>
          <w:rStyle w:val="Appelnotedebasdep"/>
          <w:sz w:val="18"/>
          <w:szCs w:val="18"/>
        </w:rPr>
        <w:footnoteRef/>
      </w:r>
      <w:r w:rsidRPr="006277F8">
        <w:rPr>
          <w:sz w:val="18"/>
          <w:szCs w:val="18"/>
        </w:rPr>
        <w:t xml:space="preserve"> </w:t>
      </w:r>
      <w:proofErr w:type="gramStart"/>
      <w:r w:rsidRPr="006277F8">
        <w:rPr>
          <w:sz w:val="18"/>
          <w:szCs w:val="18"/>
        </w:rPr>
        <w:t>comme</w:t>
      </w:r>
      <w:proofErr w:type="gramEnd"/>
      <w:r w:rsidRPr="006277F8">
        <w:rPr>
          <w:sz w:val="18"/>
          <w:szCs w:val="18"/>
        </w:rPr>
        <w:t xml:space="preserve"> … texte … texte …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etableauclaire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B977C4" w14:paraId="57E82FE1" w14:textId="77777777" w:rsidTr="00B977C4">
      <w:tc>
        <w:tcPr>
          <w:tcW w:w="4262" w:type="dxa"/>
        </w:tcPr>
        <w:p w14:paraId="5F34E8E3" w14:textId="77777777" w:rsidR="00B977C4" w:rsidRDefault="00B977C4" w:rsidP="00B977C4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1CD05154" wp14:editId="7ECCBE68">
                <wp:simplePos x="0" y="0"/>
                <wp:positionH relativeFrom="column">
                  <wp:posOffset>-635</wp:posOffset>
                </wp:positionH>
                <wp:positionV relativeFrom="page">
                  <wp:posOffset>66675</wp:posOffset>
                </wp:positionV>
                <wp:extent cx="1885950" cy="774700"/>
                <wp:effectExtent l="0" t="0" r="0" b="0"/>
                <wp:wrapSquare wrapText="bothSides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14:paraId="0BD72662" w14:textId="77777777" w:rsidR="00B977C4" w:rsidRDefault="00B977C4" w:rsidP="00B977C4">
          <w:pPr>
            <w:jc w:val="right"/>
          </w:pPr>
          <w:r>
            <w:rPr>
              <w:noProof/>
              <w:sz w:val="16"/>
            </w:rPr>
            <w:drawing>
              <wp:inline distT="0" distB="0" distL="0" distR="0" wp14:anchorId="0FB19325" wp14:editId="2A66B38E">
                <wp:extent cx="1889760" cy="787133"/>
                <wp:effectExtent l="0" t="0" r="0" b="0"/>
                <wp:docPr id="28" name="Image 28" descr="planche4_planche logo fci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nche4_planche logo fci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188" cy="794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77C4" w14:paraId="64E43B53" w14:textId="77777777" w:rsidTr="00B977C4">
      <w:tc>
        <w:tcPr>
          <w:tcW w:w="8524" w:type="dxa"/>
          <w:gridSpan w:val="2"/>
        </w:tcPr>
        <w:p w14:paraId="0181A003" w14:textId="77777777" w:rsidR="00B977C4" w:rsidRPr="00987BD6" w:rsidRDefault="00B977C4" w:rsidP="00B977C4">
          <w:pPr>
            <w:jc w:val="center"/>
            <w:rPr>
              <w:rFonts w:asciiTheme="minorHAnsi" w:hAnsiTheme="minorHAnsi"/>
              <w:color w:val="4F81BD" w:themeColor="accent1"/>
            </w:rPr>
          </w:pPr>
          <w:r w:rsidRPr="00987BD6">
            <w:rPr>
              <w:rFonts w:asciiTheme="minorHAnsi" w:hAnsiTheme="minorHAnsi" w:cs="Segoe UI"/>
              <w:bCs/>
              <w:color w:val="4F81BD" w:themeColor="accent1"/>
              <w:sz w:val="18"/>
            </w:rPr>
            <w:t>65, rue des Grands Moulins, 75013 PARIS</w:t>
          </w:r>
        </w:p>
      </w:tc>
    </w:tr>
  </w:tbl>
  <w:p w14:paraId="22C4CDC0" w14:textId="77777777" w:rsidR="00B977C4" w:rsidRDefault="00B977C4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0E5AD7" w14:paraId="6A1EB049" w14:textId="77777777" w:rsidTr="005E4098">
      <w:tc>
        <w:tcPr>
          <w:tcW w:w="4262" w:type="dxa"/>
        </w:tcPr>
        <w:p w14:paraId="74BD547D" w14:textId="77777777" w:rsidR="000E5AD7" w:rsidRDefault="000E5AD7" w:rsidP="000E5A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E79D445" wp14:editId="22D15307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7" name="Imag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14:paraId="1E5F4755" w14:textId="5FFFC207" w:rsidR="000E5AD7" w:rsidRDefault="000E5AD7" w:rsidP="000E5AD7">
          <w:pPr>
            <w:pStyle w:val="En-tte"/>
          </w:pPr>
        </w:p>
        <w:p w14:paraId="48404E89" w14:textId="77777777" w:rsidR="000E5AD7" w:rsidRDefault="000E5AD7" w:rsidP="000E5AD7">
          <w:pPr>
            <w:pStyle w:val="En-tte"/>
          </w:pPr>
        </w:p>
        <w:p w14:paraId="6611C29F" w14:textId="77777777" w:rsidR="000E5AD7" w:rsidRDefault="000E5AD7" w:rsidP="000E5AD7">
          <w:pPr>
            <w:pStyle w:val="En-tte"/>
          </w:pPr>
        </w:p>
        <w:p w14:paraId="52643A55" w14:textId="77777777" w:rsidR="000E5AD7" w:rsidRDefault="000E5AD7" w:rsidP="000E5AD7">
          <w:pPr>
            <w:pStyle w:val="En-tte"/>
          </w:pPr>
        </w:p>
      </w:tc>
    </w:tr>
    <w:tr w:rsidR="000E5AD7" w14:paraId="4586A44D" w14:textId="77777777" w:rsidTr="005E4098">
      <w:tc>
        <w:tcPr>
          <w:tcW w:w="8524" w:type="dxa"/>
          <w:gridSpan w:val="2"/>
        </w:tcPr>
        <w:p w14:paraId="365DBF74" w14:textId="77777777" w:rsidR="000E5AD7" w:rsidRDefault="000E5AD7" w:rsidP="000E5AD7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5959EBAC" w14:textId="77777777" w:rsidR="00B977C4" w:rsidRDefault="00B977C4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C9BA" w14:textId="77777777" w:rsidR="00B977C4" w:rsidRPr="00EE3CE4" w:rsidRDefault="00B977C4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Conclusion</w:t>
    </w:r>
  </w:p>
  <w:p w14:paraId="1AE3A28A" w14:textId="77777777" w:rsidR="00B977C4" w:rsidRPr="00EE3CE4" w:rsidRDefault="00B977C4" w:rsidP="009349B5">
    <w:pPr>
      <w:pStyle w:val="En-tt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0E5AD7" w14:paraId="491FAB5E" w14:textId="77777777" w:rsidTr="005E4098">
      <w:tc>
        <w:tcPr>
          <w:tcW w:w="4262" w:type="dxa"/>
        </w:tcPr>
        <w:p w14:paraId="753DB2FC" w14:textId="77777777" w:rsidR="000E5AD7" w:rsidRDefault="000E5AD7" w:rsidP="000E5A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0CECDF8A" wp14:editId="76485AA4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1" name="Imag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14:paraId="5B087038" w14:textId="56CE973F" w:rsidR="000E5AD7" w:rsidRDefault="000E5AD7" w:rsidP="000E5AD7">
          <w:pPr>
            <w:pStyle w:val="En-tte"/>
          </w:pPr>
        </w:p>
        <w:p w14:paraId="6DC60C27" w14:textId="77777777" w:rsidR="000E5AD7" w:rsidRDefault="000E5AD7" w:rsidP="000E5AD7">
          <w:pPr>
            <w:pStyle w:val="En-tte"/>
          </w:pPr>
        </w:p>
        <w:p w14:paraId="61CD1F04" w14:textId="77777777" w:rsidR="000E5AD7" w:rsidRDefault="000E5AD7" w:rsidP="000E5AD7">
          <w:pPr>
            <w:pStyle w:val="En-tte"/>
          </w:pPr>
        </w:p>
        <w:p w14:paraId="152BB732" w14:textId="77777777" w:rsidR="000E5AD7" w:rsidRDefault="000E5AD7" w:rsidP="000E5AD7">
          <w:pPr>
            <w:pStyle w:val="En-tte"/>
          </w:pPr>
        </w:p>
      </w:tc>
    </w:tr>
    <w:tr w:rsidR="000E5AD7" w14:paraId="51D7257F" w14:textId="77777777" w:rsidTr="005E4098">
      <w:tc>
        <w:tcPr>
          <w:tcW w:w="8524" w:type="dxa"/>
          <w:gridSpan w:val="2"/>
        </w:tcPr>
        <w:p w14:paraId="5EFE0372" w14:textId="77777777" w:rsidR="000E5AD7" w:rsidRDefault="000E5AD7" w:rsidP="000E5AD7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45C6675B" w14:textId="77777777" w:rsidR="00B977C4" w:rsidRPr="00EF2BE7" w:rsidRDefault="00B977C4" w:rsidP="007D2213">
    <w:pPr>
      <w:pStyle w:val="En-tte"/>
      <w:ind w:right="360"/>
      <w:jc w:val="both"/>
      <w:rPr>
        <w:sz w:val="20"/>
        <w:szCs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C76B" w14:textId="77777777" w:rsidR="00B977C4" w:rsidRPr="00EE3CE4" w:rsidRDefault="00B977C4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Annexes</w:t>
    </w:r>
  </w:p>
  <w:p w14:paraId="410361A3" w14:textId="77777777" w:rsidR="00B977C4" w:rsidRPr="00EE3CE4" w:rsidRDefault="00B977C4" w:rsidP="009349B5">
    <w:pPr>
      <w:pStyle w:val="En-tt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0E5AD7" w14:paraId="5CBD330B" w14:textId="77777777" w:rsidTr="005E4098">
      <w:tc>
        <w:tcPr>
          <w:tcW w:w="4262" w:type="dxa"/>
        </w:tcPr>
        <w:p w14:paraId="67797500" w14:textId="77777777" w:rsidR="000E5AD7" w:rsidRDefault="000E5AD7" w:rsidP="000E5A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3A22478D" wp14:editId="501FBBDF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3" name="Imag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14:paraId="398A6CAC" w14:textId="4E8D3CF4" w:rsidR="000E5AD7" w:rsidRDefault="000E5AD7" w:rsidP="000E5AD7">
          <w:pPr>
            <w:pStyle w:val="En-tte"/>
          </w:pPr>
        </w:p>
        <w:p w14:paraId="0E77DD00" w14:textId="77777777" w:rsidR="000E5AD7" w:rsidRDefault="000E5AD7" w:rsidP="000E5AD7">
          <w:pPr>
            <w:pStyle w:val="En-tte"/>
          </w:pPr>
        </w:p>
        <w:p w14:paraId="27660CA9" w14:textId="77777777" w:rsidR="000E5AD7" w:rsidRDefault="000E5AD7" w:rsidP="000E5AD7">
          <w:pPr>
            <w:pStyle w:val="En-tte"/>
          </w:pPr>
        </w:p>
        <w:p w14:paraId="11008A10" w14:textId="77777777" w:rsidR="000E5AD7" w:rsidRDefault="000E5AD7" w:rsidP="000E5AD7">
          <w:pPr>
            <w:pStyle w:val="En-tte"/>
          </w:pPr>
        </w:p>
      </w:tc>
    </w:tr>
    <w:tr w:rsidR="000E5AD7" w14:paraId="27223C01" w14:textId="77777777" w:rsidTr="005E4098">
      <w:tc>
        <w:tcPr>
          <w:tcW w:w="8524" w:type="dxa"/>
          <w:gridSpan w:val="2"/>
        </w:tcPr>
        <w:p w14:paraId="615C25C7" w14:textId="77777777" w:rsidR="000E5AD7" w:rsidRDefault="000E5AD7" w:rsidP="000E5AD7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6764BDBD" w14:textId="77777777" w:rsidR="00B977C4" w:rsidRPr="00506189" w:rsidRDefault="00B977C4" w:rsidP="009349B5">
    <w:pPr>
      <w:pStyle w:val="En-tte"/>
      <w:rPr>
        <w:szCs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70CE" w14:textId="77777777" w:rsidR="00B977C4" w:rsidRPr="00506189" w:rsidRDefault="00B977C4" w:rsidP="009349B5">
    <w:pPr>
      <w:pStyle w:val="En-tte"/>
      <w:ind w:right="737"/>
      <w:jc w:val="center"/>
      <w:rPr>
        <w:rFonts w:ascii="Segoe UI" w:hAnsi="Segoe UI" w:cs="Segoe UI"/>
        <w:sz w:val="18"/>
        <w:szCs w:val="18"/>
      </w:rPr>
    </w:pPr>
    <w:r w:rsidRPr="00506189">
      <w:rPr>
        <w:rFonts w:ascii="Segoe UI" w:hAnsi="Segoe UI" w:cs="Segoe UI"/>
        <w:sz w:val="18"/>
        <w:szCs w:val="18"/>
      </w:rPr>
      <w:t>Bibliographie</w:t>
    </w:r>
  </w:p>
  <w:p w14:paraId="5D01617B" w14:textId="77777777" w:rsidR="00B977C4" w:rsidRPr="00EE3CE4" w:rsidRDefault="00B977C4" w:rsidP="009349B5">
    <w:pPr>
      <w:pStyle w:val="En-tt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0E5AD7" w14:paraId="4FFA4E0E" w14:textId="77777777" w:rsidTr="005E4098">
      <w:tc>
        <w:tcPr>
          <w:tcW w:w="4262" w:type="dxa"/>
        </w:tcPr>
        <w:p w14:paraId="05E2C035" w14:textId="77777777" w:rsidR="000E5AD7" w:rsidRDefault="000E5AD7" w:rsidP="000E5A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782DFE69" wp14:editId="1785E773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5" name="Imag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14:paraId="66F45B83" w14:textId="1B683A27" w:rsidR="000E5AD7" w:rsidRDefault="000E5AD7" w:rsidP="000E5AD7">
          <w:pPr>
            <w:pStyle w:val="En-tte"/>
          </w:pPr>
        </w:p>
        <w:p w14:paraId="47679B83" w14:textId="77777777" w:rsidR="000E5AD7" w:rsidRDefault="000E5AD7" w:rsidP="000E5AD7">
          <w:pPr>
            <w:pStyle w:val="En-tte"/>
          </w:pPr>
        </w:p>
        <w:p w14:paraId="6CC5D225" w14:textId="77777777" w:rsidR="000E5AD7" w:rsidRDefault="000E5AD7" w:rsidP="000E5AD7">
          <w:pPr>
            <w:pStyle w:val="En-tte"/>
          </w:pPr>
        </w:p>
        <w:p w14:paraId="7C1BC24F" w14:textId="77777777" w:rsidR="000E5AD7" w:rsidRDefault="000E5AD7" w:rsidP="000E5AD7">
          <w:pPr>
            <w:pStyle w:val="En-tte"/>
          </w:pPr>
        </w:p>
      </w:tc>
    </w:tr>
    <w:tr w:rsidR="000E5AD7" w14:paraId="7000C545" w14:textId="77777777" w:rsidTr="005E4098">
      <w:tc>
        <w:tcPr>
          <w:tcW w:w="8524" w:type="dxa"/>
          <w:gridSpan w:val="2"/>
        </w:tcPr>
        <w:p w14:paraId="50914494" w14:textId="77777777" w:rsidR="000E5AD7" w:rsidRDefault="000E5AD7" w:rsidP="000E5AD7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689CCA4C" w14:textId="77777777" w:rsidR="00B977C4" w:rsidRPr="00506189" w:rsidRDefault="00B977C4" w:rsidP="009349B5">
    <w:pPr>
      <w:pStyle w:val="En-tte"/>
      <w:rPr>
        <w:szCs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68" w:type="dxa"/>
      <w:tblLayout w:type="fixed"/>
      <w:tblLook w:val="01E0" w:firstRow="1" w:lastRow="1" w:firstColumn="1" w:lastColumn="1" w:noHBand="0" w:noVBand="0"/>
    </w:tblPr>
    <w:tblGrid>
      <w:gridCol w:w="4308"/>
      <w:gridCol w:w="4260"/>
    </w:tblGrid>
    <w:tr w:rsidR="00B977C4" w:rsidRPr="00CD24B9" w14:paraId="383E734F" w14:textId="77777777" w:rsidTr="00B977C4">
      <w:tc>
        <w:tcPr>
          <w:tcW w:w="4308" w:type="dxa"/>
        </w:tcPr>
        <w:p w14:paraId="26FA47A8" w14:textId="77777777" w:rsidR="00B977C4" w:rsidRDefault="00B977C4" w:rsidP="00B977C4">
          <w:pPr>
            <w:ind w:right="17"/>
          </w:pPr>
        </w:p>
        <w:p w14:paraId="6A9BC5BB" w14:textId="77777777" w:rsidR="00B977C4" w:rsidRDefault="00B977C4" w:rsidP="00B977C4">
          <w:pPr>
            <w:ind w:left="-108" w:right="17" w:firstLine="108"/>
            <w:jc w:val="center"/>
          </w:pPr>
          <w:r>
            <w:rPr>
              <w:noProof/>
            </w:rPr>
            <w:drawing>
              <wp:inline distT="0" distB="0" distL="0" distR="0" wp14:anchorId="78F7568B" wp14:editId="43C002E3">
                <wp:extent cx="1885950" cy="755650"/>
                <wp:effectExtent l="19050" t="0" r="0" b="0"/>
                <wp:docPr id="8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4FD7EA2" w14:textId="77777777" w:rsidR="00B977C4" w:rsidRPr="008345B1" w:rsidRDefault="00B977C4" w:rsidP="00B977C4">
          <w:pPr>
            <w:ind w:left="-108" w:right="17" w:firstLine="108"/>
            <w:jc w:val="center"/>
            <w:rPr>
              <w:sz w:val="18"/>
            </w:rPr>
          </w:pPr>
        </w:p>
        <w:p w14:paraId="3BEFF5AD" w14:textId="77777777" w:rsidR="00B977C4" w:rsidRPr="00040ECA" w:rsidRDefault="00B977C4" w:rsidP="00B977C4">
          <w:pPr>
            <w:ind w:left="-108" w:right="17" w:firstLine="108"/>
            <w:jc w:val="center"/>
            <w:rPr>
              <w:rFonts w:asciiTheme="minorHAnsi" w:hAnsiTheme="minorHAnsi" w:cs="Segoe UI"/>
              <w:b/>
              <w:color w:val="008000"/>
              <w:sz w:val="28"/>
            </w:rPr>
          </w:pPr>
          <w:r w:rsidRPr="00040ECA">
            <w:rPr>
              <w:rFonts w:asciiTheme="minorHAnsi" w:hAnsiTheme="minorHAnsi" w:cs="Segoe UI"/>
              <w:bCs/>
              <w:color w:val="000080"/>
              <w:sz w:val="18"/>
            </w:rPr>
            <w:t>65, rue des Grands Moulins, 75013 PARIS</w:t>
          </w:r>
        </w:p>
      </w:tc>
      <w:tc>
        <w:tcPr>
          <w:tcW w:w="4260" w:type="dxa"/>
        </w:tcPr>
        <w:p w14:paraId="7FB0CC2E" w14:textId="77777777" w:rsidR="00B977C4" w:rsidRDefault="00B977C4" w:rsidP="00B977C4">
          <w:pPr>
            <w:ind w:left="-108" w:right="17"/>
            <w:jc w:val="center"/>
            <w:rPr>
              <w:rFonts w:ascii="ArialMT" w:hAnsi="ArialMT" w:cs="ArialMT"/>
              <w:i/>
              <w:noProof/>
              <w:color w:val="000091"/>
              <w:sz w:val="16"/>
            </w:rPr>
          </w:pPr>
        </w:p>
        <w:p w14:paraId="3C95F4DA" w14:textId="77777777" w:rsidR="00B977C4" w:rsidRDefault="00B977C4" w:rsidP="00B977C4">
          <w:pPr>
            <w:ind w:left="-108" w:right="17"/>
            <w:jc w:val="right"/>
            <w:rPr>
              <w:rFonts w:ascii="ArialMT" w:hAnsi="ArialMT" w:cs="ArialMT"/>
              <w:i/>
              <w:noProof/>
              <w:color w:val="000091"/>
              <w:sz w:val="16"/>
            </w:rPr>
          </w:pPr>
        </w:p>
        <w:p w14:paraId="5FDF17A6" w14:textId="77777777" w:rsidR="00B977C4" w:rsidRPr="008345B1" w:rsidRDefault="00B977C4" w:rsidP="00B977C4">
          <w:pPr>
            <w:ind w:left="-108" w:right="17"/>
            <w:jc w:val="right"/>
            <w:rPr>
              <w:sz w:val="18"/>
            </w:rPr>
          </w:pPr>
          <w:r>
            <w:rPr>
              <w:rFonts w:ascii="ArialMT" w:hAnsi="ArialMT" w:cs="ArialMT"/>
              <w:i/>
              <w:noProof/>
              <w:color w:val="000091"/>
              <w:sz w:val="16"/>
            </w:rPr>
            <w:drawing>
              <wp:inline distT="0" distB="0" distL="0" distR="0" wp14:anchorId="383BA9FD" wp14:editId="63F51B7C">
                <wp:extent cx="1733550" cy="869950"/>
                <wp:effectExtent l="19050" t="0" r="0" b="0"/>
                <wp:docPr id="9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C9B2DF3" w14:textId="77777777" w:rsidR="00B977C4" w:rsidRPr="008345B1" w:rsidRDefault="00B977C4" w:rsidP="00B977C4">
          <w:pPr>
            <w:ind w:left="-108" w:right="17"/>
            <w:jc w:val="center"/>
            <w:rPr>
              <w:b/>
              <w:color w:val="800000"/>
              <w:sz w:val="18"/>
            </w:rPr>
          </w:pPr>
        </w:p>
      </w:tc>
    </w:tr>
  </w:tbl>
  <w:p w14:paraId="4EDA61BC" w14:textId="77777777" w:rsidR="00B977C4" w:rsidRPr="00EE3CE4" w:rsidRDefault="00B977C4" w:rsidP="009349B5">
    <w:pPr>
      <w:pStyle w:val="En-tte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0E5AD7" w14:paraId="48EE011A" w14:textId="77777777" w:rsidTr="005E4098">
      <w:tc>
        <w:tcPr>
          <w:tcW w:w="4262" w:type="dxa"/>
        </w:tcPr>
        <w:p w14:paraId="1188EC0C" w14:textId="77777777" w:rsidR="000E5AD7" w:rsidRDefault="000E5AD7" w:rsidP="000E5A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 wp14:anchorId="4D2C5650" wp14:editId="38F814FA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7" name="Imag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14:paraId="4CD4364A" w14:textId="088BB806" w:rsidR="000E5AD7" w:rsidRDefault="000E5AD7" w:rsidP="000E5AD7">
          <w:pPr>
            <w:pStyle w:val="En-tte"/>
          </w:pPr>
        </w:p>
        <w:p w14:paraId="04339BFD" w14:textId="77777777" w:rsidR="000E5AD7" w:rsidRDefault="000E5AD7" w:rsidP="000E5AD7">
          <w:pPr>
            <w:pStyle w:val="En-tte"/>
          </w:pPr>
        </w:p>
        <w:p w14:paraId="4AF3E9FD" w14:textId="77777777" w:rsidR="000E5AD7" w:rsidRDefault="000E5AD7" w:rsidP="000E5AD7">
          <w:pPr>
            <w:pStyle w:val="En-tte"/>
          </w:pPr>
        </w:p>
        <w:p w14:paraId="0A6467C7" w14:textId="77777777" w:rsidR="000E5AD7" w:rsidRDefault="000E5AD7" w:rsidP="000E5AD7">
          <w:pPr>
            <w:pStyle w:val="En-tte"/>
          </w:pPr>
        </w:p>
      </w:tc>
    </w:tr>
    <w:tr w:rsidR="000E5AD7" w14:paraId="275934B7" w14:textId="77777777" w:rsidTr="005E4098">
      <w:tc>
        <w:tcPr>
          <w:tcW w:w="8524" w:type="dxa"/>
          <w:gridSpan w:val="2"/>
        </w:tcPr>
        <w:p w14:paraId="6DAD2B0B" w14:textId="77777777" w:rsidR="000E5AD7" w:rsidRDefault="000E5AD7" w:rsidP="000E5AD7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244823BA" w14:textId="77777777" w:rsidR="00B977C4" w:rsidRPr="00EF2BE7" w:rsidRDefault="00B977C4" w:rsidP="009349B5">
    <w:pPr>
      <w:pStyle w:val="En-tte"/>
      <w:ind w:right="360"/>
      <w:jc w:val="center"/>
      <w:rPr>
        <w:sz w:val="20"/>
        <w:szCs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EAE0" w14:textId="77777777" w:rsidR="00B977C4" w:rsidRPr="00EE3CE4" w:rsidRDefault="00B977C4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Index thématique</w:t>
    </w:r>
  </w:p>
  <w:p w14:paraId="04008D70" w14:textId="77777777" w:rsidR="00B977C4" w:rsidRPr="00EE3CE4" w:rsidRDefault="00B977C4" w:rsidP="009349B5">
    <w:pPr>
      <w:pStyle w:val="En-tte"/>
      <w:ind w:right="7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0E5AD7" w14:paraId="73CDC177" w14:textId="77777777" w:rsidTr="005E4098">
      <w:tc>
        <w:tcPr>
          <w:tcW w:w="4262" w:type="dxa"/>
        </w:tcPr>
        <w:p w14:paraId="0CDBCF9D" w14:textId="77777777" w:rsidR="000E5AD7" w:rsidRDefault="000E5AD7" w:rsidP="000E5A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2608" behindDoc="0" locked="0" layoutInCell="1" allowOverlap="1" wp14:anchorId="41032282" wp14:editId="304F997D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14:paraId="67B87560" w14:textId="03473C71" w:rsidR="000E5AD7" w:rsidRDefault="000E5AD7" w:rsidP="000E5AD7">
          <w:pPr>
            <w:pStyle w:val="En-tte"/>
          </w:pPr>
        </w:p>
        <w:p w14:paraId="2A7BDEAF" w14:textId="77777777" w:rsidR="000E5AD7" w:rsidRDefault="000E5AD7" w:rsidP="000E5AD7">
          <w:pPr>
            <w:pStyle w:val="En-tte"/>
          </w:pPr>
        </w:p>
        <w:p w14:paraId="6D1AAE3F" w14:textId="77777777" w:rsidR="000E5AD7" w:rsidRDefault="000E5AD7" w:rsidP="000E5AD7">
          <w:pPr>
            <w:pStyle w:val="En-tte"/>
          </w:pPr>
        </w:p>
        <w:p w14:paraId="339B9C73" w14:textId="77777777" w:rsidR="000E5AD7" w:rsidRDefault="000E5AD7" w:rsidP="000E5AD7">
          <w:pPr>
            <w:pStyle w:val="En-tte"/>
          </w:pPr>
        </w:p>
      </w:tc>
    </w:tr>
    <w:tr w:rsidR="000E5AD7" w14:paraId="58A86425" w14:textId="77777777" w:rsidTr="005E4098">
      <w:tc>
        <w:tcPr>
          <w:tcW w:w="8524" w:type="dxa"/>
          <w:gridSpan w:val="2"/>
        </w:tcPr>
        <w:p w14:paraId="3783DC54" w14:textId="77777777" w:rsidR="000E5AD7" w:rsidRDefault="000E5AD7" w:rsidP="000E5AD7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4F16D348" w14:textId="77777777" w:rsidR="00B977C4" w:rsidRDefault="00B977C4">
    <w:pPr>
      <w:pStyle w:val="En-tt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0E5AD7" w14:paraId="4E8190DA" w14:textId="77777777" w:rsidTr="005E4098">
      <w:tc>
        <w:tcPr>
          <w:tcW w:w="4262" w:type="dxa"/>
        </w:tcPr>
        <w:p w14:paraId="141AC50C" w14:textId="77777777" w:rsidR="000E5AD7" w:rsidRDefault="000E5AD7" w:rsidP="000E5A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0560" behindDoc="0" locked="0" layoutInCell="1" allowOverlap="1" wp14:anchorId="550B6C50" wp14:editId="324727A8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14:paraId="62060CDD" w14:textId="731F6716" w:rsidR="000E5AD7" w:rsidRDefault="000E5AD7" w:rsidP="000E5AD7">
          <w:pPr>
            <w:pStyle w:val="En-tte"/>
          </w:pPr>
        </w:p>
        <w:p w14:paraId="1D285A45" w14:textId="77777777" w:rsidR="000E5AD7" w:rsidRDefault="000E5AD7" w:rsidP="000E5AD7">
          <w:pPr>
            <w:pStyle w:val="En-tte"/>
          </w:pPr>
        </w:p>
        <w:p w14:paraId="301BD6B2" w14:textId="77777777" w:rsidR="000E5AD7" w:rsidRDefault="000E5AD7" w:rsidP="000E5AD7">
          <w:pPr>
            <w:pStyle w:val="En-tte"/>
          </w:pPr>
        </w:p>
        <w:p w14:paraId="37082509" w14:textId="77777777" w:rsidR="000E5AD7" w:rsidRDefault="000E5AD7" w:rsidP="000E5AD7">
          <w:pPr>
            <w:pStyle w:val="En-tte"/>
          </w:pPr>
        </w:p>
      </w:tc>
    </w:tr>
    <w:tr w:rsidR="000E5AD7" w14:paraId="77FAC4F4" w14:textId="77777777" w:rsidTr="005E4098">
      <w:tc>
        <w:tcPr>
          <w:tcW w:w="8524" w:type="dxa"/>
          <w:gridSpan w:val="2"/>
        </w:tcPr>
        <w:p w14:paraId="5B9ED914" w14:textId="77777777" w:rsidR="000E5AD7" w:rsidRDefault="000E5AD7" w:rsidP="000E5AD7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6A62CC09" w14:textId="77777777" w:rsidR="00B977C4" w:rsidRPr="00EF2BE7" w:rsidRDefault="00B977C4" w:rsidP="009349B5">
    <w:pPr>
      <w:pStyle w:val="En-tte"/>
      <w:ind w:right="36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7785" w14:textId="77777777" w:rsidR="00354631" w:rsidRDefault="0035463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354631" w14:paraId="16564BB9" w14:textId="77777777" w:rsidTr="0049348D">
      <w:tc>
        <w:tcPr>
          <w:tcW w:w="4262" w:type="dxa"/>
        </w:tcPr>
        <w:p w14:paraId="531E15DF" w14:textId="77777777" w:rsidR="00354631" w:rsidRDefault="00354631" w:rsidP="00577D61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46464" behindDoc="0" locked="0" layoutInCell="1" allowOverlap="1" wp14:anchorId="69A9B49C" wp14:editId="2E82A84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16" name="Imag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14:paraId="4439FCA1" w14:textId="791C6385" w:rsidR="00354631" w:rsidRDefault="00354631" w:rsidP="00577D61">
          <w:pPr>
            <w:pStyle w:val="En-tte"/>
          </w:pPr>
        </w:p>
        <w:p w14:paraId="7F9D868C" w14:textId="77777777" w:rsidR="00354631" w:rsidRDefault="00354631" w:rsidP="00577D61">
          <w:pPr>
            <w:pStyle w:val="En-tte"/>
          </w:pPr>
        </w:p>
        <w:p w14:paraId="593FB5CC" w14:textId="77777777" w:rsidR="00354631" w:rsidRDefault="00354631" w:rsidP="00577D61">
          <w:pPr>
            <w:pStyle w:val="En-tte"/>
          </w:pPr>
        </w:p>
        <w:p w14:paraId="7C2E4692" w14:textId="77777777" w:rsidR="00354631" w:rsidRDefault="00354631" w:rsidP="00577D61">
          <w:pPr>
            <w:pStyle w:val="En-tte"/>
          </w:pPr>
        </w:p>
      </w:tc>
    </w:tr>
    <w:tr w:rsidR="00354631" w14:paraId="2E6E19B2" w14:textId="77777777" w:rsidTr="0049348D">
      <w:tc>
        <w:tcPr>
          <w:tcW w:w="8524" w:type="dxa"/>
          <w:gridSpan w:val="2"/>
        </w:tcPr>
        <w:p w14:paraId="07A3B547" w14:textId="77777777" w:rsidR="00354631" w:rsidRDefault="00354631" w:rsidP="00577D61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50DC7E48" w14:textId="77777777" w:rsidR="00354631" w:rsidRDefault="00354631" w:rsidP="00AE75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30A0" w14:textId="77777777" w:rsidR="00354631" w:rsidRDefault="00354631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354631" w14:paraId="55387679" w14:textId="77777777" w:rsidTr="0049348D">
      <w:tc>
        <w:tcPr>
          <w:tcW w:w="4262" w:type="dxa"/>
        </w:tcPr>
        <w:p w14:paraId="0A7F3043" w14:textId="77777777" w:rsidR="00354631" w:rsidRDefault="00354631" w:rsidP="00EE6820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48512" behindDoc="0" locked="0" layoutInCell="1" allowOverlap="1" wp14:anchorId="414A6685" wp14:editId="5E4BCA9D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36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14:paraId="4C6B39EB" w14:textId="4D965C29" w:rsidR="00354631" w:rsidRDefault="00354631" w:rsidP="00EE6820">
          <w:pPr>
            <w:pStyle w:val="En-tte"/>
          </w:pPr>
        </w:p>
        <w:p w14:paraId="4899B7B6" w14:textId="77777777" w:rsidR="00354631" w:rsidRDefault="00354631" w:rsidP="00EE6820">
          <w:pPr>
            <w:pStyle w:val="En-tte"/>
          </w:pPr>
        </w:p>
        <w:p w14:paraId="4C29A047" w14:textId="77777777" w:rsidR="00354631" w:rsidRDefault="00354631" w:rsidP="00EE6820">
          <w:pPr>
            <w:pStyle w:val="En-tte"/>
          </w:pPr>
        </w:p>
        <w:p w14:paraId="73F6917E" w14:textId="77777777" w:rsidR="00354631" w:rsidRDefault="00354631" w:rsidP="00EE6820">
          <w:pPr>
            <w:pStyle w:val="En-tte"/>
          </w:pPr>
        </w:p>
      </w:tc>
    </w:tr>
    <w:tr w:rsidR="00354631" w14:paraId="33601EEB" w14:textId="77777777" w:rsidTr="0049348D">
      <w:tc>
        <w:tcPr>
          <w:tcW w:w="8897" w:type="dxa"/>
          <w:gridSpan w:val="2"/>
        </w:tcPr>
        <w:p w14:paraId="7225E8C7" w14:textId="77777777" w:rsidR="00354631" w:rsidRDefault="00354631" w:rsidP="00EE6820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098EE455" w14:textId="77777777" w:rsidR="00354631" w:rsidRDefault="00354631"/>
  <w:p w14:paraId="49DA44E1" w14:textId="77777777" w:rsidR="00354631" w:rsidRDefault="00354631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9D93" w14:textId="77777777" w:rsidR="00B977C4" w:rsidRPr="00EF2BE7" w:rsidRDefault="00B977C4" w:rsidP="009349B5">
    <w:pPr>
      <w:jc w:val="center"/>
      <w:rPr>
        <w:rFonts w:ascii="Rockwell" w:hAnsi="Rockwell"/>
        <w:sz w:val="18"/>
        <w:szCs w:val="18"/>
      </w:rPr>
    </w:pPr>
  </w:p>
  <w:p w14:paraId="1245E5C0" w14:textId="77777777" w:rsidR="00B977C4" w:rsidRDefault="00B977C4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0E5AD7" w14:paraId="44825947" w14:textId="77777777" w:rsidTr="005E4098">
      <w:tc>
        <w:tcPr>
          <w:tcW w:w="4262" w:type="dxa"/>
        </w:tcPr>
        <w:p w14:paraId="04523F09" w14:textId="77777777" w:rsidR="000E5AD7" w:rsidRDefault="000E5AD7" w:rsidP="000E5A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4656" behindDoc="0" locked="0" layoutInCell="1" allowOverlap="1" wp14:anchorId="54076B28" wp14:editId="3BA6AE88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5" name="Imag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14:paraId="6248FF1B" w14:textId="76B3F579" w:rsidR="000E5AD7" w:rsidRDefault="000E5AD7" w:rsidP="000E5AD7">
          <w:pPr>
            <w:pStyle w:val="En-tte"/>
          </w:pPr>
        </w:p>
        <w:p w14:paraId="256F898C" w14:textId="77777777" w:rsidR="000E5AD7" w:rsidRDefault="000E5AD7" w:rsidP="000E5AD7">
          <w:pPr>
            <w:pStyle w:val="En-tte"/>
          </w:pPr>
        </w:p>
        <w:p w14:paraId="42FC986D" w14:textId="77777777" w:rsidR="000E5AD7" w:rsidRDefault="000E5AD7" w:rsidP="000E5AD7">
          <w:pPr>
            <w:pStyle w:val="En-tte"/>
          </w:pPr>
        </w:p>
        <w:p w14:paraId="6F705BE5" w14:textId="77777777" w:rsidR="000E5AD7" w:rsidRDefault="000E5AD7" w:rsidP="000E5AD7">
          <w:pPr>
            <w:pStyle w:val="En-tte"/>
          </w:pPr>
        </w:p>
      </w:tc>
    </w:tr>
    <w:tr w:rsidR="000E5AD7" w14:paraId="5996818F" w14:textId="77777777" w:rsidTr="005E4098">
      <w:tc>
        <w:tcPr>
          <w:tcW w:w="8524" w:type="dxa"/>
          <w:gridSpan w:val="2"/>
        </w:tcPr>
        <w:p w14:paraId="57A7C0A6" w14:textId="77777777" w:rsidR="000E5AD7" w:rsidRDefault="000E5AD7" w:rsidP="000E5AD7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7DF5424E" w14:textId="77777777" w:rsidR="00B977C4" w:rsidRPr="00275408" w:rsidRDefault="00B977C4" w:rsidP="00275408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8A65" w14:textId="77777777" w:rsidR="00B977C4" w:rsidRPr="00EE3CE4" w:rsidRDefault="00B977C4" w:rsidP="009349B5">
    <w:pPr>
      <w:pStyle w:val="En-tte"/>
      <w:tabs>
        <w:tab w:val="left" w:pos="8280"/>
      </w:tabs>
      <w:ind w:right="557"/>
      <w:jc w:val="center"/>
      <w:rPr>
        <w:rFonts w:ascii="Rockwell" w:hAnsi="Rockwell"/>
        <w:sz w:val="18"/>
        <w:szCs w:val="18"/>
      </w:rPr>
    </w:pPr>
    <w:r w:rsidRPr="00EE3CE4">
      <w:rPr>
        <w:rFonts w:ascii="Rockwell" w:hAnsi="Rockwell"/>
        <w:sz w:val="18"/>
        <w:szCs w:val="18"/>
      </w:rPr>
      <w:t>Sommair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0E5AD7" w14:paraId="131FEEA0" w14:textId="77777777" w:rsidTr="005E4098">
      <w:tc>
        <w:tcPr>
          <w:tcW w:w="4262" w:type="dxa"/>
        </w:tcPr>
        <w:p w14:paraId="391014FF" w14:textId="77777777" w:rsidR="000E5AD7" w:rsidRDefault="000E5AD7" w:rsidP="000E5A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1D11087" wp14:editId="5C73F6B7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9" name="Imag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14:paraId="39025527" w14:textId="71C37476" w:rsidR="000E5AD7" w:rsidRDefault="000E5AD7" w:rsidP="000E5AD7">
          <w:pPr>
            <w:pStyle w:val="En-tte"/>
          </w:pPr>
        </w:p>
        <w:p w14:paraId="29897CD4" w14:textId="77777777" w:rsidR="000E5AD7" w:rsidRDefault="000E5AD7" w:rsidP="000E5AD7">
          <w:pPr>
            <w:pStyle w:val="En-tte"/>
          </w:pPr>
        </w:p>
        <w:p w14:paraId="1A86ABAE" w14:textId="77777777" w:rsidR="000E5AD7" w:rsidRDefault="000E5AD7" w:rsidP="000E5AD7">
          <w:pPr>
            <w:pStyle w:val="En-tte"/>
          </w:pPr>
        </w:p>
        <w:p w14:paraId="3B7503CF" w14:textId="77777777" w:rsidR="000E5AD7" w:rsidRDefault="000E5AD7" w:rsidP="000E5AD7">
          <w:pPr>
            <w:pStyle w:val="En-tte"/>
          </w:pPr>
        </w:p>
      </w:tc>
    </w:tr>
    <w:tr w:rsidR="000E5AD7" w14:paraId="10CD298E" w14:textId="77777777" w:rsidTr="005E4098">
      <w:tc>
        <w:tcPr>
          <w:tcW w:w="8524" w:type="dxa"/>
          <w:gridSpan w:val="2"/>
        </w:tcPr>
        <w:p w14:paraId="4B121C1C" w14:textId="77777777" w:rsidR="000E5AD7" w:rsidRDefault="000E5AD7" w:rsidP="000E5AD7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29BFD5B9" w14:textId="77777777" w:rsidR="00B977C4" w:rsidRDefault="00B977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0B6"/>
    <w:multiLevelType w:val="hybridMultilevel"/>
    <w:tmpl w:val="92869A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C291C"/>
    <w:multiLevelType w:val="hybridMultilevel"/>
    <w:tmpl w:val="AE104A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C6419"/>
    <w:multiLevelType w:val="hybridMultilevel"/>
    <w:tmpl w:val="9A6831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D374C"/>
    <w:multiLevelType w:val="hybridMultilevel"/>
    <w:tmpl w:val="29D889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5E09"/>
    <w:multiLevelType w:val="hybridMultilevel"/>
    <w:tmpl w:val="763692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23237"/>
    <w:multiLevelType w:val="hybridMultilevel"/>
    <w:tmpl w:val="35FED2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761E8"/>
    <w:multiLevelType w:val="hybridMultilevel"/>
    <w:tmpl w:val="913C21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9119F"/>
    <w:multiLevelType w:val="hybridMultilevel"/>
    <w:tmpl w:val="530A15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1B6"/>
    <w:rsid w:val="000035CC"/>
    <w:rsid w:val="000255FC"/>
    <w:rsid w:val="00030E12"/>
    <w:rsid w:val="0003117D"/>
    <w:rsid w:val="000357FA"/>
    <w:rsid w:val="00040ECA"/>
    <w:rsid w:val="000410C6"/>
    <w:rsid w:val="00072358"/>
    <w:rsid w:val="000A2CA9"/>
    <w:rsid w:val="000B36B3"/>
    <w:rsid w:val="000D6C74"/>
    <w:rsid w:val="000E5AD7"/>
    <w:rsid w:val="000F2D15"/>
    <w:rsid w:val="000F59A6"/>
    <w:rsid w:val="00103272"/>
    <w:rsid w:val="0013418A"/>
    <w:rsid w:val="00144532"/>
    <w:rsid w:val="00184728"/>
    <w:rsid w:val="00190AF2"/>
    <w:rsid w:val="00190E58"/>
    <w:rsid w:val="001B7487"/>
    <w:rsid w:val="00221E77"/>
    <w:rsid w:val="00230058"/>
    <w:rsid w:val="002309D0"/>
    <w:rsid w:val="002376CD"/>
    <w:rsid w:val="00247551"/>
    <w:rsid w:val="00267DDA"/>
    <w:rsid w:val="00275408"/>
    <w:rsid w:val="002D2ED5"/>
    <w:rsid w:val="003002D3"/>
    <w:rsid w:val="00326ECD"/>
    <w:rsid w:val="00345006"/>
    <w:rsid w:val="00352E08"/>
    <w:rsid w:val="00354631"/>
    <w:rsid w:val="00365BA4"/>
    <w:rsid w:val="00367CB7"/>
    <w:rsid w:val="003717FA"/>
    <w:rsid w:val="0037657A"/>
    <w:rsid w:val="00381DDC"/>
    <w:rsid w:val="003C5B62"/>
    <w:rsid w:val="003D5CF3"/>
    <w:rsid w:val="003E10D9"/>
    <w:rsid w:val="00403EE9"/>
    <w:rsid w:val="00405957"/>
    <w:rsid w:val="00407C2B"/>
    <w:rsid w:val="0042133A"/>
    <w:rsid w:val="00432ABE"/>
    <w:rsid w:val="00446DED"/>
    <w:rsid w:val="0044728B"/>
    <w:rsid w:val="00454D11"/>
    <w:rsid w:val="00464B2A"/>
    <w:rsid w:val="004672E4"/>
    <w:rsid w:val="004963B1"/>
    <w:rsid w:val="004A04CE"/>
    <w:rsid w:val="004B407F"/>
    <w:rsid w:val="004E11C0"/>
    <w:rsid w:val="0050781D"/>
    <w:rsid w:val="00520D34"/>
    <w:rsid w:val="00524218"/>
    <w:rsid w:val="0053469E"/>
    <w:rsid w:val="005950B4"/>
    <w:rsid w:val="005C5E8D"/>
    <w:rsid w:val="005D1398"/>
    <w:rsid w:val="00622774"/>
    <w:rsid w:val="00624F7D"/>
    <w:rsid w:val="006950F6"/>
    <w:rsid w:val="006C4E74"/>
    <w:rsid w:val="006E42F2"/>
    <w:rsid w:val="006F404F"/>
    <w:rsid w:val="00703232"/>
    <w:rsid w:val="00717624"/>
    <w:rsid w:val="00777BA0"/>
    <w:rsid w:val="007B3865"/>
    <w:rsid w:val="007C3A45"/>
    <w:rsid w:val="007C6BC8"/>
    <w:rsid w:val="007D2213"/>
    <w:rsid w:val="007F1DDC"/>
    <w:rsid w:val="007F530C"/>
    <w:rsid w:val="00802928"/>
    <w:rsid w:val="00806EF9"/>
    <w:rsid w:val="00811D5C"/>
    <w:rsid w:val="00847C7F"/>
    <w:rsid w:val="008679D9"/>
    <w:rsid w:val="008948ED"/>
    <w:rsid w:val="008A001A"/>
    <w:rsid w:val="008A76F1"/>
    <w:rsid w:val="008B3D4F"/>
    <w:rsid w:val="008C4020"/>
    <w:rsid w:val="008C4F2A"/>
    <w:rsid w:val="008D43C0"/>
    <w:rsid w:val="008F7301"/>
    <w:rsid w:val="0091089C"/>
    <w:rsid w:val="00913E39"/>
    <w:rsid w:val="009349B5"/>
    <w:rsid w:val="00935C7E"/>
    <w:rsid w:val="009651B6"/>
    <w:rsid w:val="00994742"/>
    <w:rsid w:val="0099796F"/>
    <w:rsid w:val="009B01FF"/>
    <w:rsid w:val="009C15E6"/>
    <w:rsid w:val="009D7339"/>
    <w:rsid w:val="009E25C5"/>
    <w:rsid w:val="009F7095"/>
    <w:rsid w:val="00A07358"/>
    <w:rsid w:val="00A15753"/>
    <w:rsid w:val="00A60006"/>
    <w:rsid w:val="00A67B3F"/>
    <w:rsid w:val="00A80B70"/>
    <w:rsid w:val="00A81D18"/>
    <w:rsid w:val="00A97F69"/>
    <w:rsid w:val="00AD2DAC"/>
    <w:rsid w:val="00AF2081"/>
    <w:rsid w:val="00AF50D7"/>
    <w:rsid w:val="00AF675E"/>
    <w:rsid w:val="00B1576A"/>
    <w:rsid w:val="00B228E9"/>
    <w:rsid w:val="00B251B2"/>
    <w:rsid w:val="00B2761B"/>
    <w:rsid w:val="00B35808"/>
    <w:rsid w:val="00B42DB2"/>
    <w:rsid w:val="00B90554"/>
    <w:rsid w:val="00B977C4"/>
    <w:rsid w:val="00BB3FBB"/>
    <w:rsid w:val="00BC2C0A"/>
    <w:rsid w:val="00BC6396"/>
    <w:rsid w:val="00BD6513"/>
    <w:rsid w:val="00BF119D"/>
    <w:rsid w:val="00C0568B"/>
    <w:rsid w:val="00C34E7F"/>
    <w:rsid w:val="00C869B1"/>
    <w:rsid w:val="00C938E7"/>
    <w:rsid w:val="00CB54D9"/>
    <w:rsid w:val="00CE1F9C"/>
    <w:rsid w:val="00CF1817"/>
    <w:rsid w:val="00D52D6A"/>
    <w:rsid w:val="00D567C3"/>
    <w:rsid w:val="00D75428"/>
    <w:rsid w:val="00DA5B46"/>
    <w:rsid w:val="00DB38D1"/>
    <w:rsid w:val="00DC05AA"/>
    <w:rsid w:val="00DE050E"/>
    <w:rsid w:val="00DF1FFA"/>
    <w:rsid w:val="00E15E33"/>
    <w:rsid w:val="00E4340C"/>
    <w:rsid w:val="00E43461"/>
    <w:rsid w:val="00E67A80"/>
    <w:rsid w:val="00E93E21"/>
    <w:rsid w:val="00E97E43"/>
    <w:rsid w:val="00EF3156"/>
    <w:rsid w:val="00F22C77"/>
    <w:rsid w:val="00F30A7E"/>
    <w:rsid w:val="00F46088"/>
    <w:rsid w:val="00F508D4"/>
    <w:rsid w:val="00F54366"/>
    <w:rsid w:val="00F633BC"/>
    <w:rsid w:val="00F735E7"/>
    <w:rsid w:val="00F74470"/>
    <w:rsid w:val="00FA339C"/>
    <w:rsid w:val="00FA4C12"/>
    <w:rsid w:val="00FC1942"/>
    <w:rsid w:val="00FD2171"/>
    <w:rsid w:val="00FE6DDB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B0251"/>
  <w15:docId w15:val="{A04F28E8-B37E-4EB9-8F2D-163B2942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1B6"/>
    <w:rPr>
      <w:sz w:val="24"/>
      <w:szCs w:val="24"/>
    </w:rPr>
  </w:style>
  <w:style w:type="paragraph" w:styleId="Titre1">
    <w:name w:val="heading 1"/>
    <w:basedOn w:val="Normal"/>
    <w:next w:val="Normal"/>
    <w:qFormat/>
    <w:rsid w:val="00B358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358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1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11D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11D5C"/>
    <w:pPr>
      <w:tabs>
        <w:tab w:val="center" w:pos="4536"/>
        <w:tab w:val="right" w:pos="9072"/>
      </w:tabs>
    </w:pPr>
  </w:style>
  <w:style w:type="paragraph" w:styleId="Titre">
    <w:name w:val="Title"/>
    <w:link w:val="TitreCar"/>
    <w:qFormat/>
    <w:rsid w:val="00811D5C"/>
    <w:pPr>
      <w:jc w:val="center"/>
    </w:pPr>
    <w:rPr>
      <w:rFonts w:ascii="Franklin Gothic Demi" w:hAnsi="Franklin Gothic Demi"/>
      <w:color w:val="000066"/>
      <w:kern w:val="28"/>
      <w:sz w:val="144"/>
      <w:szCs w:val="144"/>
    </w:rPr>
  </w:style>
  <w:style w:type="character" w:styleId="Numrodepage">
    <w:name w:val="page number"/>
    <w:basedOn w:val="Policepardfaut"/>
    <w:rsid w:val="00B42DB2"/>
  </w:style>
  <w:style w:type="paragraph" w:styleId="TM2">
    <w:name w:val="toc 2"/>
    <w:basedOn w:val="Normal"/>
    <w:next w:val="Normal"/>
    <w:autoRedefine/>
    <w:uiPriority w:val="39"/>
    <w:rsid w:val="00B35808"/>
    <w:pPr>
      <w:ind w:left="240"/>
    </w:pPr>
    <w:rPr>
      <w:smallCaps/>
      <w:sz w:val="20"/>
    </w:rPr>
  </w:style>
  <w:style w:type="character" w:styleId="Lienhypertexte">
    <w:name w:val="Hyperlink"/>
    <w:uiPriority w:val="99"/>
    <w:rsid w:val="00B35808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B35808"/>
    <w:pPr>
      <w:spacing w:before="120" w:after="120"/>
    </w:pPr>
    <w:rPr>
      <w:b/>
      <w:bCs/>
      <w:caps/>
      <w:sz w:val="20"/>
    </w:rPr>
  </w:style>
  <w:style w:type="paragraph" w:styleId="TM3">
    <w:name w:val="toc 3"/>
    <w:basedOn w:val="Normal"/>
    <w:next w:val="Normal"/>
    <w:autoRedefine/>
    <w:semiHidden/>
    <w:rsid w:val="00B35808"/>
    <w:pPr>
      <w:ind w:left="480"/>
    </w:pPr>
    <w:rPr>
      <w:i/>
      <w:iCs/>
      <w:sz w:val="20"/>
    </w:rPr>
  </w:style>
  <w:style w:type="paragraph" w:styleId="Notedebasdepage">
    <w:name w:val="footnote text"/>
    <w:basedOn w:val="Normal"/>
    <w:semiHidden/>
    <w:rsid w:val="00B35808"/>
    <w:rPr>
      <w:sz w:val="20"/>
      <w:szCs w:val="20"/>
    </w:rPr>
  </w:style>
  <w:style w:type="character" w:styleId="Appelnotedebasdep">
    <w:name w:val="footnote reference"/>
    <w:semiHidden/>
    <w:rsid w:val="00B3580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3C5B62"/>
    <w:pPr>
      <w:ind w:left="24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3C5B62"/>
    <w:pPr>
      <w:spacing w:before="240" w:after="120"/>
      <w:jc w:val="center"/>
    </w:pPr>
    <w:rPr>
      <w:b/>
      <w:bCs/>
      <w:sz w:val="26"/>
      <w:szCs w:val="26"/>
    </w:rPr>
  </w:style>
  <w:style w:type="paragraph" w:styleId="Textedebulles">
    <w:name w:val="Balloon Text"/>
    <w:basedOn w:val="Normal"/>
    <w:link w:val="TextedebullesCar"/>
    <w:rsid w:val="00F633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33BC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E67A80"/>
    <w:rPr>
      <w:rFonts w:ascii="Franklin Gothic Demi" w:hAnsi="Franklin Gothic Demi"/>
      <w:color w:val="000066"/>
      <w:kern w:val="28"/>
      <w:sz w:val="144"/>
      <w:szCs w:val="144"/>
    </w:rPr>
  </w:style>
  <w:style w:type="table" w:customStyle="1" w:styleId="Grilledetableauclaire1">
    <w:name w:val="Grille de tableau claire1"/>
    <w:basedOn w:val="TableauNormal"/>
    <w:uiPriority w:val="40"/>
    <w:rsid w:val="002754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F46088"/>
    <w:pPr>
      <w:ind w:left="720"/>
      <w:contextualSpacing/>
    </w:pPr>
  </w:style>
  <w:style w:type="paragraph" w:customStyle="1" w:styleId="Paragraphedeliste1">
    <w:name w:val="Paragraphe de liste1"/>
    <w:basedOn w:val="Normal"/>
    <w:rsid w:val="00354631"/>
    <w:pPr>
      <w:widowControl w:val="0"/>
      <w:suppressAutoHyphens/>
      <w:ind w:left="720"/>
      <w:contextualSpacing/>
    </w:pPr>
    <w:rPr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21" Type="http://schemas.openxmlformats.org/officeDocument/2006/relationships/header" Target="header8.xml"/><Relationship Id="rId34" Type="http://schemas.openxmlformats.org/officeDocument/2006/relationships/header" Target="header1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openxmlformats.org/officeDocument/2006/relationships/header" Target="header1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header" Target="header15.xml"/><Relationship Id="rId37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36" Type="http://schemas.openxmlformats.org/officeDocument/2006/relationships/header" Target="header19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hyperlink" Target="http://semioweb.msh-paris.fr/AA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header" Target="header18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8E54-A5C1-4220-B26E-315FA7C0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1</Pages>
  <Words>1517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</vt:lpstr>
    </vt:vector>
  </TitlesOfParts>
  <Company>escom</Company>
  <LinksUpToDate>false</LinksUpToDate>
  <CharactersWithSpaces>9842</CharactersWithSpaces>
  <SharedDoc>false</SharedDoc>
  <HLinks>
    <vt:vector size="144" baseType="variant">
      <vt:variant>
        <vt:i4>524364</vt:i4>
      </vt:variant>
      <vt:variant>
        <vt:i4>141</vt:i4>
      </vt:variant>
      <vt:variant>
        <vt:i4>0</vt:i4>
      </vt:variant>
      <vt:variant>
        <vt:i4>5</vt:i4>
      </vt:variant>
      <vt:variant>
        <vt:lpwstr>http://semioweb.msh-paris.fr/AAR</vt:lpwstr>
      </vt:variant>
      <vt:variant>
        <vt:lpwstr/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353607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353606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353605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353604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353603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353602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353601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35360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35359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35359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5359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5359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5359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5359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5359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5359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5359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5359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535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5358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5358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5358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53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</dc:title>
  <dc:creator>stockinger</dc:creator>
  <cp:lastModifiedBy>Damien BRESSON</cp:lastModifiedBy>
  <cp:revision>81</cp:revision>
  <dcterms:created xsi:type="dcterms:W3CDTF">2014-03-04T15:51:00Z</dcterms:created>
  <dcterms:modified xsi:type="dcterms:W3CDTF">2026-01-29T13:07:00Z</dcterms:modified>
</cp:coreProperties>
</file>